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511FED3F"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58E00163" w14:textId="1252C8CA" w:rsidR="00AD0639" w:rsidRDefault="00AD0639" w:rsidP="00801056">
      <w:pPr>
        <w:rPr>
          <w:rFonts w:cs="Times New Roman"/>
        </w:rPr>
      </w:pPr>
      <w:r>
        <w:rPr>
          <w:rFonts w:cs="Times New Roman"/>
        </w:rPr>
        <w:t>2 Institute of Inorganic Chemistry, Leibniz University Hannover, Callinstr.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AB9AE2"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 xml:space="preserve">. </w:t>
      </w:r>
      <w:r w:rsidR="00AD0639">
        <w:rPr>
          <w:rFonts w:cs="Times New Roman"/>
        </w:rPr>
        <w:t>I</w:t>
      </w:r>
      <w:r w:rsidR="00C87270">
        <w:rPr>
          <w:rFonts w:cs="Times New Roman"/>
        </w:rPr>
        <w:t>t</w:t>
      </w:r>
      <w:r w:rsidR="00D57478">
        <w:rPr>
          <w:rFonts w:cs="Times New Roman"/>
        </w:rPr>
        <w:t xml:space="preserve"> is used for size-based separation of colloids, biomolecules and polymers</w:t>
      </w:r>
      <w:r w:rsidR="00AD0639">
        <w:rPr>
          <w:rFonts w:cs="Times New Roman"/>
        </w:rPr>
        <w:t xml:space="preserve"> in combination with a</w:t>
      </w:r>
      <w:r w:rsidR="00C87270">
        <w:rPr>
          <w:rFonts w:cs="Times New Roman"/>
        </w:rPr>
        <w:t>t least one</w:t>
      </w:r>
      <w:r w:rsidR="00AD0639">
        <w:rPr>
          <w:rFonts w:cs="Times New Roman"/>
        </w:rPr>
        <w:t xml:space="preserve"> detect</w:t>
      </w:r>
      <w:r w:rsidR="00C87270">
        <w:rPr>
          <w:rFonts w:cs="Times New Roman"/>
        </w:rPr>
        <w:t>ion techniqu</w:t>
      </w:r>
      <w:r w:rsidR="00091394">
        <w:rPr>
          <w:rFonts w:cs="Times New Roman"/>
        </w:rPr>
        <w:t>e</w:t>
      </w:r>
      <w:r w:rsidR="00D57478">
        <w:rPr>
          <w:rFonts w:cs="Times New Roman"/>
        </w:rPr>
        <w:t>.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bookmarkStart w:id="0" w:name="_GoBack"/>
      <w:bookmarkEnd w:id="0"/>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4FF30CDD" w14:textId="77777777" w:rsidR="0096303F" w:rsidRDefault="0096303F" w:rsidP="00801056">
      <w:pPr>
        <w:rPr>
          <w:rFonts w:cs="Times New Roman"/>
        </w:rPr>
      </w:pPr>
      <w:r>
        <w:rPr>
          <w:rFonts w:cs="Times New Roman"/>
        </w:rPr>
        <w:t xml:space="preserve">Keywords: </w:t>
      </w:r>
    </w:p>
    <w:p w14:paraId="3A416B34" w14:textId="1280952B"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405892A1"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383B0765" w:rsidR="003E6A33" w:rsidRDefault="00C00A5A" w:rsidP="00801056">
      <w:pPr>
        <w:rPr>
          <w:rFonts w:cs="Times New Roman"/>
        </w:rPr>
      </w:pPr>
      <w:r>
        <w:rPr>
          <w:rFonts w:cs="Times New Roman"/>
        </w:rPr>
        <w:lastRenderedPageBreak/>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parameter</w:t>
      </w:r>
      <w:r w:rsidR="00933766">
        <w:rPr>
          <w:rFonts w:cs="Times New Roman"/>
        </w:rPr>
        <w:t>s</w:t>
      </w:r>
      <w:r>
        <w:rPr>
          <w:rFonts w:cs="Times New Roman"/>
        </w:rPr>
        <w:t>, though</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r w:rsidR="0022157F" w:rsidRPr="00786803">
        <w:rPr>
          <w:rFonts w:cs="Times New Roman"/>
          <w:i/>
        </w:rPr>
        <w:t>b</w:t>
      </w:r>
      <w:r w:rsidR="0022157F" w:rsidRPr="00786803">
        <w:rPr>
          <w:rFonts w:cs="Times New Roman"/>
          <w:vertAlign w:val="subscript"/>
        </w:rPr>
        <w:t>L</w:t>
      </w:r>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Thünemannn2009a)</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29C2CFB3"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ahlund</w:t>
      </w:r>
      <w:r w:rsidR="00E35F12">
        <w:rPr>
          <w:rFonts w:cs="Times New Roman"/>
        </w:rPr>
        <w:t>198</w:t>
      </w:r>
      <w:r w:rsidR="00D7336A">
        <w:rPr>
          <w:rFonts w:cs="Times New Roman"/>
        </w:rPr>
        <w:t>7, Wahlund2013)</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22C7F45A"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r w:rsidR="00A11D2D">
        <w:rPr>
          <w:rFonts w:cs="Times New Roman"/>
        </w:rPr>
        <w:t>lacks</w:t>
      </w:r>
      <w:r w:rsidR="0030745A">
        <w:rPr>
          <w:rFonts w:cs="Times New Roman"/>
        </w:rPr>
        <w:t xml:space="preserve"> </w:t>
      </w:r>
      <w:r w:rsidR="007305AD">
        <w:rPr>
          <w:rFonts w:cs="Times New Roman"/>
        </w:rPr>
        <w:t>still behind compared to</w:t>
      </w:r>
      <w:r w:rsidR="0030745A">
        <w:rPr>
          <w:rFonts w:cs="Times New Roman"/>
        </w:rPr>
        <w:t xml:space="preserve"> methods like</w:t>
      </w:r>
      <w:r w:rsidR="000B619E">
        <w:rPr>
          <w:rFonts w:cs="Times New Roman"/>
        </w:rPr>
        <w:t xml:space="preserve"> </w:t>
      </w:r>
      <w:r w:rsidR="00ED6EE6">
        <w:rPr>
          <w:rFonts w:cs="Times New Roman"/>
        </w:rPr>
        <w:t>AUC</w:t>
      </w:r>
      <w:r w:rsidR="007305AD">
        <w:rPr>
          <w:rFonts w:cs="Times New Roman"/>
        </w:rPr>
        <w:t xml:space="preserve"> (analytical ultracentrifugr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ly possible from a measurement (Zattoni</w:t>
      </w:r>
      <w:r w:rsidR="0032092A">
        <w:rPr>
          <w:rFonts w:cs="Times New Roman"/>
        </w:rPr>
        <w:t>2009</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Litzen1993,</w:t>
      </w:r>
      <w:r w:rsidR="000B341E">
        <w:rPr>
          <w:rFonts w:cs="Times New Roman"/>
        </w:rPr>
        <w:t xml:space="preserve"> </w:t>
      </w:r>
      <w:r w:rsidR="00DC5F52">
        <w:rPr>
          <w:rFonts w:cs="Times New Roman"/>
        </w:rPr>
        <w:t>Wahlund2013)</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0309CA">
        <w:rPr>
          <w:rFonts w:cs="Times New Roman"/>
        </w:rPr>
        <w:t xml:space="preserve"> MALLS (Bolinsson</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200B09CF" w:rsidR="004705CA" w:rsidRDefault="002F76D3">
      <w:pPr>
        <w:rPr>
          <w:rFonts w:cs="Times New Roman"/>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7642DF">
        <w:rPr>
          <w:rFonts w:cs="Times New Roman"/>
        </w:rPr>
        <w:t>disproved successfully (Martin2011)</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micrometre</w:t>
      </w:r>
      <w:r w:rsidR="003F2339">
        <w:rPr>
          <w:rFonts w:cs="Times New Roman"/>
        </w:rPr>
        <w:t xml:space="preserve"> </w:t>
      </w:r>
      <w:r w:rsidR="00A3467E">
        <w:rPr>
          <w:rFonts w:cs="Times New Roman"/>
        </w:rPr>
        <w:t>(Litzen1989,</w:t>
      </w:r>
      <w:r w:rsidR="00FF5891">
        <w:rPr>
          <w:rFonts w:cs="Times New Roman"/>
        </w:rPr>
        <w:t xml:space="preserve"> </w:t>
      </w:r>
      <w:r w:rsidR="00A3467E">
        <w:rPr>
          <w:rFonts w:cs="Times New Roman"/>
        </w:rPr>
        <w:t>Litzen1993, Wahlund2014,)</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4FBED7B7" w14:textId="23186E73" w:rsidR="00801056" w:rsidRDefault="00331DB9" w:rsidP="00801056">
      <w:pPr>
        <w:rPr>
          <w:rFonts w:cs="Times New Roman"/>
          <w:b/>
        </w:rPr>
      </w:pPr>
      <w:r w:rsidRPr="001D5264">
        <w:rPr>
          <w:rFonts w:cs="Times New Roman"/>
          <w:b/>
        </w:rPr>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1045D44B">
            <wp:extent cx="4648200" cy="2019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a:off x="0" y="0"/>
                      <a:ext cx="4648200" cy="2019330"/>
                    </a:xfrm>
                    <a:prstGeom prst="rect">
                      <a:avLst/>
                    </a:prstGeom>
                    <a:noFill/>
                    <a:ln>
                      <a:noFill/>
                    </a:ln>
                  </pic:spPr>
                </pic:pic>
              </a:graphicData>
            </a:graphic>
          </wp:inline>
        </w:drawing>
      </w:r>
    </w:p>
    <w:p w14:paraId="5EDE2AE1" w14:textId="0A33A6A7" w:rsidR="00467248" w:rsidRPr="00467248" w:rsidRDefault="00467248" w:rsidP="002F4C21">
      <w:pPr>
        <w:pStyle w:val="Caption"/>
        <w:keepLines/>
        <w:jc w:val="center"/>
      </w:pPr>
      <w:r>
        <w:t xml:space="preserve">Figure </w:t>
      </w:r>
      <w:r w:rsidR="00BA0118">
        <w:fldChar w:fldCharType="begin"/>
      </w:r>
      <w:r w:rsidR="00BA0118">
        <w:instrText xml:space="preserve"> SEQ Figure \* ARABIC </w:instrText>
      </w:r>
      <w:r w:rsidR="00BA0118">
        <w:fldChar w:fldCharType="separate"/>
      </w:r>
      <w:r w:rsidR="000527DB">
        <w:rPr>
          <w:noProof/>
        </w:rPr>
        <w:t>1</w:t>
      </w:r>
      <w:r w:rsidR="00BA0118">
        <w:rPr>
          <w:noProof/>
        </w:rPr>
        <w:fldChar w:fldCharType="end"/>
      </w:r>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3B137216" w:rsidR="00D91829" w:rsidRDefault="00231E45" w:rsidP="00801056">
      <w:pPr>
        <w:rPr>
          <w:rFonts w:cs="Times New Roman"/>
        </w:rPr>
      </w:pPr>
      <w:r>
        <w:rPr>
          <w:rFonts w:cs="Times New Roman"/>
        </w:rPr>
        <w:lastRenderedPageBreak/>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BA0118"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3FDE6931"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r w:rsidR="00CE0B39" w:rsidRPr="00FF0DC1">
        <w:rPr>
          <w:rFonts w:cs="Times New Roman"/>
          <w:i/>
        </w:rPr>
        <w:t>b</w:t>
      </w:r>
      <w:r w:rsidR="00CE0B39" w:rsidRPr="00531439">
        <w:rPr>
          <w:rFonts w:cs="Times New Roman"/>
          <w:vertAlign w:val="subscript"/>
        </w:rPr>
        <w:t>0</w:t>
      </w:r>
      <w:r w:rsidR="00CE0B39">
        <w:rPr>
          <w:rFonts w:cs="Times New Roman"/>
        </w:rPr>
        <w:t xml:space="preserve"> and </w:t>
      </w:r>
      <w:r w:rsidR="00CE0B39" w:rsidRPr="00FF0DC1">
        <w:rPr>
          <w:rFonts w:cs="Times New Roman"/>
          <w:i/>
        </w:rPr>
        <w:t>b</w:t>
      </w:r>
      <w:r w:rsidR="00CE0B39" w:rsidRPr="00531439">
        <w:rPr>
          <w:rFonts w:cs="Times New Roman"/>
          <w:vertAlign w:val="subscript"/>
        </w:rPr>
        <w:t>L</w:t>
      </w:r>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2BABA10B"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40273E26"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p>
    <w:p w14:paraId="5701F98C" w14:textId="55AFEB72"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A6047B">
        <w:rPr>
          <w:rFonts w:cs="Times New Roman"/>
        </w:rPr>
        <w:t>(Wahlund2013,</w:t>
      </w:r>
      <w:r w:rsidR="001B10BA">
        <w:rPr>
          <w:rFonts w:cs="Times New Roman"/>
        </w:rPr>
        <w:t xml:space="preserve"> Bolinsson2018</w:t>
      </w:r>
      <w:r w:rsidR="00A6047B">
        <w:rPr>
          <w:rFonts w:cs="Times New Roman"/>
        </w:rPr>
        <w:t>)</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219F7AC4"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BA0118"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7777777"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14:paraId="5599C01B" w14:textId="77777777" w:rsidR="00D237CC" w:rsidRPr="00084368" w:rsidRDefault="00D237CC" w:rsidP="002064EC">
      <w:pPr>
        <w:pStyle w:val="TAMainText"/>
        <w:rPr>
          <w:rFonts w:ascii="Times New Roman" w:eastAsiaTheme="minorEastAsia" w:hAnsi="Times New Roman" w:cstheme="minorBidi"/>
        </w:rPr>
      </w:pPr>
      <m:oMath>
        <m:r>
          <w:lastRenderedPageBreak/>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6144A3D8"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61C594B0" w:rsidR="0021139B" w:rsidRDefault="0021139B" w:rsidP="0021139B">
      <w:pPr>
        <w:pStyle w:val="Caption"/>
        <w:keepLines/>
        <w:jc w:val="center"/>
      </w:pPr>
      <w:r>
        <w:t xml:space="preserve">Figure </w:t>
      </w:r>
      <w:r w:rsidR="00BA0118">
        <w:fldChar w:fldCharType="begin"/>
      </w:r>
      <w:r w:rsidR="00BA0118">
        <w:instrText xml:space="preserve"> SEQ Figure \* ARABIC </w:instrText>
      </w:r>
      <w:r w:rsidR="00BA0118">
        <w:fldChar w:fldCharType="separate"/>
      </w:r>
      <w:r w:rsidR="000527DB">
        <w:rPr>
          <w:noProof/>
        </w:rPr>
        <w:t>2</w:t>
      </w:r>
      <w:r w:rsidR="00BA0118">
        <w:rPr>
          <w:noProof/>
        </w:rPr>
        <w:fldChar w:fldCharType="end"/>
      </w:r>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77777777"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BA0118"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2CFADE7C"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48EDDEDB" w:rsidR="00FA46D4" w:rsidRDefault="006978FC" w:rsidP="00FA46D4">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corresponding volumes</w:t>
      </w:r>
      <w:r w:rsidR="00F109D4">
        <w:t xml:space="preserve"> </w:t>
      </w:r>
      <w:r w:rsidR="00F109D4" w:rsidRPr="00867796">
        <w:rPr>
          <w:i/>
        </w:rPr>
        <w:t>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4E2210BC" w:rsidR="00FA46D4" w:rsidRPr="006B1AEC" w:rsidRDefault="00FA46D4" w:rsidP="002064EC">
      <w:pPr>
        <w:pStyle w:val="TAMainText"/>
        <w:rPr>
          <w:rFonts w:ascii="Times New Roman" w:eastAsiaTheme="minorEastAsia" w:hAnsi="Times New Roman" w:cstheme="minorBidi"/>
        </w:rPr>
      </w:pPr>
      <w:r>
        <w:lastRenderedPageBreak/>
        <w:t xml:space="preserve"> </w:t>
      </w:r>
      <m:oMath>
        <m:sSup>
          <m:sSupPr>
            <m:ctrlPr/>
          </m:sSupPr>
          <m:e>
            <m:r>
              <m:t>V</m:t>
            </m:r>
          </m:e>
          <m:sup>
            <m:r>
              <m:t>geo</m:t>
            </m:r>
          </m:sup>
        </m:sSup>
        <m:r>
          <m:t>=</m:t>
        </m:r>
        <m:sSub>
          <m:sSubPr>
            <m:ctrlPr/>
          </m:sSubPr>
          <m:e>
            <m:r>
              <m:t>A</m:t>
            </m:r>
          </m:e>
          <m:sub>
            <m:r>
              <m:t>z</m:t>
            </m:r>
          </m:sub>
        </m:sSub>
        <m:r>
          <m:t>⋅</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61823A98"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linearly equally</w:t>
      </w:r>
      <w:r w:rsidR="003F3902">
        <w:t xml:space="preserve">. </w:t>
      </w:r>
    </w:p>
    <w:p w14:paraId="2F9AC1AA" w14:textId="77777777" w:rsidR="001F316D" w:rsidRDefault="00540354" w:rsidP="001F316D">
      <w:pPr>
        <w:keepNext/>
      </w:pPr>
      <w:r>
        <w:rPr>
          <w:noProof/>
        </w:rPr>
        <w:drawing>
          <wp:inline distT="0" distB="0" distL="0" distR="0" wp14:anchorId="6CEBEFBC" wp14:editId="6104009D">
            <wp:extent cx="6061552" cy="1761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061552" cy="1761917"/>
                    </a:xfrm>
                    <a:prstGeom prst="rect">
                      <a:avLst/>
                    </a:prstGeom>
                  </pic:spPr>
                </pic:pic>
              </a:graphicData>
            </a:graphic>
          </wp:inline>
        </w:drawing>
      </w:r>
    </w:p>
    <w:p w14:paraId="5F046282" w14:textId="24EE89D7" w:rsidR="001F316D" w:rsidRDefault="001F316D" w:rsidP="001F316D">
      <w:pPr>
        <w:pStyle w:val="Caption"/>
        <w:jc w:val="center"/>
      </w:pPr>
      <w:r>
        <w:t xml:space="preserve">Figure </w:t>
      </w:r>
      <w:r w:rsidR="00BA0118">
        <w:fldChar w:fldCharType="begin"/>
      </w:r>
      <w:r w:rsidR="00BA0118">
        <w:instrText xml:space="preserve"> SEQ Figure \* ARABIC </w:instrText>
      </w:r>
      <w:r w:rsidR="00BA0118">
        <w:fldChar w:fldCharType="separate"/>
      </w:r>
      <w:r w:rsidR="000527DB">
        <w:rPr>
          <w:noProof/>
        </w:rPr>
        <w:t>3</w:t>
      </w:r>
      <w:r w:rsidR="00BA0118">
        <w:rPr>
          <w:noProof/>
        </w:rPr>
        <w:fldChar w:fldCharType="end"/>
      </w:r>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w:t>
      </w:r>
      <w:r w:rsidRPr="003D22F7">
        <w:rPr>
          <w:i/>
        </w:rPr>
        <w:t>A</w:t>
      </w:r>
      <w:r w:rsidR="003D22F7" w:rsidRPr="003D22F7">
        <w:rPr>
          <w:vertAlign w:val="subscript"/>
        </w:rPr>
        <w:t>z</w:t>
      </w:r>
      <w:r>
        <w:t>)</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BA0118"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0334B611" w:rsidR="006B1AEC" w:rsidRDefault="008C164C" w:rsidP="00801056">
      <w:r>
        <w:t>in E</w:t>
      </w:r>
      <w:r w:rsidR="00F20F69">
        <w:t xml:space="preserve">q. (4) </w:t>
      </w:r>
      <w:r w:rsidR="006B1AEC">
        <w:t xml:space="preserve">and determine </w:t>
      </w:r>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r w:rsidR="006B1AEC">
        <w:t xml:space="preserve"> In a second step,</w:t>
      </w:r>
      <w:r>
        <w:t xml:space="preserve"> inserting E</w:t>
      </w:r>
      <w:r w:rsidR="00F20F69">
        <w:t>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64A888EB" w:rsidR="00916660" w:rsidRDefault="00C34585" w:rsidP="00801056">
      <w:r>
        <w:t>Using</w:t>
      </w:r>
      <w:r w:rsidR="00916660">
        <w:t xml:space="preserve"> </w:t>
      </w:r>
      <w:r w:rsidR="008C164C">
        <w:t>E</w:t>
      </w:r>
      <w:r w:rsidR="00916660">
        <w:t>q</w:t>
      </w:r>
      <w:r w:rsidR="00041DBE">
        <w:t>.</w:t>
      </w:r>
      <w:r w:rsidR="00916660">
        <w:t xml:space="preserve"> </w:t>
      </w:r>
      <w:r w:rsidR="00041DBE">
        <w:t>(</w:t>
      </w:r>
      <w:r w:rsidR="00916660">
        <w:t>6</w:t>
      </w:r>
      <w:r w:rsidR="00041DBE">
        <w:t>)</w:t>
      </w:r>
      <w:r w:rsidR="00177EB9">
        <w:t>,</w:t>
      </w:r>
      <w:r w:rsidR="00B81E95">
        <w:t xml:space="preserve"> now the v</w:t>
      </w:r>
      <w:r w:rsidR="00916660">
        <w:t>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already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w:t>
      </w:r>
      <w:r w:rsidR="003A209A">
        <w:t>width</w:t>
      </w:r>
      <w:r w:rsidR="008D7264">
        <w:t xml:space="preserve"> and the channel area fit together geometrically.</w:t>
      </w:r>
    </w:p>
    <w:p w14:paraId="3209A36A" w14:textId="08C2AB18"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BA0118"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77777777"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BA0118"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02384707" w:rsidR="000054A8" w:rsidRDefault="00C75BEF" w:rsidP="00C5527C">
      <w:r>
        <w:t>T</w:t>
      </w:r>
      <w:r w:rsidR="008C164C">
        <w:t>hen, using E</w:t>
      </w:r>
      <w:r w:rsidR="00F06E4B">
        <w:t>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14:paraId="3F970A05" w14:textId="5FBFE97A"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BB53D7">
        <w:t>. This way, Eq.</w:t>
      </w:r>
      <w:r w:rsidR="003D151F">
        <w:t xml:space="preserve">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BA0118"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78EB874C"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 (Schäfer2004</w:t>
      </w:r>
      <w:r w:rsidR="008F0C3C">
        <w:rPr>
          <w:rFonts w:cs="Times New Roman"/>
        </w:rPr>
        <w:t>, Roth2006</w:t>
      </w:r>
      <w:r w:rsidR="00256B35">
        <w:rPr>
          <w:rFonts w:cs="Times New Roman"/>
        </w:rPr>
        <w:t>,</w:t>
      </w:r>
      <w:r w:rsidR="005710B4">
        <w:rPr>
          <w:rFonts w:cs="Times New Roman"/>
        </w:rPr>
        <w:t xml:space="preserve"> </w:t>
      </w:r>
      <w:r w:rsidR="00256B35">
        <w:rPr>
          <w:rFonts w:cs="Times New Roman"/>
        </w:rPr>
        <w:t xml:space="preserve">Davies2007)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5A4F818D">
            <wp:extent cx="5963993" cy="329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963993" cy="3295805"/>
                    </a:xfrm>
                    <a:prstGeom prst="rect">
                      <a:avLst/>
                    </a:prstGeom>
                    <a:noFill/>
                    <a:ln>
                      <a:noFill/>
                    </a:ln>
                  </pic:spPr>
                </pic:pic>
              </a:graphicData>
            </a:graphic>
          </wp:inline>
        </w:drawing>
      </w:r>
    </w:p>
    <w:p w14:paraId="0A74DB2F" w14:textId="0D51C140" w:rsidR="006F38CF" w:rsidRDefault="007B1721" w:rsidP="00160341">
      <w:pPr>
        <w:pStyle w:val="Caption"/>
        <w:keepLines/>
        <w:jc w:val="center"/>
        <w:rPr>
          <w:rFonts w:cs="Times New Roman"/>
        </w:rPr>
      </w:pPr>
      <w:r>
        <w:t xml:space="preserve">Figure </w:t>
      </w:r>
      <w:r w:rsidR="00BA0118">
        <w:fldChar w:fldCharType="begin"/>
      </w:r>
      <w:r w:rsidR="00BA0118">
        <w:instrText xml:space="preserve"> SEQ Figure \* ARABIC </w:instrText>
      </w:r>
      <w:r w:rsidR="00BA0118">
        <w:fldChar w:fldCharType="separate"/>
      </w:r>
      <w:r w:rsidR="000527DB">
        <w:rPr>
          <w:noProof/>
        </w:rPr>
        <w:t>4</w:t>
      </w:r>
      <w:r w:rsidR="00BA0118">
        <w:rPr>
          <w:noProof/>
        </w:rPr>
        <w:fldChar w:fldCharType="end"/>
      </w:r>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777777"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6EAE0858"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77D08AD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lastRenderedPageBreak/>
        <w:t>Results</w:t>
      </w:r>
    </w:p>
    <w:p w14:paraId="12FAE081" w14:textId="3D10DEA1"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w:t>
      </w:r>
      <w:r w:rsidRPr="00CC25FD">
        <w:rPr>
          <w:rFonts w:cs="Times New Roman"/>
          <w:i/>
        </w:rPr>
        <w:t>test measurem</w:t>
      </w:r>
      <w:r w:rsidR="00866A99">
        <w:rPr>
          <w:rFonts w:cs="Times New Roman"/>
          <w:i/>
        </w:rPr>
        <w:t>e</w:t>
      </w:r>
      <w:r w:rsidRPr="00CC25FD">
        <w:rPr>
          <w:rFonts w:cs="Times New Roman"/>
          <w:i/>
        </w:rPr>
        <w:t>nts</w:t>
      </w:r>
    </w:p>
    <w:p w14:paraId="3D83712E" w14:textId="5437F980" w:rsidR="00936A23"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w:t>
      </w:r>
      <w:r w:rsidR="00FE4F48">
        <w:rPr>
          <w:rFonts w:cs="Times New Roman"/>
        </w:rPr>
        <w:t xml:space="preserve">ing information </w:t>
      </w:r>
      <w:r w:rsidR="000827E7">
        <w:rPr>
          <w:rFonts w:cs="Times New Roman"/>
        </w:rPr>
        <w:t>(</w:t>
      </w:r>
      <w:r w:rsidR="000827E7" w:rsidRPr="00BF31FB">
        <w:rPr>
          <w:rFonts w:cs="Times New Roman"/>
          <w:highlight w:val="yellow"/>
        </w:rPr>
        <w:t xml:space="preserve">Table </w:t>
      </w:r>
      <w:r w:rsidR="00753A89" w:rsidRPr="00BF31FB">
        <w:rPr>
          <w:rFonts w:cs="Times New Roman"/>
          <w:highlight w:val="yellow"/>
        </w:rPr>
        <w:t xml:space="preserve">S. </w:t>
      </w:r>
      <w:r w:rsidRPr="00BF31FB">
        <w:rPr>
          <w:rFonts w:cs="Times New Roman"/>
          <w:highlight w:val="yellow"/>
        </w:rPr>
        <w:t>2-</w:t>
      </w:r>
      <w:r w:rsidR="00753A89" w:rsidRPr="00BF31FB">
        <w:rPr>
          <w:rFonts w:cs="Times New Roman"/>
          <w:highlight w:val="yellow"/>
        </w:rPr>
        <w:t>S</w:t>
      </w:r>
      <w:r w:rsidR="00753A89">
        <w:rPr>
          <w:rFonts w:cs="Times New Roman"/>
        </w:rPr>
        <w:t>.</w:t>
      </w:r>
      <w:r>
        <w:rPr>
          <w:rFonts w:cs="Times New Roman"/>
        </w:rPr>
        <w:t>3</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ADED136" w14:textId="304B5CD1" w:rsidR="00D27E6A" w:rsidRPr="00D27E6A" w:rsidRDefault="00BE6E15" w:rsidP="00D27E6A">
      <w:pPr>
        <w:pStyle w:val="Caption"/>
        <w:keepLines/>
        <w:jc w:val="center"/>
        <w:rPr>
          <w:vertAlign w:val="subscript"/>
        </w:rPr>
      </w:pPr>
      <w:r>
        <w:t xml:space="preserve">Figure </w:t>
      </w:r>
      <w:r w:rsidR="00BA0118">
        <w:fldChar w:fldCharType="begin"/>
      </w:r>
      <w:r w:rsidR="00BA0118">
        <w:instrText xml:space="preserve"> SEQ Figure \* ARABIC </w:instrText>
      </w:r>
      <w:r w:rsidR="00BA0118">
        <w:fldChar w:fldCharType="separate"/>
      </w:r>
      <w:r w:rsidR="000527DB">
        <w:rPr>
          <w:noProof/>
        </w:rPr>
        <w:t>5</w:t>
      </w:r>
      <w:r w:rsidR="00BA0118">
        <w:rPr>
          <w:noProof/>
        </w:rPr>
        <w:fldChar w:fldCharType="end"/>
      </w:r>
      <w:r>
        <w:t xml:space="preserve">. </w:t>
      </w:r>
      <w:r w:rsidR="000F4660">
        <w:t>Raw fractograms</w:t>
      </w:r>
      <w:r w:rsidR="002901C3">
        <w:t xml:space="preserve">, each data set is shown completely on the left </w:t>
      </w:r>
      <w:r w:rsidR="00967CA0">
        <w:t xml:space="preserve">(dashed line marks the position of </w:t>
      </w:r>
      <w:r w:rsidR="00967CA0" w:rsidRPr="00967CA0">
        <w:rPr>
          <w:i/>
        </w:rPr>
        <w:t>t</w:t>
      </w:r>
      <w:r w:rsidR="00967CA0" w:rsidRPr="00967CA0">
        <w:rPr>
          <w:vertAlign w:val="subscript"/>
        </w:rPr>
        <w:t>e</w:t>
      </w:r>
      <w:r w:rsidR="00967CA0">
        <w:t xml:space="preserve">) and </w:t>
      </w:r>
      <w:r w:rsidR="00D27E6A">
        <w:t xml:space="preserve">a zoomed detail of void peak region (dashed line marks the position of </w:t>
      </w:r>
      <w:r w:rsidR="00D27E6A" w:rsidRPr="00967CA0">
        <w:rPr>
          <w:i/>
        </w:rPr>
        <w:t>t</w:t>
      </w:r>
      <w:r w:rsidR="00D27E6A">
        <w:rPr>
          <w:vertAlign w:val="subscript"/>
        </w:rPr>
        <w:t>0</w:t>
      </w:r>
      <w:r w:rsidR="00D27E6A">
        <w:t xml:space="preserve">) on the right: a) </w:t>
      </w:r>
      <w:r w:rsidR="00D27E6A">
        <w:rPr>
          <w:rFonts w:cs="Times New Roman"/>
        </w:rPr>
        <w:t xml:space="preserve">BSA_Vc2_5_r1, </w:t>
      </w:r>
      <w:r w:rsidR="00D27E6A" w:rsidRPr="00967CA0">
        <w:rPr>
          <w:i/>
        </w:rPr>
        <w:t>t</w:t>
      </w:r>
      <w:r w:rsidR="00D27E6A" w:rsidRPr="00967CA0">
        <w:rPr>
          <w:vertAlign w:val="subscript"/>
        </w:rPr>
        <w:t>e</w:t>
      </w:r>
      <w:r w:rsidR="00D27E6A">
        <w:t xml:space="preserve"> b) </w:t>
      </w:r>
      <w:r w:rsidR="00D27E6A">
        <w:rPr>
          <w:rFonts w:cs="Times New Roman"/>
        </w:rPr>
        <w:t xml:space="preserve">BSA_Vc2_5_r1, </w:t>
      </w:r>
      <w:r w:rsidR="00D27E6A" w:rsidRPr="00967CA0">
        <w:rPr>
          <w:i/>
        </w:rPr>
        <w:t>t</w:t>
      </w:r>
      <w:r w:rsidR="00D27E6A">
        <w:rPr>
          <w:vertAlign w:val="subscript"/>
        </w:rPr>
        <w:t xml:space="preserve">0 </w:t>
      </w:r>
      <w:r w:rsidR="00D27E6A" w:rsidRPr="00D27E6A">
        <w:t>c)</w:t>
      </w:r>
      <w:r w:rsidR="00D93E2C">
        <w:t xml:space="preserve"> </w:t>
      </w:r>
      <w:r w:rsidR="00D93E2C">
        <w:rPr>
          <w:rFonts w:cs="Times New Roman"/>
        </w:rPr>
        <w:t xml:space="preserve">BSA_Vc3_5_r1, </w:t>
      </w:r>
      <w:r w:rsidR="00D93E2C" w:rsidRPr="00967CA0">
        <w:rPr>
          <w:i/>
        </w:rPr>
        <w:t>t</w:t>
      </w:r>
      <w:r w:rsidR="00D93E2C" w:rsidRPr="00967CA0">
        <w:rPr>
          <w:vertAlign w:val="subscript"/>
        </w:rPr>
        <w:t>e</w:t>
      </w:r>
      <w:r w:rsidR="00EE6339">
        <w:t xml:space="preserve"> d</w:t>
      </w:r>
      <w:r w:rsidR="00D93E2C">
        <w:t xml:space="preserve">) </w:t>
      </w:r>
      <w:r w:rsidR="00D93E2C">
        <w:rPr>
          <w:rFonts w:cs="Times New Roman"/>
        </w:rPr>
        <w:t>BSA_Vc3_5_r1</w:t>
      </w:r>
      <w:r w:rsidR="00EE6339">
        <w:rPr>
          <w:rFonts w:cs="Times New Roman"/>
        </w:rPr>
        <w:t>,</w:t>
      </w:r>
      <w:r w:rsidR="00D93E2C">
        <w:rPr>
          <w:rFonts w:cs="Times New Roman"/>
        </w:rPr>
        <w:t xml:space="preserve"> </w:t>
      </w:r>
      <w:r w:rsidR="00D93E2C" w:rsidRPr="00967CA0">
        <w:rPr>
          <w:i/>
        </w:rPr>
        <w:t>t</w:t>
      </w:r>
      <w:r w:rsidR="00D93E2C">
        <w:rPr>
          <w:vertAlign w:val="subscript"/>
        </w:rPr>
        <w:t>0</w:t>
      </w:r>
      <w:r w:rsidR="00446027" w:rsidRPr="00196E41">
        <w:t xml:space="preserve"> </w:t>
      </w:r>
      <w:r w:rsidR="00446027">
        <w:t>e</w:t>
      </w:r>
      <w:r w:rsidR="00D93E2C" w:rsidRPr="00D27E6A">
        <w:t>)</w:t>
      </w:r>
      <w:r w:rsidR="00D93E2C">
        <w:t xml:space="preserve"> </w:t>
      </w:r>
      <w:r w:rsidR="00D93E2C">
        <w:rPr>
          <w:rFonts w:cs="Times New Roman"/>
        </w:rPr>
        <w:t xml:space="preserve">PS_Vc0_5_r1, UV, </w:t>
      </w:r>
      <w:r w:rsidR="00D93E2C" w:rsidRPr="00967CA0">
        <w:rPr>
          <w:i/>
        </w:rPr>
        <w:t>t</w:t>
      </w:r>
      <w:r w:rsidR="00D93E2C" w:rsidRPr="00967CA0">
        <w:rPr>
          <w:vertAlign w:val="subscript"/>
        </w:rPr>
        <w:t>e</w:t>
      </w:r>
      <w:r w:rsidR="00D93E2C">
        <w:t xml:space="preserve"> f) </w:t>
      </w:r>
      <w:r w:rsidR="00D93E2C">
        <w:rPr>
          <w:rFonts w:cs="Times New Roman"/>
        </w:rPr>
        <w:t xml:space="preserve">PS_Vc0_5_r1, UV, </w:t>
      </w:r>
      <w:r w:rsidR="00D93E2C" w:rsidRPr="00967CA0">
        <w:rPr>
          <w:i/>
        </w:rPr>
        <w:t>t</w:t>
      </w:r>
      <w:r w:rsidR="00D93E2C">
        <w:rPr>
          <w:vertAlign w:val="subscript"/>
        </w:rPr>
        <w:t>0</w:t>
      </w:r>
      <w:r w:rsidR="00196E41">
        <w:rPr>
          <w:vertAlign w:val="subscript"/>
        </w:rPr>
        <w:t xml:space="preserve"> </w:t>
      </w:r>
      <w:r w:rsidR="00196E41">
        <w:t xml:space="preserve">g) </w:t>
      </w:r>
      <w:r w:rsidR="00196E41">
        <w:rPr>
          <w:rFonts w:cs="Times New Roman"/>
        </w:rPr>
        <w:t xml:space="preserve">PS_Vc0_5_r1, RI, </w:t>
      </w:r>
      <w:r w:rsidR="00196E41" w:rsidRPr="00967CA0">
        <w:rPr>
          <w:i/>
        </w:rPr>
        <w:t>t</w:t>
      </w:r>
      <w:r w:rsidR="00196E41">
        <w:rPr>
          <w:vertAlign w:val="subscript"/>
        </w:rPr>
        <w:t>e</w:t>
      </w:r>
      <w:r w:rsidR="00196E41">
        <w:t xml:space="preserve"> </w:t>
      </w:r>
      <w:r w:rsidR="00C00E77">
        <w:t>h</w:t>
      </w:r>
      <w:r w:rsidR="00196E41">
        <w:t xml:space="preserve">) </w:t>
      </w:r>
      <w:r w:rsidR="00196E41">
        <w:rPr>
          <w:rFonts w:cs="Times New Roman"/>
        </w:rPr>
        <w:t xml:space="preserve">PS_Vc0_5_r1, RI, </w:t>
      </w:r>
      <w:r w:rsidR="00196E41" w:rsidRPr="00967CA0">
        <w:rPr>
          <w:i/>
        </w:rPr>
        <w:t>t</w:t>
      </w:r>
      <w:r w:rsidR="00196E41">
        <w:rPr>
          <w:vertAlign w:val="subscript"/>
        </w:rPr>
        <w:t>0</w:t>
      </w:r>
    </w:p>
    <w:p w14:paraId="35F10061" w14:textId="77777777" w:rsidR="004A5CC7" w:rsidRDefault="004A5CC7" w:rsidP="004A5CC7">
      <w:pPr>
        <w:keepLines/>
        <w:jc w:val="center"/>
      </w:pPr>
      <w:r>
        <w:rPr>
          <w:rFonts w:cs="Times New Roman"/>
          <w:noProof/>
        </w:rPr>
        <w:lastRenderedPageBreak/>
        <w:drawing>
          <wp:inline distT="0" distB="0" distL="0" distR="0" wp14:anchorId="6EC5FB8A" wp14:editId="6A54CDED">
            <wp:extent cx="5755761" cy="1986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755761" cy="1986926"/>
                    </a:xfrm>
                    <a:prstGeom prst="rect">
                      <a:avLst/>
                    </a:prstGeom>
                    <a:noFill/>
                    <a:ln>
                      <a:noFill/>
                    </a:ln>
                  </pic:spPr>
                </pic:pic>
              </a:graphicData>
            </a:graphic>
          </wp:inline>
        </w:drawing>
      </w:r>
    </w:p>
    <w:p w14:paraId="79A85E81" w14:textId="21F1EF84" w:rsidR="004A5CC7" w:rsidRDefault="004A5CC7" w:rsidP="004A5CC7">
      <w:pPr>
        <w:pStyle w:val="Caption"/>
        <w:keepLines/>
        <w:jc w:val="center"/>
        <w:rPr>
          <w:rFonts w:cs="Times New Roman"/>
        </w:rPr>
      </w:pPr>
      <w:r>
        <w:t xml:space="preserve">Figure </w:t>
      </w:r>
      <w:r w:rsidR="00BA0118">
        <w:fldChar w:fldCharType="begin"/>
      </w:r>
      <w:r w:rsidR="00BA0118">
        <w:instrText xml:space="preserve"> SEQ Figure \* ARABIC </w:instrText>
      </w:r>
      <w:r w:rsidR="00BA0118">
        <w:fldChar w:fldCharType="separate"/>
      </w:r>
      <w:r w:rsidR="000527DB">
        <w:rPr>
          <w:noProof/>
        </w:rPr>
        <w:t>6</w:t>
      </w:r>
      <w:r w:rsidR="00BA0118">
        <w:rPr>
          <w:noProof/>
        </w:rPr>
        <w:fldChar w:fldCharType="end"/>
      </w:r>
      <w:r>
        <w:t xml:space="preserve">. </w:t>
      </w:r>
      <w:r w:rsidR="00C00E77">
        <w:t>Results of calibration algorithms with test measurements, a) channel width b)</w:t>
      </w:r>
      <w:r w:rsidR="00916D75">
        <w:t xml:space="preserve"> </w:t>
      </w:r>
      <w:r w:rsidR="00C00E77">
        <w:t>channel volume</w:t>
      </w:r>
    </w:p>
    <w:p w14:paraId="0F70309A" w14:textId="081D63C6" w:rsidR="00AE28C7" w:rsidRDefault="00B87F24" w:rsidP="00027074">
      <w:r>
        <w:rPr>
          <w:rFonts w:cs="Times New Roman"/>
        </w:rPr>
        <w:t>The complete fractograms and extracted peak positions of all 9 measurements are given in the supporting information (</w:t>
      </w:r>
      <w:r w:rsidR="00C32E99">
        <w:rPr>
          <w:rFonts w:cs="Times New Roman"/>
        </w:rPr>
        <w:t>Fig.</w:t>
      </w:r>
      <w:r w:rsidR="00C32E99" w:rsidRPr="002B64A9">
        <w:rPr>
          <w:rFonts w:cs="Times New Roman"/>
          <w:highlight w:val="yellow"/>
        </w:rPr>
        <w:t>xxx-xxx</w:t>
      </w:r>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5 calibration algorithms of AF4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77227EB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948607C" w:rsidR="00AA1C04" w:rsidRDefault="00AA1C04" w:rsidP="00AA1C04">
      <w:pPr>
        <w:rPr>
          <w:rFonts w:cs="Times New Roman"/>
          <w:i/>
        </w:rPr>
      </w:pPr>
      <w:r>
        <w:rPr>
          <w:rFonts w:cs="Times New Roman"/>
          <w:i/>
        </w:rPr>
        <w:t>Comparison of algorithms using published data</w:t>
      </w:r>
      <w:r w:rsidR="00365893">
        <w:rPr>
          <w:rFonts w:cs="Times New Roman"/>
          <w:i/>
        </w:rPr>
        <w:t xml:space="preserve"> in literature</w:t>
      </w:r>
    </w:p>
    <w:p w14:paraId="2323D509" w14:textId="758AB02D"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Jochem, Zattoni], Silica particles[</w:t>
      </w:r>
      <w:r w:rsidR="002877C4">
        <w:rPr>
          <w:rFonts w:cs="Times New Roman"/>
        </w:rPr>
        <w:t>Zattoni</w:t>
      </w:r>
      <w:r w:rsidR="002668A0">
        <w:rPr>
          <w:rFonts w:cs="Times New Roman"/>
        </w:rPr>
        <w:t>]</w:t>
      </w:r>
      <w:r w:rsidR="002877C4">
        <w:rPr>
          <w:rFonts w:cs="Times New Roman"/>
        </w:rPr>
        <w:t xml:space="preserve"> and silver nanospheres[Koopmans,</w:t>
      </w:r>
      <w:r w:rsidR="000610B5">
        <w:rPr>
          <w:rFonts w:cs="Times New Roman"/>
        </w:rPr>
        <w:t xml:space="preserve"> </w:t>
      </w:r>
      <w:r w:rsidR="002877C4">
        <w:rPr>
          <w:rFonts w:cs="Times New Roman"/>
        </w:rPr>
        <w:t>Loeschner]</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e in the respective publication and the expected shell thickness for polymer coatings[Duplatre1996,Bockstahl200</w:t>
      </w:r>
      <w:r w:rsidR="00230674">
        <w:rPr>
          <w:rFonts w:cs="Times New Roman"/>
        </w:rPr>
        <w:t>0</w:t>
      </w:r>
      <w:r w:rsidR="00452C6A">
        <w:rPr>
          <w:rFonts w:cs="Times New Roman"/>
        </w:rPr>
        <w:t>].</w:t>
      </w:r>
      <w:r w:rsidR="004F15E1">
        <w:rPr>
          <w:rFonts w:cs="Times New Roman"/>
        </w:rPr>
        <w:t xml:space="preserve"> All used par</w:t>
      </w:r>
      <w:r w:rsidR="00F672EA">
        <w:rPr>
          <w:rFonts w:cs="Times New Roman"/>
        </w:rPr>
        <w:t xml:space="preserve">ameters are </w:t>
      </w:r>
      <w:r w:rsidR="00F672EA">
        <w:rPr>
          <w:rFonts w:cs="Times New Roman"/>
        </w:rPr>
        <w:lastRenderedPageBreak/>
        <w:t>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77777777" w:rsidR="007E4FDF" w:rsidRDefault="007E4FDF" w:rsidP="007E4FDF">
      <w:pPr>
        <w:keepLines/>
        <w:jc w:val="center"/>
      </w:pPr>
      <w:r>
        <w:rPr>
          <w:rFonts w:cs="Times New Roman"/>
          <w:noProof/>
        </w:rPr>
        <w:lastRenderedPageBreak/>
        <w:drawing>
          <wp:inline distT="0" distB="0" distL="0" distR="0" wp14:anchorId="1E1BF2E0" wp14:editId="0C320034">
            <wp:extent cx="4764614" cy="75401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540143"/>
                    </a:xfrm>
                    <a:prstGeom prst="rect">
                      <a:avLst/>
                    </a:prstGeom>
                    <a:noFill/>
                    <a:ln>
                      <a:noFill/>
                    </a:ln>
                  </pic:spPr>
                </pic:pic>
              </a:graphicData>
            </a:graphic>
          </wp:inline>
        </w:drawing>
      </w:r>
    </w:p>
    <w:p w14:paraId="094603DD" w14:textId="11BAE212" w:rsidR="00916D75" w:rsidRDefault="007E4FDF" w:rsidP="00916D75">
      <w:pPr>
        <w:pStyle w:val="Caption"/>
        <w:keepLines/>
        <w:jc w:val="center"/>
        <w:rPr>
          <w:rFonts w:cs="Times New Roman"/>
        </w:rPr>
      </w:pPr>
      <w:r>
        <w:t xml:space="preserve">Figure </w:t>
      </w:r>
      <w:r w:rsidR="00BA0118">
        <w:fldChar w:fldCharType="begin"/>
      </w:r>
      <w:r w:rsidR="00BA0118">
        <w:instrText xml:space="preserve"> SEQ Figure \* ARABIC </w:instrText>
      </w:r>
      <w:r w:rsidR="00BA0118">
        <w:fldChar w:fldCharType="separate"/>
      </w:r>
      <w:r w:rsidR="000527DB">
        <w:rPr>
          <w:noProof/>
        </w:rPr>
        <w:t>7</w:t>
      </w:r>
      <w:r w:rsidR="00BA0118">
        <w:rPr>
          <w:noProof/>
        </w:rPr>
        <w:fldChar w:fldCharType="end"/>
      </w:r>
      <w:r>
        <w:t xml:space="preserve">. </w:t>
      </w:r>
      <w:r w:rsidR="00916D75">
        <w:t xml:space="preserve">Results of calibration algorithms with literature data, a) </w:t>
      </w:r>
      <w:r w:rsidR="001A1834" w:rsidRPr="001A1834">
        <w:rPr>
          <w:i/>
        </w:rPr>
        <w:t>w</w:t>
      </w:r>
      <w:r w:rsidR="00BF31FB">
        <w:t xml:space="preserve"> for data from Table 3</w:t>
      </w:r>
      <w:r w:rsidR="00916D75">
        <w:t xml:space="preserve"> b) </w:t>
      </w:r>
      <w:r w:rsidR="00974ADB" w:rsidRPr="00974ADB">
        <w:rPr>
          <w:i/>
        </w:rPr>
        <w:t>w</w:t>
      </w:r>
      <w:r w:rsidR="00974ADB">
        <w:t xml:space="preserve"> </w:t>
      </w:r>
      <w:r w:rsidR="00916D75">
        <w:t>channel volume</w:t>
      </w:r>
      <w:r w:rsidR="006403FA">
        <w:t xml:space="preserve"> </w:t>
      </w:r>
      <w:r w:rsidR="00BF31FB">
        <w:t>Table 3</w:t>
      </w:r>
      <w:r w:rsidR="00DD58EC">
        <w:t xml:space="preserve"> </w:t>
      </w:r>
      <w:r w:rsidR="0016622C">
        <w:t xml:space="preserve">c) </w:t>
      </w:r>
      <w:r w:rsidR="001A1834" w:rsidRPr="001A1834">
        <w:rPr>
          <w:i/>
        </w:rPr>
        <w:t>w</w:t>
      </w:r>
      <w:r w:rsidR="00BF31FB">
        <w:t xml:space="preserve"> for data from Table 4</w:t>
      </w:r>
      <w:r w:rsidR="001A1834">
        <w:t xml:space="preserve"> </w:t>
      </w:r>
      <w:r w:rsidR="0016622C">
        <w:t>d)</w:t>
      </w:r>
      <w:r w:rsidR="001A1834">
        <w:t xml:space="preserve"> </w:t>
      </w:r>
      <w:r w:rsidR="001A1834">
        <w:rPr>
          <w:i/>
        </w:rPr>
        <w:t>V</w:t>
      </w:r>
      <w:r w:rsidR="00BF31FB">
        <w:t xml:space="preserve"> for data from Table 4</w:t>
      </w:r>
    </w:p>
    <w:p w14:paraId="0F6A2DB9" w14:textId="01071F3C" w:rsidR="007E4FDF" w:rsidRDefault="007E4FDF" w:rsidP="00916D75">
      <w:pPr>
        <w:pStyle w:val="Caption"/>
        <w:keepLines/>
        <w:jc w:val="center"/>
        <w:rPr>
          <w:rFonts w:cs="Times New Roman"/>
        </w:rPr>
      </w:pPr>
    </w:p>
    <w:p w14:paraId="591C5193" w14:textId="77777777" w:rsidR="002A4F4D" w:rsidRDefault="002A4F4D" w:rsidP="00776E62">
      <w:pPr>
        <w:rPr>
          <w:rFonts w:cs="Times New Roman"/>
        </w:rPr>
      </w:pPr>
    </w:p>
    <w:p w14:paraId="06A492E3" w14:textId="762A0469" w:rsidR="00495E4D" w:rsidRDefault="008E43AE" w:rsidP="00776E62">
      <w:pPr>
        <w:rPr>
          <w:rFonts w:cs="Times New Roman"/>
          <w:vertAlign w:val="subscript"/>
        </w:rPr>
      </w:pPr>
      <w:r>
        <w:rPr>
          <w:rFonts w:cs="Times New Roman"/>
        </w:rPr>
        <w:t>The results of our evaluations are displayed in Fig.6.</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484D9FE1" w14:textId="038DC8EB" w:rsidR="008E39CC" w:rsidRPr="00F54128" w:rsidRDefault="008E39CC" w:rsidP="00776E62">
      <w:pPr>
        <w:rPr>
          <w:rFonts w:cs="Times New Roman"/>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and </w:t>
      </w:r>
      <w:r w:rsidR="00D9002A">
        <w:rPr>
          <w:rFonts w:cs="Times New Roman"/>
        </w:rPr>
        <w:t>in</w:t>
      </w:r>
      <w:r w:rsidR="008155C2">
        <w:rPr>
          <w:rFonts w:cs="Times New Roman"/>
        </w:rPr>
        <w:t>vestigated the influence of measurement uncertainties on the resulting sizes.</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5D04BC41" w14:textId="77777777" w:rsidR="002A1DCE" w:rsidRDefault="002A1DCE" w:rsidP="002A1DCE">
      <w:pPr>
        <w:keepLines/>
        <w:jc w:val="center"/>
      </w:pPr>
      <w:r>
        <w:rPr>
          <w:rFonts w:cs="Times New Roman"/>
          <w:noProof/>
        </w:rPr>
        <w:lastRenderedPageBreak/>
        <w:drawing>
          <wp:inline distT="0" distB="0" distL="0" distR="0" wp14:anchorId="194BFECA" wp14:editId="74E69E40">
            <wp:extent cx="5970591" cy="4376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6" cstate="hqprint">
                      <a:extLst>
                        <a:ext uri="{28A0092B-C50C-407E-A947-70E740481C1C}">
                          <a14:useLocalDpi xmlns:a14="http://schemas.microsoft.com/office/drawing/2010/main" val="0"/>
                        </a:ext>
                      </a:extLst>
                    </a:blip>
                    <a:stretch>
                      <a:fillRect/>
                    </a:stretch>
                  </pic:blipFill>
                  <pic:spPr bwMode="auto">
                    <a:xfrm>
                      <a:off x="0" y="0"/>
                      <a:ext cx="5970591" cy="4376648"/>
                    </a:xfrm>
                    <a:prstGeom prst="rect">
                      <a:avLst/>
                    </a:prstGeom>
                    <a:noFill/>
                    <a:ln>
                      <a:noFill/>
                    </a:ln>
                  </pic:spPr>
                </pic:pic>
              </a:graphicData>
            </a:graphic>
          </wp:inline>
        </w:drawing>
      </w:r>
    </w:p>
    <w:p w14:paraId="19B6EA6C" w14:textId="7AE663C6" w:rsidR="002A1DCE" w:rsidRDefault="002A1DCE" w:rsidP="002A1DCE">
      <w:pPr>
        <w:pStyle w:val="Caption"/>
        <w:keepLines/>
        <w:jc w:val="center"/>
        <w:rPr>
          <w:rFonts w:cs="Times New Roman"/>
        </w:rPr>
      </w:pPr>
      <w:r>
        <w:t xml:space="preserve">Figure </w:t>
      </w:r>
      <w:r w:rsidR="00BA0118">
        <w:fldChar w:fldCharType="begin"/>
      </w:r>
      <w:r w:rsidR="00BA0118">
        <w:instrText xml:space="preserve"> SEQ Figure \* ARABIC </w:instrText>
      </w:r>
      <w:r w:rsidR="00BA0118">
        <w:fldChar w:fldCharType="separate"/>
      </w:r>
      <w:r w:rsidR="000527DB">
        <w:rPr>
          <w:noProof/>
        </w:rPr>
        <w:t>8</w:t>
      </w:r>
      <w:r w:rsidR="00BA0118">
        <w:rPr>
          <w:noProof/>
        </w:rPr>
        <w:fldChar w:fldCharType="end"/>
      </w:r>
      <w:r w:rsidR="003E50B2">
        <w:t>. Selected results from the deviation analysis</w:t>
      </w:r>
    </w:p>
    <w:p w14:paraId="3CD5590B" w14:textId="120B513A"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and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sets is shown in the supportings.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as for many samples, different numerical values have been (Raj1974, Lanew1987, Stelezer1984</w:t>
      </w:r>
      <w:r w:rsidR="00C16641">
        <w:rPr>
          <w:rFonts w:cs="Times New Roman"/>
        </w:rPr>
        <w:t>,</w:t>
      </w:r>
      <w:r w:rsidR="000935C4">
        <w:rPr>
          <w:rFonts w:cs="Times New Roman"/>
        </w:rPr>
        <w:t xml:space="preserve"> </w:t>
      </w:r>
      <w:r w:rsidR="00C16641">
        <w:rPr>
          <w:rFonts w:cs="Times New Roman"/>
        </w:rPr>
        <w:t>Fuh1992,</w:t>
      </w:r>
      <w:r w:rsidR="000935C4">
        <w:rPr>
          <w:rFonts w:cs="Times New Roman"/>
        </w:rPr>
        <w:t xml:space="preserve"> </w:t>
      </w:r>
      <w:r w:rsidR="00C16641">
        <w:rPr>
          <w:rFonts w:cs="Times New Roman"/>
        </w:rPr>
        <w:t>Liu1993</w:t>
      </w:r>
      <w:r w:rsidR="009657F2">
        <w:rPr>
          <w:rFonts w:cs="Times New Roman"/>
        </w:rPr>
        <w:t>)</w:t>
      </w:r>
      <w:r w:rsidR="0024788B">
        <w:rPr>
          <w:rFonts w:cs="Times New Roman"/>
        </w:rPr>
        <w:t xml:space="preserve"> published</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 xml:space="preserve">effective </w:t>
      </w:r>
      <w:r w:rsidR="00B60016">
        <w:rPr>
          <w:rFonts w:cs="Times New Roman"/>
        </w:rPr>
        <w:t>d</w:t>
      </w:r>
      <w:r w:rsidR="00A52B26">
        <w:rPr>
          <w:rFonts w:cs="Times New Roman"/>
        </w:rPr>
        <w:t>iffusion coefficient</w:t>
      </w:r>
      <w:r w:rsidR="00D672E9">
        <w:rPr>
          <w:rFonts w:cs="Times New Roman"/>
        </w:rPr>
        <w:t>[Wahlund2013]</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A5C0590" w:rsidR="0063762A" w:rsidRPr="0022247D" w:rsidRDefault="0063762A" w:rsidP="001D09BA">
      <w:pPr>
        <w:rPr>
          <w:rFonts w:cs="Times New Roman"/>
        </w:rPr>
      </w:pPr>
      <w:r w:rsidRPr="003C28AC">
        <w:rPr>
          <w:rFonts w:cs="Times New Roman"/>
          <w:i/>
        </w:rPr>
        <w:lastRenderedPageBreak/>
        <w:t>Convergence of the calibration calculations via the adjustment of</w:t>
      </w:r>
      <w:r>
        <w:rPr>
          <w:rFonts w:cs="Times New Roman"/>
        </w:rPr>
        <w:t xml:space="preserve"> </w:t>
      </w:r>
      <w:r w:rsidRPr="0063762A">
        <w:rPr>
          <w:rFonts w:cs="Times New Roman"/>
          <w:i/>
        </w:rPr>
        <w:t>t</w:t>
      </w:r>
      <w:r w:rsidRPr="0063762A">
        <w:rPr>
          <w:rFonts w:cs="Times New Roman"/>
          <w:vertAlign w:val="subscript"/>
        </w:rPr>
        <w:t>0</w:t>
      </w:r>
    </w:p>
    <w:p w14:paraId="17D5305E" w14:textId="77777777" w:rsidR="008C5C7C" w:rsidRDefault="008C5C7C" w:rsidP="008C5C7C">
      <w:pPr>
        <w:keepLines/>
        <w:jc w:val="center"/>
      </w:pPr>
      <w:r>
        <w:rPr>
          <w:rFonts w:cs="Times New Roman"/>
          <w:noProof/>
        </w:rPr>
        <w:drawing>
          <wp:inline distT="0" distB="0" distL="0" distR="0" wp14:anchorId="57F30785" wp14:editId="6F5865CA">
            <wp:extent cx="5970592" cy="2954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7" cstate="hqprint">
                      <a:extLst>
                        <a:ext uri="{28A0092B-C50C-407E-A947-70E740481C1C}">
                          <a14:useLocalDpi xmlns:a14="http://schemas.microsoft.com/office/drawing/2010/main" val="0"/>
                        </a:ext>
                      </a:extLst>
                    </a:blip>
                    <a:stretch>
                      <a:fillRect/>
                    </a:stretch>
                  </pic:blipFill>
                  <pic:spPr bwMode="auto">
                    <a:xfrm>
                      <a:off x="0" y="0"/>
                      <a:ext cx="5970592" cy="2954368"/>
                    </a:xfrm>
                    <a:prstGeom prst="rect">
                      <a:avLst/>
                    </a:prstGeom>
                    <a:noFill/>
                    <a:ln>
                      <a:noFill/>
                    </a:ln>
                  </pic:spPr>
                </pic:pic>
              </a:graphicData>
            </a:graphic>
          </wp:inline>
        </w:drawing>
      </w:r>
    </w:p>
    <w:p w14:paraId="68AD35BA" w14:textId="27F6607E" w:rsidR="008C5C7C" w:rsidRPr="00A81097" w:rsidRDefault="008C5C7C" w:rsidP="00053E6C">
      <w:pPr>
        <w:pStyle w:val="Caption"/>
        <w:keepLines/>
        <w:jc w:val="center"/>
        <w:rPr>
          <w:rFonts w:cs="Times New Roman"/>
        </w:rPr>
      </w:pPr>
      <w:r>
        <w:t xml:space="preserve">Figure </w:t>
      </w:r>
      <w:r w:rsidR="00BA0118">
        <w:fldChar w:fldCharType="begin"/>
      </w:r>
      <w:r w:rsidR="00BA0118">
        <w:instrText xml:space="preserve"> SEQ Figure \* ARABIC </w:instrText>
      </w:r>
      <w:r w:rsidR="00BA0118">
        <w:fldChar w:fldCharType="separate"/>
      </w:r>
      <w:r w:rsidR="000527DB">
        <w:rPr>
          <w:noProof/>
        </w:rPr>
        <w:t>9</w:t>
      </w:r>
      <w:r w:rsidR="00BA0118">
        <w:rPr>
          <w:noProof/>
        </w:rPr>
        <w:fldChar w:fldCharType="end"/>
      </w:r>
      <w:r>
        <w:t xml:space="preserve">. </w:t>
      </w:r>
      <w:r w:rsidR="003C792C">
        <w:t>Overlay of the simulated calibration resul</w:t>
      </w:r>
      <w:r w:rsidR="006B5C4D">
        <w:t>t</w:t>
      </w:r>
      <w:r w:rsidR="003C792C">
        <w:t>s for</w:t>
      </w:r>
      <w:r w:rsidR="00A81097">
        <w:t xml:space="preserve"> </w:t>
      </w:r>
      <w:r w:rsidR="00053E6C">
        <w:t xml:space="preserve">all central data and </w:t>
      </w:r>
      <w:r w:rsidR="00A81097">
        <w:t>varying</w:t>
      </w:r>
      <w:r w:rsidR="003C792C">
        <w:t xml:space="preserve"> </w:t>
      </w:r>
      <w:r w:rsidR="003C792C" w:rsidRPr="003C792C">
        <w:rPr>
          <w:i/>
        </w:rPr>
        <w:t>t</w:t>
      </w:r>
      <w:r w:rsidR="003C792C" w:rsidRPr="003C792C">
        <w:rPr>
          <w:vertAlign w:val="subscript"/>
        </w:rPr>
        <w:t>0</w:t>
      </w:r>
      <w:r w:rsidR="00E346DB">
        <w:rPr>
          <w:vertAlign w:val="subscript"/>
        </w:rPr>
        <w:t>.</w:t>
      </w:r>
      <w:r w:rsidR="00E346DB">
        <w:rPr>
          <w:i/>
          <w:vertAlign w:val="subscript"/>
        </w:rPr>
        <w:t xml:space="preserve"> </w:t>
      </w:r>
      <w:r w:rsidR="00A81097">
        <w:rPr>
          <w:i/>
        </w:rPr>
        <w:softHyphen/>
      </w:r>
      <w:r w:rsidR="00A81097">
        <w:t xml:space="preserve">a) </w:t>
      </w:r>
      <w:r w:rsidR="00091674" w:rsidRPr="00091674">
        <w:rPr>
          <w:i/>
        </w:rPr>
        <w:t>w</w:t>
      </w:r>
      <w:r w:rsidR="00091674">
        <w:t xml:space="preserve"> </w:t>
      </w:r>
      <w:r w:rsidR="00053E6C">
        <w:t>for</w:t>
      </w:r>
      <w:r w:rsidR="00A81097">
        <w:t xml:space="preserve"> </w:t>
      </w:r>
      <w:r w:rsidR="00091674">
        <w:rPr>
          <w:rFonts w:cs="Times New Roman"/>
        </w:rPr>
        <w:t>BSA_Vc2_5 b)</w:t>
      </w:r>
      <w:r w:rsidR="00715628">
        <w:rPr>
          <w:rFonts w:cs="Times New Roman"/>
        </w:rPr>
        <w:t xml:space="preserve"> </w:t>
      </w:r>
      <w:r w:rsidR="00715628" w:rsidRPr="00715628">
        <w:rPr>
          <w:rFonts w:cs="Times New Roman"/>
          <w:i/>
        </w:rPr>
        <w:t>V</w:t>
      </w:r>
      <w:r w:rsidR="00053E6C">
        <w:rPr>
          <w:rFonts w:cs="Times New Roman"/>
        </w:rPr>
        <w:t xml:space="preserve"> for BSA_Vc2_5 c</w:t>
      </w:r>
      <w:r w:rsidR="00053E6C">
        <w:t xml:space="preserve">) </w:t>
      </w:r>
      <w:r w:rsidR="00053E6C" w:rsidRPr="00091674">
        <w:rPr>
          <w:i/>
        </w:rPr>
        <w:t>w</w:t>
      </w:r>
      <w:r w:rsidR="00053E6C">
        <w:t xml:space="preserve"> for </w:t>
      </w:r>
      <w:r w:rsidR="007F2FCC">
        <w:rPr>
          <w:rFonts w:cs="Times New Roman"/>
        </w:rPr>
        <w:t>BSA_Vc3</w:t>
      </w:r>
      <w:r w:rsidR="00053E6C">
        <w:rPr>
          <w:rFonts w:cs="Times New Roman"/>
        </w:rPr>
        <w:t xml:space="preserve">_5 d) </w:t>
      </w:r>
      <w:r w:rsidR="00053E6C" w:rsidRPr="00715628">
        <w:rPr>
          <w:rFonts w:cs="Times New Roman"/>
          <w:i/>
        </w:rPr>
        <w:t>V</w:t>
      </w:r>
      <w:r w:rsidR="00053E6C">
        <w:rPr>
          <w:rFonts w:cs="Times New Roman"/>
        </w:rPr>
        <w:t xml:space="preserve"> for </w:t>
      </w:r>
      <w:r w:rsidR="007F2FCC">
        <w:rPr>
          <w:rFonts w:cs="Times New Roman"/>
        </w:rPr>
        <w:t>BSA_Vc3</w:t>
      </w:r>
      <w:r w:rsidR="00053E6C">
        <w:rPr>
          <w:rFonts w:cs="Times New Roman"/>
        </w:rPr>
        <w:t xml:space="preserve">_5 </w:t>
      </w:r>
      <w:r w:rsidR="00053E6C">
        <w:t xml:space="preserve">e) </w:t>
      </w:r>
      <w:r w:rsidR="00053E6C" w:rsidRPr="00091674">
        <w:rPr>
          <w:i/>
        </w:rPr>
        <w:t>w</w:t>
      </w:r>
      <w:r w:rsidR="00053E6C">
        <w:t xml:space="preserve"> for </w:t>
      </w:r>
      <w:r w:rsidR="007F2FCC">
        <w:rPr>
          <w:rFonts w:cs="Times New Roman"/>
        </w:rPr>
        <w:t>PS</w:t>
      </w:r>
      <w:r w:rsidR="00053E6C">
        <w:rPr>
          <w:rFonts w:cs="Times New Roman"/>
        </w:rPr>
        <w:t>_Vc</w:t>
      </w:r>
      <w:r w:rsidR="007F2FCC">
        <w:rPr>
          <w:rFonts w:cs="Times New Roman"/>
        </w:rPr>
        <w:t>0</w:t>
      </w:r>
      <w:r w:rsidR="00053E6C">
        <w:rPr>
          <w:rFonts w:cs="Times New Roman"/>
        </w:rPr>
        <w:t xml:space="preserve">_5 f) </w:t>
      </w:r>
      <w:r w:rsidR="00053E6C" w:rsidRPr="00715628">
        <w:rPr>
          <w:rFonts w:cs="Times New Roman"/>
          <w:i/>
        </w:rPr>
        <w:t>V</w:t>
      </w:r>
      <w:r w:rsidR="00053E6C">
        <w:rPr>
          <w:rFonts w:cs="Times New Roman"/>
        </w:rPr>
        <w:t xml:space="preserve"> for </w:t>
      </w:r>
      <w:r w:rsidR="007F2FCC">
        <w:rPr>
          <w:rFonts w:cs="Times New Roman"/>
        </w:rPr>
        <w:t>PS _Vc0</w:t>
      </w:r>
      <w:r w:rsidR="00053E6C">
        <w:rPr>
          <w:rFonts w:cs="Times New Roman"/>
        </w:rPr>
        <w:t>_5</w:t>
      </w:r>
    </w:p>
    <w:p w14:paraId="3384E817" w14:textId="69C23C97" w:rsidR="002E7F6E" w:rsidRDefault="009F1C12" w:rsidP="00053E6C">
      <w:pPr>
        <w:rPr>
          <w:rFonts w:cs="Times New Roman"/>
        </w:rPr>
      </w:pPr>
      <w:r>
        <w:rPr>
          <w:rFonts w:cs="Times New Roman"/>
        </w:rPr>
        <w:t>S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near 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A21C50">
        <w:rPr>
          <w:rFonts w:cs="Times New Roman"/>
        </w:rPr>
        <w:t>Wahlund1987</w:t>
      </w:r>
      <w:r w:rsidR="00734C6E">
        <w:rPr>
          <w:rFonts w:cs="Times New Roman"/>
        </w:rPr>
        <w:t>,</w:t>
      </w:r>
      <w:r w:rsidR="0067284B">
        <w:rPr>
          <w:rFonts w:cs="Times New Roman"/>
        </w:rPr>
        <w:t>Wahlund2013].</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w:t>
      </w:r>
      <w:r w:rsidR="00C2074B">
        <w:rPr>
          <w:rFonts w:cs="Times New Roman"/>
        </w:rPr>
        <w:t xml:space="preserve">value </w:t>
      </w:r>
      <w:r w:rsidR="0058777B">
        <w:rPr>
          <w:rFonts w:cs="Times New Roman"/>
        </w:rPr>
        <w:t xml:space="preserve">can be considered </w:t>
      </w:r>
      <w:r w:rsidR="007764CE">
        <w:rPr>
          <w:rFonts w:cs="Times New Roman"/>
        </w:rPr>
        <w:t>as</w:t>
      </w:r>
      <w:r w:rsidR="0058777B">
        <w:rPr>
          <w:rFonts w:cs="Times New Roman"/>
        </w:rPr>
        <w:t xml:space="preserv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7BFBCFC9" w:rsidR="00331DB9" w:rsidRPr="001D5264" w:rsidRDefault="00371E6D" w:rsidP="00801056">
      <w:pPr>
        <w:rPr>
          <w:rFonts w:cs="Times New Roman"/>
          <w:b/>
        </w:rPr>
      </w:pPr>
      <w:r w:rsidRPr="001D5264">
        <w:rPr>
          <w:rFonts w:cs="Times New Roman"/>
          <w:b/>
        </w:rPr>
        <w:t>Discussion</w:t>
      </w:r>
    </w:p>
    <w:p w14:paraId="05745298" w14:textId="7C402B72" w:rsidR="00B80C91" w:rsidRPr="00F45776" w:rsidRDefault="00B80C91" w:rsidP="00801056">
      <w:pPr>
        <w:rPr>
          <w:rFonts w:cs="Times New Roman"/>
          <w:i/>
        </w:rPr>
      </w:pPr>
      <w:r w:rsidRPr="00F45776">
        <w:rPr>
          <w:rFonts w:cs="Times New Roman"/>
          <w:i/>
        </w:rPr>
        <w:t>Invalidity of measured void peak</w:t>
      </w:r>
    </w:p>
    <w:p w14:paraId="3EA3E4F7" w14:textId="7ED036DC"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the measured void Peaks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5319D921" w14:textId="21ABA241" w:rsidR="00E97150" w:rsidRDefault="00E97150" w:rsidP="00801056">
      <w:pPr>
        <w:rPr>
          <w:rFonts w:cs="Times New Roman"/>
        </w:rPr>
      </w:pPr>
    </w:p>
    <w:p w14:paraId="507C543B" w14:textId="77777777" w:rsidR="00E97150" w:rsidRPr="0088580F" w:rsidRDefault="00E97150" w:rsidP="00801056">
      <w:pPr>
        <w:rPr>
          <w:rFonts w:cs="Times New Roman"/>
        </w:rPr>
      </w:pPr>
    </w:p>
    <w:p w14:paraId="1F71CD66" w14:textId="587E0A8F" w:rsidR="00670299" w:rsidRPr="00F45776" w:rsidRDefault="00A519E2" w:rsidP="00801056">
      <w:pPr>
        <w:rPr>
          <w:rFonts w:cs="Times New Roman"/>
          <w:i/>
        </w:rPr>
      </w:pPr>
      <w:r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lastRenderedPageBreak/>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0B2D6F6A" w14:textId="77777777" w:rsidR="00A629AF" w:rsidRDefault="00A629AF" w:rsidP="00A629AF">
      <w:pPr>
        <w:keepLines/>
        <w:jc w:val="center"/>
      </w:pPr>
      <w:r>
        <w:rPr>
          <w:rFonts w:cs="Times New Roman"/>
          <w:noProof/>
        </w:rPr>
        <w:drawing>
          <wp:inline distT="0" distB="0" distL="0" distR="0" wp14:anchorId="588DB7F9" wp14:editId="556D4D31">
            <wp:extent cx="3051870" cy="156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8" cstate="hqprint">
                      <a:extLst>
                        <a:ext uri="{28A0092B-C50C-407E-A947-70E740481C1C}">
                          <a14:useLocalDpi xmlns:a14="http://schemas.microsoft.com/office/drawing/2010/main" val="0"/>
                        </a:ext>
                      </a:extLst>
                    </a:blip>
                    <a:stretch>
                      <a:fillRect/>
                    </a:stretch>
                  </pic:blipFill>
                  <pic:spPr bwMode="auto">
                    <a:xfrm>
                      <a:off x="0" y="0"/>
                      <a:ext cx="3063842" cy="1569808"/>
                    </a:xfrm>
                    <a:prstGeom prst="rect">
                      <a:avLst/>
                    </a:prstGeom>
                    <a:noFill/>
                    <a:ln>
                      <a:noFill/>
                    </a:ln>
                  </pic:spPr>
                </pic:pic>
              </a:graphicData>
            </a:graphic>
          </wp:inline>
        </w:drawing>
      </w:r>
    </w:p>
    <w:p w14:paraId="6917FE90" w14:textId="04C3C040" w:rsidR="00A629AF" w:rsidRDefault="00A629AF" w:rsidP="00A629AF">
      <w:pPr>
        <w:pStyle w:val="Caption"/>
        <w:keepLines/>
        <w:jc w:val="center"/>
        <w:rPr>
          <w:rFonts w:cs="Times New Roman"/>
        </w:rPr>
      </w:pPr>
      <w:r>
        <w:t xml:space="preserve">Figure </w:t>
      </w:r>
      <w:r w:rsidR="00BA0118">
        <w:fldChar w:fldCharType="begin"/>
      </w:r>
      <w:r w:rsidR="00BA0118">
        <w:instrText xml:space="preserve"> SEQ Figure \* ARABIC </w:instrText>
      </w:r>
      <w:r w:rsidR="00BA0118">
        <w:fldChar w:fldCharType="separate"/>
      </w:r>
      <w:r w:rsidR="000527DB">
        <w:rPr>
          <w:noProof/>
        </w:rPr>
        <w:t>10</w:t>
      </w:r>
      <w:r w:rsidR="00BA0118">
        <w:rPr>
          <w:noProof/>
        </w:rPr>
        <w:fldChar w:fldCharType="end"/>
      </w:r>
      <w:r>
        <w:t xml:space="preserve">. </w:t>
      </w:r>
      <w:r w:rsidR="00E97150">
        <w:t xml:space="preserve">a) Schematic view of the expected distribution of crossflow </w:t>
      </w:r>
      <w:r w:rsidR="000D7400">
        <w:t xml:space="preserve">b) </w:t>
      </w:r>
      <w:r w:rsidR="00252CAE">
        <w:t xml:space="preserve">Rotated coordinates for c) expected distribution of elution velocities and d) expected crossflow distribution along the </w:t>
      </w:r>
      <w:r w:rsidR="003918AD">
        <w:t>channel border</w:t>
      </w:r>
    </w:p>
    <w:p w14:paraId="74DF45CA" w14:textId="00225BA1" w:rsidR="0045414A"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0F6812">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but which has no actual</w:t>
      </w:r>
      <w:r w:rsidR="00833623">
        <w:rPr>
          <w:rFonts w:cs="Times New Roman"/>
        </w:rPr>
        <w:t xml:space="preserve"> correspondent in Field-Flow-F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p>
    <w:p w14:paraId="714C3475" w14:textId="2BF7EC50" w:rsidR="000F6812" w:rsidRDefault="000F6812" w:rsidP="00801056">
      <w:pPr>
        <w:rPr>
          <w:rFonts w:cs="Times New Roman"/>
        </w:rPr>
      </w:pPr>
      <w:r>
        <w:rPr>
          <w:rFonts w:cs="Times New Roman"/>
        </w:rPr>
        <w:t>It has been reported</w:t>
      </w:r>
      <w:r w:rsidR="00055074">
        <w:rPr>
          <w:rFonts w:cs="Times New Roman"/>
        </w:rPr>
        <w:t xml:space="preserve"> that </w:t>
      </w:r>
      <w:r>
        <w:rPr>
          <w:rFonts w:cs="Times New Roman"/>
        </w:rPr>
        <w:t>[</w:t>
      </w:r>
      <w:r w:rsidR="0045216C">
        <w:rPr>
          <w:rFonts w:cs="Times New Roman"/>
        </w:rPr>
        <w:t>Rok. Eskelin2019</w:t>
      </w:r>
      <w:r>
        <w:rPr>
          <w:rFonts w:cs="Times New Roman"/>
        </w:rPr>
        <w:t>]</w:t>
      </w:r>
    </w:p>
    <w:p w14:paraId="15F69C4A" w14:textId="340B9F95" w:rsidR="00F45776" w:rsidRPr="008F6A24" w:rsidRDefault="0045414A" w:rsidP="00801056">
      <w:pPr>
        <w:rPr>
          <w:rFonts w:cs="Times New Roman"/>
        </w:rPr>
      </w:pPr>
      <w:r>
        <w:rPr>
          <w:rFonts w:cs="Times New Roman"/>
        </w:rPr>
        <w:t>T</w:t>
      </w:r>
      <w:r w:rsidR="00F45776">
        <w:rPr>
          <w:rFonts w:cs="Times New Roman"/>
        </w:rPr>
        <w:t xml:space="preserve">o give experimental </w:t>
      </w:r>
      <w:r w:rsidR="007B7651">
        <w:rPr>
          <w:rFonts w:cs="Times New Roman"/>
        </w:rPr>
        <w:t xml:space="preserve">evidence </w:t>
      </w:r>
      <w:r w:rsidR="00545960">
        <w:rPr>
          <w:rFonts w:cs="Times New Roman"/>
        </w:rPr>
        <w:t>of the presented</w:t>
      </w:r>
      <w:r w:rsidR="007B7651">
        <w:rPr>
          <w:rFonts w:cs="Times New Roman"/>
        </w:rPr>
        <w:t xml:space="preserve"> model,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known D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o this group as well as some simmplified versions </w:t>
      </w:r>
      <w:r w:rsidR="00EE57CE">
        <w:rPr>
          <w:rFonts w:cs="Times New Roman"/>
        </w:rPr>
        <w:t>in literature</w:t>
      </w:r>
      <w:r w:rsidR="00C82CEC">
        <w:rPr>
          <w:rFonts w:cs="Times New Roman"/>
        </w:rPr>
        <w:t xml:space="preserve"> [</w:t>
      </w:r>
      <w:r w:rsidR="00520560">
        <w:rPr>
          <w:rFonts w:cs="Times New Roman"/>
        </w:rPr>
        <w:t xml:space="preserve">Wittgren, </w:t>
      </w:r>
      <w:r w:rsidR="00117778">
        <w:rPr>
          <w:rFonts w:cs="Times New Roman"/>
        </w:rPr>
        <w:t xml:space="preserve">Wahlund2013, </w:t>
      </w:r>
      <w:r w:rsidR="00A962B5">
        <w:rPr>
          <w:rFonts w:cs="Times New Roman"/>
        </w:rPr>
        <w:t>Wang2018</w:t>
      </w:r>
      <w:r w:rsidR="00C82CEC">
        <w:rPr>
          <w:rFonts w:cs="Times New Roman"/>
        </w:rPr>
        <w:t>]</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4C58877A"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 xml:space="preserve">is hypothesis by Wahlund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 xml:space="preserve">of AF4 data with current instruments.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lastRenderedPageBreak/>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expected 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r w:rsidR="00D65F4F">
        <w:rPr>
          <w:rFonts w:cs="Times New Roman"/>
        </w:rPr>
        <w:t xml:space="preserve"> </w:t>
      </w:r>
      <w:r w:rsidR="00D65F4F" w:rsidRPr="00691FD1">
        <w:rPr>
          <w:rFonts w:cs="Times New Roman"/>
          <w:i/>
        </w:rPr>
        <w:t>t</w:t>
      </w:r>
      <w:r w:rsidR="00691FD1" w:rsidRPr="00691FD1">
        <w:rPr>
          <w:rFonts w:cs="Times New Roman"/>
          <w:vertAlign w:val="subscript"/>
        </w:rPr>
        <w:t>0</w:t>
      </w:r>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7777777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14:paraId="7B1EC053" w14:textId="466E78A3"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w:t>
      </w:r>
      <w:r w:rsidR="006B3ECC">
        <w:rPr>
          <w:rFonts w:cs="Times New Roman"/>
        </w:rPr>
        <w:t xml:space="preserve"> methods</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7777777"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04143255"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9F3784" w:rsidRPr="00EC66C9">
        <w:rPr>
          <w:rFonts w:cs="Times New Roman"/>
        </w:rPr>
        <w:t>(Schmid201</w:t>
      </w:r>
      <w:r w:rsidR="009F1C12" w:rsidRPr="00EC66C9">
        <w:rPr>
          <w:rFonts w:cs="Times New Roman"/>
        </w:rPr>
        <w:t>8</w:t>
      </w:r>
      <w:r w:rsidR="009F3784" w:rsidRPr="00EC66C9">
        <w:rPr>
          <w:rFonts w:cs="Times New Roman"/>
        </w:rPr>
        <w:t>, Schure1989</w:t>
      </w:r>
      <w:r w:rsidRPr="00EC66C9">
        <w:rPr>
          <w:rFonts w:cs="Times New Roman"/>
        </w:rPr>
        <w:t>)</w:t>
      </w:r>
    </w:p>
    <w:p w14:paraId="2FA98C68" w14:textId="1515A61A"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DB421F" w:rsidRPr="004B2D71">
        <w:rPr>
          <w:rFonts w:cs="Times New Roman"/>
        </w:rPr>
        <w:t>(Wang2018)</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26487546"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2FFE5B4D"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0A3594BB" w14:textId="49547442"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 xml:space="preserve">Anal. Chem.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5CAE67E5" w:rsidR="00716EBE" w:rsidRDefault="00716EBE" w:rsidP="00716EBE">
      <w:pPr>
        <w:pStyle w:val="TextBody"/>
        <w:spacing w:after="0"/>
        <w:rPr>
          <w:rStyle w:val="Fontstyle010"/>
          <w:sz w:val="20"/>
        </w:rPr>
      </w:pPr>
      <w:r>
        <w:rPr>
          <w:rStyle w:val="Fontstyle010"/>
          <w:sz w:val="20"/>
        </w:rPr>
        <w:t xml:space="preserve">[] J. C. Giddings, F. J. Yang, M. N. Myers, Flow field-flow fractionation: new method for separating, purifying, and characterizing the diffusivity of viruses, J Virol 1977, 21(1), 131-138; </w:t>
      </w:r>
    </w:p>
    <w:p w14:paraId="29D4A95D" w14:textId="77777777" w:rsidR="008D292F" w:rsidRDefault="008D292F" w:rsidP="00716EBE">
      <w:pPr>
        <w:pStyle w:val="TextBody"/>
        <w:spacing w:after="0"/>
        <w:rPr>
          <w:rFonts w:ascii="Times New Roman" w:hAnsi="Times New Roman"/>
        </w:rPr>
      </w:pPr>
    </w:p>
    <w:p w14:paraId="027F3926" w14:textId="5E722136" w:rsidR="00716EBE" w:rsidRDefault="00716EBE" w:rsidP="00716EBE">
      <w:pPr>
        <w:pStyle w:val="TextBody"/>
        <w:spacing w:after="0"/>
        <w:rPr>
          <w:rStyle w:val="Fontstyle010"/>
          <w:sz w:val="20"/>
        </w:rPr>
      </w:pPr>
      <w:r>
        <w:rPr>
          <w:rStyle w:val="Fontstyle010"/>
          <w:sz w:val="20"/>
        </w:rPr>
        <w:t>[] H. Cölfen, M. Antonietti, Field-flow fractionation techniques for polymer and colloid analysis, in: New Developments in Polymer Analytics I, Editor: Manfred Schmidt, Advances in Polymer Sciences, 150, 67-187</w:t>
      </w:r>
    </w:p>
    <w:p w14:paraId="5B70F8F2" w14:textId="77777777" w:rsidR="008D292F" w:rsidRDefault="008D292F" w:rsidP="00716EBE">
      <w:pPr>
        <w:pStyle w:val="TextBody"/>
        <w:spacing w:after="0"/>
        <w:rPr>
          <w:rFonts w:ascii="Times New Roman" w:hAnsi="Times New Roman"/>
        </w:rPr>
      </w:pPr>
    </w:p>
    <w:p w14:paraId="65C01748" w14:textId="336BCAEB" w:rsidR="00716EBE" w:rsidRDefault="00716EBE" w:rsidP="00716EBE">
      <w:pPr>
        <w:pStyle w:val="TextBody"/>
        <w:spacing w:after="0"/>
        <w:rPr>
          <w:rStyle w:val="Fontstyle010"/>
          <w:sz w:val="20"/>
        </w:rPr>
      </w:pPr>
      <w:r>
        <w:rPr>
          <w:rStyle w:val="Fontstyle010"/>
          <w:sz w:val="20"/>
        </w:rPr>
        <w:t>[] J.</w:t>
      </w:r>
      <w:r w:rsidR="006D324A">
        <w:rPr>
          <w:rStyle w:val="Fontstyle010"/>
          <w:sz w:val="20"/>
        </w:rPr>
        <w:t xml:space="preserve"> </w:t>
      </w:r>
      <w:r>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4850506" w:rsidR="00716EBE" w:rsidRDefault="00716EBE" w:rsidP="00716EBE">
      <w:pPr>
        <w:pStyle w:val="TextBody"/>
        <w:spacing w:after="0"/>
        <w:rPr>
          <w:rStyle w:val="Fontstyle010"/>
          <w:sz w:val="20"/>
        </w:rPr>
      </w:pPr>
      <w:r>
        <w:rPr>
          <w:rStyle w:val="Fontstyle010"/>
          <w:sz w:val="20"/>
        </w:rPr>
        <w:t xml:space="preserve">[] A. Litzén, K. G. Wahlund, Improved separation speed and efficiency for proteins, nucleic acids and viruses in asymmetrical flow field flow fractionation, Journal of Chromatography A 1989, 476, 413-42 </w:t>
      </w:r>
      <w:r w:rsidR="008D292F" w:rsidRPr="008D292F">
        <w:rPr>
          <w:rStyle w:val="Fontstyle010"/>
          <w:sz w:val="20"/>
        </w:rPr>
        <w:t>https://doi.org/10.1016/S0021-9673(01)93885-3</w:t>
      </w:r>
    </w:p>
    <w:p w14:paraId="53B12C68" w14:textId="41EF30CE" w:rsidR="008D292F" w:rsidRDefault="008D292F" w:rsidP="00716EBE">
      <w:pPr>
        <w:pStyle w:val="TextBody"/>
        <w:spacing w:after="0"/>
        <w:rPr>
          <w:rStyle w:val="Fontstyle010"/>
          <w:sz w:val="20"/>
        </w:rPr>
      </w:pPr>
    </w:p>
    <w:p w14:paraId="10301B57" w14:textId="77777777" w:rsidR="008D292F" w:rsidRDefault="008D292F" w:rsidP="00716EBE">
      <w:pPr>
        <w:pStyle w:val="TextBody"/>
        <w:spacing w:after="0"/>
        <w:rPr>
          <w:rFonts w:ascii="Times New Roman" w:hAnsi="Times New Roman"/>
        </w:rPr>
      </w:pPr>
    </w:p>
    <w:p w14:paraId="55C7E2C8" w14:textId="37313D9F" w:rsidR="00716EBE" w:rsidRDefault="00716EBE" w:rsidP="00716EBE">
      <w:pPr>
        <w:pStyle w:val="TextBody"/>
        <w:spacing w:after="0"/>
        <w:rPr>
          <w:rStyle w:val="Fontstyle010"/>
          <w:sz w:val="20"/>
        </w:rPr>
      </w:pPr>
      <w:r>
        <w:rPr>
          <w:rStyle w:val="Fontstyle010"/>
          <w:sz w:val="20"/>
        </w:rPr>
        <w:t xml:space="preserve">[] G.Yohannes, S. K. Wiedmer, M. Elomaa, M. Jussilal, V. Aseyev, M.-L. Riekkola, Thermal aggregation of bovine serum albumin studied by asymmetrical flow field-flow fractionation, Analytica Chimica Acta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77777777" w:rsidR="008D292F" w:rsidRDefault="00716EBE" w:rsidP="008D292F">
      <w:pPr>
        <w:pStyle w:val="TextBody"/>
        <w:spacing w:after="0"/>
        <w:rPr>
          <w:rFonts w:ascii="Times New Roman" w:hAnsi="Times New Roman"/>
        </w:rPr>
      </w:pPr>
      <w:r>
        <w:rPr>
          <w:rStyle w:val="Fontstyle010"/>
          <w:sz w:val="20"/>
        </w:rPr>
        <w:t>[] L. F. Pease, D. I. Lipin, D.-H. Tsai, M. R. Zachariah, L. H. L. Lua, M. J. Tarlov, A. P. J. Middelberg, Quantitative characterization of virus-like particles by asymmetrical flow field flow fractionation, electrospray differential mobility analysis, and transmission electron microscopy, Biotechnol Bioeng 2009,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77777777" w:rsidR="008D292F" w:rsidRDefault="00716EBE" w:rsidP="008D292F">
      <w:pPr>
        <w:pStyle w:val="TextBody"/>
        <w:spacing w:after="0"/>
        <w:rPr>
          <w:rFonts w:ascii="Times New Roman" w:hAnsi="Times New Roman"/>
        </w:rPr>
      </w:pPr>
      <w:r>
        <w:rPr>
          <w:rStyle w:val="Fontstyle010"/>
          <w:sz w:val="20"/>
        </w:rPr>
        <w:t>[] W. Fraunhofer, G. Winter, C. Coester, Asymmetrical flow field-flow fractionation and multiangle light scattering for analysis of gelatin nanoparticle drug carrier systems, Anal Chem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1D84DA41" w:rsidR="008D292F" w:rsidRDefault="00716EBE" w:rsidP="008D292F">
      <w:pPr>
        <w:pStyle w:val="TextBody"/>
        <w:spacing w:after="0"/>
        <w:rPr>
          <w:rFonts w:ascii="Times New Roman" w:hAnsi="Times New Roman"/>
        </w:rPr>
      </w:pPr>
      <w:r>
        <w:rPr>
          <w:rStyle w:val="Fontstyle010"/>
          <w:sz w:val="20"/>
        </w:rPr>
        <w:t>[] K.-G. Wahlund, Flow field-flow fractionation: critical overview, Journal of chromatography 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6E49BA81" w:rsidR="008D292F" w:rsidRDefault="00716EBE" w:rsidP="008D292F">
      <w:pPr>
        <w:pStyle w:val="TextBody"/>
        <w:spacing w:after="0"/>
        <w:rPr>
          <w:rFonts w:ascii="Times New Roman" w:hAnsi="Times New Roman"/>
        </w:rPr>
      </w:pPr>
      <w:r>
        <w:rPr>
          <w:rStyle w:val="Fontstyle010"/>
          <w:sz w:val="20"/>
        </w:rPr>
        <w:t>[] W. Hillder, W. van Aswegen, M. Hehn,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77777777" w:rsidR="008D292F" w:rsidRDefault="00716EBE" w:rsidP="008D292F">
      <w:pPr>
        <w:pStyle w:val="TextBody"/>
        <w:spacing w:after="0"/>
        <w:rPr>
          <w:rFonts w:ascii="Times New Roman" w:hAnsi="Times New Roman"/>
        </w:rPr>
      </w:pPr>
      <w:r>
        <w:rPr>
          <w:rStyle w:val="Fontstyle010"/>
          <w:sz w:val="20"/>
        </w:rPr>
        <w:t>[] G.Yohannes, M. Jussila, K. Hartonen, M-L Riekkola, Asymmetrical flow field-flow fractionation technique for separation and characterization of biopolymers and bioparticles, Journal of Chromatography A 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77777777" w:rsidR="008D292F" w:rsidRDefault="00716EBE" w:rsidP="008D292F">
      <w:pPr>
        <w:pStyle w:val="TextBody"/>
        <w:spacing w:after="0"/>
        <w:rPr>
          <w:rFonts w:ascii="Times New Roman" w:hAnsi="Times New Roman"/>
        </w:rPr>
      </w:pPr>
      <w:r>
        <w:rPr>
          <w:rStyle w:val="Fontstyle010"/>
          <w:sz w:val="20"/>
        </w:rPr>
        <w:t>[] A. F. Thünemann, P. Knappe, R. Bienert and S. Weidner, Online coupling of field-flow fractionation with SAXS and DLS for polymer analysis, Analytical Methods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77777777" w:rsidR="008D292F" w:rsidRDefault="00716EBE" w:rsidP="008D292F">
      <w:pPr>
        <w:pStyle w:val="TextBody"/>
        <w:spacing w:after="0"/>
        <w:rPr>
          <w:rFonts w:ascii="Times New Roman" w:hAnsi="Times New Roman"/>
        </w:rPr>
      </w:pPr>
      <w:r>
        <w:rPr>
          <w:rStyle w:val="DefaultParagraphFont0"/>
          <w:rFonts w:ascii="Times New Roman" w:hAnsi="Times New Roman"/>
          <w:sz w:val="20"/>
        </w:rPr>
        <w:t>[] P. Schuck, Size-distribution analysis of macromolecules by sedimentation velocity ultracentrifugation and lamm equation modeling, Biophysical Journal 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77777777" w:rsidR="008D292F" w:rsidRDefault="00716EBE" w:rsidP="008D292F">
      <w:pPr>
        <w:pStyle w:val="TextBody"/>
        <w:spacing w:after="0"/>
        <w:rPr>
          <w:rFonts w:ascii="Times New Roman" w:hAnsi="Times New Roman"/>
        </w:rPr>
      </w:pPr>
      <w:r>
        <w:rPr>
          <w:rStyle w:val="Fontstyle010"/>
          <w:sz w:val="20"/>
        </w:rPr>
        <w:t>[] B. Demeler, UltraScan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1FAF122F" w:rsidR="008D292F" w:rsidRDefault="00716EBE" w:rsidP="008D292F">
      <w:pPr>
        <w:pStyle w:val="TextBody"/>
        <w:spacing w:after="0"/>
        <w:rPr>
          <w:rFonts w:ascii="Times New Roman" w:hAnsi="Times New Roman"/>
        </w:rPr>
      </w:pPr>
      <w:r>
        <w:rPr>
          <w:rStyle w:val="Fontstyle010"/>
          <w:sz w:val="20"/>
        </w:rPr>
        <w:t>[] A. Zattoni, D. C. Rambaldi, P. Reschiglian, M. Melucci, S. Krol, A. M. Coto-Garcia, A. Sanz-Medel, D Roessner, C Johann, Asymmetrical flow field-flow fractionation with multi-angle light scattering detection for the analysis of structured nanoparticles, Journal of Chromatography A 2009, 1216, 9106-9112; https://doi.org/10.1016/j.chroma.2009.06.037</w:t>
      </w:r>
    </w:p>
    <w:p w14:paraId="6F4C7844" w14:textId="77777777" w:rsidR="00716EBE" w:rsidRDefault="00716EBE" w:rsidP="00716EBE">
      <w:pPr>
        <w:pStyle w:val="TextBody"/>
        <w:spacing w:after="0"/>
        <w:rPr>
          <w:rFonts w:ascii="Times New Roman" w:hAnsi="Times New Roman"/>
        </w:rPr>
      </w:pPr>
    </w:p>
    <w:p w14:paraId="60C71BC8" w14:textId="77777777" w:rsidR="008D292F" w:rsidRDefault="00716EBE" w:rsidP="008D292F">
      <w:pPr>
        <w:pStyle w:val="TextBody"/>
        <w:spacing w:after="0"/>
        <w:rPr>
          <w:rFonts w:ascii="Times New Roman" w:hAnsi="Times New Roman"/>
        </w:rPr>
      </w:pPr>
      <w:r>
        <w:rPr>
          <w:rStyle w:val="Fontstyle010"/>
          <w:sz w:val="20"/>
        </w:rPr>
        <w:t>[xx] A. Litzén, J.K. Walter, H. Krischollek, K.-G. Wahlund, Separation and quantitation of monoclonal antibody aggregates by asymmetrical flow field-flow fractionation and comparison to gel permeation chromatography, Analytical biochemistry, 1993, 212(2), 469-480; https://doi.org/10.1006/abio.1993.1356</w:t>
      </w:r>
    </w:p>
    <w:p w14:paraId="63AEAED4" w14:textId="77777777" w:rsidR="00716EBE" w:rsidRDefault="00716EBE" w:rsidP="00716EBE">
      <w:pPr>
        <w:pStyle w:val="TextBody"/>
        <w:spacing w:after="0"/>
        <w:rPr>
          <w:rFonts w:ascii="Times New Roman" w:hAnsi="Times New Roman"/>
        </w:rPr>
      </w:pPr>
    </w:p>
    <w:p w14:paraId="3F75EB09" w14:textId="77777777" w:rsidR="00716EBE" w:rsidRDefault="00716EBE" w:rsidP="00716EBE">
      <w:pPr>
        <w:pStyle w:val="TextBody"/>
        <w:spacing w:after="0"/>
      </w:pPr>
      <w:r>
        <w:rPr>
          <w:rStyle w:val="Fontstyle010"/>
          <w:sz w:val="20"/>
        </w:rPr>
        <w:lastRenderedPageBreak/>
        <w:t>[] A. Litzén, Separation Speed, Retention, and Dispersion in Asymmetrical Flow Field-Flow Fractionation as Functions of Channel Dimensions and Flow Rates, Analytical Chemistry 1993, 65(4), https://doi.org/10.1021/ac00052a025</w:t>
      </w:r>
    </w:p>
    <w:p w14:paraId="29C680F4" w14:textId="77777777" w:rsidR="00716EBE" w:rsidRDefault="00716EBE" w:rsidP="00716EBE">
      <w:pPr>
        <w:pStyle w:val="TextBody"/>
        <w:spacing w:after="0"/>
        <w:rPr>
          <w:rFonts w:ascii="Times New Roman" w:hAnsi="Times New Roman"/>
        </w:rPr>
      </w:pPr>
      <w:r>
        <w:rPr>
          <w:rStyle w:val="Fontstyle010"/>
          <w:sz w:val="20"/>
        </w:rPr>
        <w:t>[] M. Martin, M. Hoyos, On the no-fied method for void time determination in flow field-flow fractionation</w:t>
      </w:r>
    </w:p>
    <w:p w14:paraId="5181BA5F" w14:textId="77777777" w:rsidR="008D292F" w:rsidRDefault="00716EBE" w:rsidP="008D292F">
      <w:pPr>
        <w:pStyle w:val="TextBody"/>
        <w:spacing w:after="0"/>
        <w:rPr>
          <w:rFonts w:ascii="Times New Roman" w:hAnsi="Times New Roman"/>
        </w:rPr>
      </w:pPr>
      <w:r>
        <w:rPr>
          <w:rStyle w:val="Fontstyle010"/>
          <w:sz w:val="20"/>
        </w:rPr>
        <w:t>Journal of Chromatography A, 1218, 4711-4125, https://doi.org/10.1006/abio.1993.1356</w:t>
      </w:r>
    </w:p>
    <w:p w14:paraId="3F4DCB76" w14:textId="77777777" w:rsidR="00716EBE" w:rsidRDefault="00716EBE" w:rsidP="00716EBE">
      <w:pPr>
        <w:pStyle w:val="TextBody"/>
        <w:spacing w:after="0"/>
        <w:rPr>
          <w:rFonts w:ascii="Times New Roman" w:hAnsi="Times New Roman"/>
        </w:rPr>
      </w:pPr>
    </w:p>
    <w:p w14:paraId="78D7ABDF" w14:textId="77777777" w:rsidR="008D292F" w:rsidRDefault="00716EBE" w:rsidP="008D292F">
      <w:pPr>
        <w:pStyle w:val="TextBody"/>
        <w:spacing w:after="0"/>
        <w:rPr>
          <w:rFonts w:ascii="Times New Roman" w:hAnsi="Times New Roman"/>
        </w:rPr>
      </w:pPr>
      <w:r>
        <w:rPr>
          <w:rStyle w:val="Fontstyle010"/>
          <w:sz w:val="20"/>
        </w:rPr>
        <w:t>[] A. Håkansson, E. Magnusson, B. Bergenståhl, L. Nilsson, Hydrodynamic radius determination with asymmetrical flow field-flow fractionation using decaying cross-flows. Part I. A theoretical approach, Journal of chromatography A 2012, 1253, 120-126, https://doi.org/10.1016/j.chroma.2012.07.029</w:t>
      </w:r>
    </w:p>
    <w:p w14:paraId="268337E6" w14:textId="77777777" w:rsidR="00716EBE" w:rsidRDefault="00716EBE" w:rsidP="00716EBE">
      <w:pPr>
        <w:pStyle w:val="TextBody"/>
        <w:spacing w:after="0"/>
        <w:rPr>
          <w:rFonts w:ascii="Times New Roman" w:hAnsi="Times New Roman"/>
        </w:rPr>
      </w:pPr>
    </w:p>
    <w:p w14:paraId="130437B7" w14:textId="77777777" w:rsidR="00716EBE" w:rsidRDefault="00716EBE" w:rsidP="00716EBE">
      <w:pPr>
        <w:pStyle w:val="TextBody"/>
        <w:spacing w:after="0"/>
        <w:rPr>
          <w:rFonts w:ascii="Times New Roman" w:hAnsi="Times New Roman"/>
        </w:rPr>
      </w:pPr>
      <w:r>
        <w:rPr>
          <w:rStyle w:val="Fontstyle010"/>
          <w:sz w:val="20"/>
        </w:rPr>
        <w:t xml:space="preserve">[] E. Magnusson, A. Håkansson, J. Janiak, B. Bergenståhl, L. Nilsson, Hydrodynamic radius determination with asymmetrical flow field-flow fractionation using decaying cross-flows. Part II. Experimental evaluation, </w:t>
      </w:r>
    </w:p>
    <w:p w14:paraId="04E9704B" w14:textId="77777777" w:rsidR="008D292F" w:rsidRDefault="00716EBE" w:rsidP="008D292F">
      <w:pPr>
        <w:pStyle w:val="TextBody"/>
        <w:spacing w:after="0"/>
        <w:rPr>
          <w:rFonts w:ascii="Times New Roman" w:hAnsi="Times New Roman"/>
        </w:rPr>
      </w:pPr>
      <w:r>
        <w:rPr>
          <w:rStyle w:val="Fontstyle010"/>
          <w:sz w:val="20"/>
        </w:rPr>
        <w:t>Journal of chromatography A 2012, 1253, 127-153, https://doi.org/10.1016/j.chroma.2012.07.005</w:t>
      </w:r>
    </w:p>
    <w:p w14:paraId="23DA340F" w14:textId="77777777" w:rsidR="00716EBE" w:rsidRDefault="00716EBE" w:rsidP="00716EBE">
      <w:pPr>
        <w:pStyle w:val="TextBody"/>
        <w:spacing w:after="0"/>
        <w:rPr>
          <w:rFonts w:ascii="Times New Roman" w:hAnsi="Times New Roman"/>
        </w:rPr>
      </w:pPr>
    </w:p>
    <w:p w14:paraId="0A859E7A" w14:textId="431D6EC2" w:rsidR="008D292F" w:rsidRDefault="00716EBE" w:rsidP="008D292F">
      <w:pPr>
        <w:pStyle w:val="TextBody"/>
        <w:spacing w:after="0"/>
        <w:rPr>
          <w:rFonts w:ascii="Times New Roman" w:hAnsi="Times New Roman"/>
        </w:rPr>
      </w:pPr>
      <w:r>
        <w:rPr>
          <w:rStyle w:val="Fontstyle010"/>
          <w:sz w:val="20"/>
        </w:rPr>
        <w:t>[] M. R. Schure, Fast Algorithm for the Conversion of R to Lambda Values in Field-Flow Fractionation, Separation Science and Technology 1987, 22(12), 2403-2411,</w:t>
      </w:r>
      <w:r w:rsidR="008D292F" w:rsidRPr="008D292F">
        <w:rPr>
          <w:rFonts w:ascii="Times New Roman" w:hAnsi="Times New Roman"/>
        </w:rPr>
        <w:t xml:space="preserve"> </w:t>
      </w:r>
    </w:p>
    <w:p w14:paraId="050BEF5B" w14:textId="77777777" w:rsidR="00716EBE" w:rsidRDefault="00716EBE" w:rsidP="00716EBE">
      <w:pPr>
        <w:pStyle w:val="TextBody"/>
        <w:spacing w:after="0"/>
        <w:rPr>
          <w:rFonts w:ascii="Times New Roman" w:hAnsi="Times New Roman"/>
        </w:rPr>
      </w:pPr>
    </w:p>
    <w:p w14:paraId="5B2EEA68" w14:textId="77777777" w:rsidR="008D292F" w:rsidRDefault="00716EBE" w:rsidP="008D292F">
      <w:pPr>
        <w:pStyle w:val="TextBody"/>
        <w:spacing w:after="0"/>
        <w:rPr>
          <w:rFonts w:ascii="Times New Roman" w:hAnsi="Times New Roman"/>
        </w:rPr>
      </w:pPr>
      <w:r>
        <w:rPr>
          <w:rStyle w:val="Fontstyle010"/>
          <w:sz w:val="20"/>
        </w:rPr>
        <w:t>[] A. Litzén, K.-G. Wahlund, Zone Broadening and Dilution in Rectangular and Trapezoidal -- Asymmetrical Flow Field-Flow Fractionation Channels, Journal of Chromatography A 1991, Analytical Chemistry, 63, 1001-1007</w:t>
      </w:r>
    </w:p>
    <w:p w14:paraId="35EA299C" w14:textId="77777777" w:rsidR="00716EBE" w:rsidRDefault="00716EBE" w:rsidP="00716EBE">
      <w:pPr>
        <w:pStyle w:val="TextBody"/>
        <w:spacing w:after="0"/>
        <w:rPr>
          <w:rFonts w:ascii="Times New Roman" w:hAnsi="Times New Roman"/>
        </w:rPr>
      </w:pPr>
    </w:p>
    <w:p w14:paraId="3821E2B5" w14:textId="15B36ED1" w:rsidR="008D292F" w:rsidRDefault="00716EBE" w:rsidP="008D292F">
      <w:pPr>
        <w:pStyle w:val="TextBody"/>
        <w:spacing w:after="0"/>
        <w:rPr>
          <w:rFonts w:ascii="Times New Roman" w:hAnsi="Times New Roman"/>
        </w:rPr>
      </w:pPr>
      <w:r>
        <w:rPr>
          <w:rStyle w:val="Fontstyle010"/>
          <w:sz w:val="20"/>
        </w:rPr>
        <w:t>[] Katri Eskelin, Minna M. Poranen, Hanna M. Oksanen, Asymmetrical Flow Field-Flow Fractionation on Virus and Virus-Like Particle Applications, Mic</w:t>
      </w:r>
      <w:r w:rsidR="006D324A">
        <w:rPr>
          <w:rStyle w:val="Fontstyle010"/>
          <w:sz w:val="20"/>
        </w:rPr>
        <w:t xml:space="preserve">roorganisms 2019, 7(11), 1-20; </w:t>
      </w:r>
      <w:r>
        <w:rPr>
          <w:rStyle w:val="Fontstyle010"/>
          <w:sz w:val="20"/>
        </w:rPr>
        <w:t>https://doi.org/10.3390/microorganisms7110555</w:t>
      </w:r>
    </w:p>
    <w:p w14:paraId="734B1E4F" w14:textId="77777777" w:rsidR="00716EBE" w:rsidRDefault="00716EBE" w:rsidP="00716EBE">
      <w:pPr>
        <w:pStyle w:val="TextBody"/>
        <w:spacing w:after="0"/>
        <w:rPr>
          <w:rFonts w:ascii="Times New Roman" w:hAnsi="Times New Roman"/>
        </w:rPr>
      </w:pPr>
    </w:p>
    <w:p w14:paraId="23D6B855" w14:textId="77777777" w:rsidR="00716EBE" w:rsidRDefault="00716EBE" w:rsidP="00716EBE">
      <w:pPr>
        <w:pStyle w:val="TextBody"/>
        <w:spacing w:after="0"/>
        <w:rPr>
          <w:rFonts w:ascii="Times New Roman" w:hAnsi="Times New Roman"/>
        </w:rPr>
      </w:pPr>
      <w:r>
        <w:rPr>
          <w:rStyle w:val="Fontstyle010"/>
          <w:sz w:val="20"/>
        </w:rPr>
        <w:t xml:space="preserve">[] V. de Carsalade du pont, E. Alasonati, S. Vaslin-Reimann, M, Martin, M. Hoyos, P. Fisicaro , </w:t>
      </w:r>
    </w:p>
    <w:p w14:paraId="7F6A63A0" w14:textId="77777777" w:rsidR="00716EBE" w:rsidRDefault="00716EBE" w:rsidP="00716EBE">
      <w:pPr>
        <w:pStyle w:val="TextBody"/>
        <w:spacing w:after="0"/>
        <w:rPr>
          <w:rFonts w:ascii="Times New Roman" w:hAnsi="Times New Roman"/>
        </w:rPr>
      </w:pPr>
      <w:r>
        <w:rPr>
          <w:rStyle w:val="Fontstyle010"/>
          <w:sz w:val="20"/>
        </w:rPr>
        <w:t>Asymmetric field flow fractionation applied to the nanoparticles characterization: Study of the parameters governing the retention in the channel: 19th International Congress of Metrology 2019,</w:t>
      </w:r>
    </w:p>
    <w:p w14:paraId="07031AA4" w14:textId="77777777" w:rsidR="008D292F" w:rsidRDefault="00716EBE" w:rsidP="008D292F">
      <w:pPr>
        <w:pStyle w:val="TextBody"/>
        <w:spacing w:after="0"/>
        <w:rPr>
          <w:rFonts w:ascii="Times New Roman" w:hAnsi="Times New Roman"/>
        </w:rPr>
      </w:pPr>
      <w:r>
        <w:rPr>
          <w:rStyle w:val="Fontstyle010"/>
          <w:sz w:val="20"/>
        </w:rPr>
        <w:t>https://doi.org/10.1051/metrology/201923001</w:t>
      </w:r>
    </w:p>
    <w:p w14:paraId="2F7CEDA8" w14:textId="77777777" w:rsidR="00716EBE" w:rsidRDefault="00716EBE" w:rsidP="00716EBE">
      <w:pPr>
        <w:pStyle w:val="TextBody"/>
        <w:spacing w:after="0"/>
        <w:rPr>
          <w:rFonts w:ascii="Times New Roman" w:hAnsi="Times New Roman"/>
        </w:rPr>
      </w:pPr>
    </w:p>
    <w:p w14:paraId="1D21B3BD" w14:textId="77777777" w:rsidR="008D292F" w:rsidRDefault="00716EBE" w:rsidP="008D292F">
      <w:pPr>
        <w:pStyle w:val="TextBody"/>
        <w:spacing w:after="0"/>
        <w:rPr>
          <w:rFonts w:ascii="Times New Roman" w:hAnsi="Times New Roman"/>
        </w:rPr>
      </w:pPr>
      <w:r>
        <w:rPr>
          <w:rStyle w:val="Fontstyle010"/>
          <w:sz w:val="20"/>
        </w:rPr>
        <w:t xml:space="preserve">[] B. A. Schäfer, D. Poetz, G. W. Kramer, Documenting Laboratory Workflows Using the Analytical Information Markup Language, Journal of Laboratory Automation 2004, 9, 375-381; https://doi.org/10.1016/j.jala.2004.10.003 </w:t>
      </w:r>
    </w:p>
    <w:p w14:paraId="66B61BAC" w14:textId="77777777" w:rsidR="00716EBE" w:rsidRDefault="00716EBE" w:rsidP="00716EBE">
      <w:pPr>
        <w:pStyle w:val="TextBody"/>
        <w:spacing w:after="0"/>
        <w:rPr>
          <w:rFonts w:ascii="Times New Roman" w:hAnsi="Times New Roman"/>
        </w:rPr>
      </w:pPr>
    </w:p>
    <w:p w14:paraId="30F908F1" w14:textId="77777777" w:rsidR="008D292F" w:rsidRDefault="00716EBE" w:rsidP="008D292F">
      <w:pPr>
        <w:pStyle w:val="TextBody"/>
        <w:spacing w:after="0"/>
        <w:rPr>
          <w:rFonts w:ascii="Times New Roman" w:hAnsi="Times New Roman"/>
        </w:rPr>
      </w:pPr>
      <w:r>
        <w:rPr>
          <w:rStyle w:val="Fontstyle010"/>
          <w:sz w:val="20"/>
        </w:rPr>
        <w:t>[] A. Roth, R. Jopp, R. Schäfer, G. W. Kramer, Automated Generation of AnIML Documents by Analytical Instruments, Journal of Laboratory Automation 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77777777" w:rsidR="008D292F" w:rsidRDefault="00716EBE" w:rsidP="008D292F">
      <w:pPr>
        <w:pStyle w:val="TextBody"/>
        <w:spacing w:after="0"/>
        <w:rPr>
          <w:rFonts w:ascii="Times New Roman" w:hAnsi="Times New Roman"/>
        </w:rPr>
      </w:pPr>
      <w:r>
        <w:rPr>
          <w:rStyle w:val="Fontstyle010"/>
          <w:sz w:val="20"/>
        </w:rPr>
        <w:t>[] T. Davies, Herding AnIMLs, Chemistry International, 29(6),21-23, http://publications.iupac.org/ci/2007/2906/pp1_animls.html</w:t>
      </w:r>
    </w:p>
    <w:p w14:paraId="73550C15" w14:textId="77777777" w:rsidR="00716EBE" w:rsidRDefault="00716EBE" w:rsidP="00716EBE">
      <w:pPr>
        <w:pStyle w:val="TextBody"/>
        <w:spacing w:after="0"/>
        <w:rPr>
          <w:rFonts w:ascii="Times New Roman" w:hAnsi="Times New Roman"/>
        </w:rPr>
      </w:pPr>
    </w:p>
    <w:p w14:paraId="04C88A7B" w14:textId="77777777" w:rsidR="008D292F" w:rsidRDefault="00716EBE" w:rsidP="008D292F">
      <w:pPr>
        <w:pStyle w:val="TextBody"/>
        <w:spacing w:after="0"/>
        <w:rPr>
          <w:rFonts w:ascii="Times New Roman" w:hAnsi="Times New Roman"/>
        </w:rPr>
      </w:pPr>
      <w:r>
        <w:rPr>
          <w:rStyle w:val="DefaultParagraphFont0"/>
          <w:rFonts w:ascii="Times New Roman" w:hAnsi="Times New Roman"/>
          <w:sz w:val="20"/>
        </w:rPr>
        <w:t>[] U. Rathmann U. Qwt - Qt Widgets for Technical Applications, 2014</w:t>
      </w:r>
    </w:p>
    <w:p w14:paraId="20BD87AE" w14:textId="77777777" w:rsidR="00716EBE" w:rsidRDefault="00716EBE" w:rsidP="00716EBE">
      <w:pPr>
        <w:pStyle w:val="TextBody"/>
        <w:spacing w:after="0"/>
        <w:rPr>
          <w:rFonts w:ascii="Times New Roman" w:hAnsi="Times New Roman"/>
        </w:rPr>
      </w:pPr>
    </w:p>
    <w:p w14:paraId="1C7549EE" w14:textId="77777777" w:rsidR="008D292F" w:rsidRDefault="00716EBE" w:rsidP="008D292F">
      <w:pPr>
        <w:pStyle w:val="TextBody"/>
        <w:spacing w:after="0"/>
        <w:rPr>
          <w:rFonts w:ascii="Times New Roman" w:hAnsi="Times New Roman"/>
        </w:rPr>
      </w:pPr>
      <w:r>
        <w:rPr>
          <w:rStyle w:val="Fontstyle010"/>
          <w:sz w:val="20"/>
        </w:rPr>
        <w:t>[] A.-R. Jochem, G. N. Ankah, L.-A. Meyer, S. Elsenberg, C. Johann and T. Kraus, Colloidal Mechanisms of Gold Nanoparticle Loss in Asymmetric FlowField-Flow Fractionation, Analytical Chemistry 2016, 88, 10065-10073, https://doi.org/10.1021/acs.analchem.6b02397</w:t>
      </w:r>
    </w:p>
    <w:p w14:paraId="220AD00A" w14:textId="77777777" w:rsidR="00716EBE" w:rsidRDefault="00716EBE" w:rsidP="00716EBE">
      <w:pPr>
        <w:pStyle w:val="TextBody"/>
        <w:spacing w:after="0"/>
        <w:rPr>
          <w:rFonts w:ascii="Times New Roman" w:hAnsi="Times New Roman"/>
        </w:rPr>
      </w:pPr>
    </w:p>
    <w:p w14:paraId="5AA2009B" w14:textId="77777777" w:rsidR="008D292F" w:rsidRDefault="00716EBE" w:rsidP="008D292F">
      <w:pPr>
        <w:pStyle w:val="TextBody"/>
        <w:spacing w:after="0"/>
        <w:rPr>
          <w:rFonts w:ascii="Times New Roman" w:hAnsi="Times New Roman"/>
        </w:rPr>
      </w:pPr>
      <w:r>
        <w:rPr>
          <w:rStyle w:val="Fontstyle010"/>
          <w:sz w:val="20"/>
        </w:rPr>
        <w:t xml:space="preserve">[] G.F. Koopmans, T. Hiemstra, I.C. Regelink, B. Molleman, R.N.J. Comans, Asymmetric flow field-flow </w:t>
      </w:r>
      <w:r>
        <w:rPr>
          <w:rStyle w:val="Fontstyle010"/>
          <w:sz w:val="20"/>
        </w:rPr>
        <w:lastRenderedPageBreak/>
        <w:t>fractionation of manufactured silver nanoparticles spiked into soil solution, Journal of Chromatography A 2015, 1392, 100-109; https://doi.org/10.1016/j.chroma.2015.02.073</w:t>
      </w:r>
    </w:p>
    <w:p w14:paraId="13DBE175" w14:textId="77777777" w:rsidR="00716EBE" w:rsidRDefault="00716EBE" w:rsidP="00716EBE">
      <w:pPr>
        <w:pStyle w:val="TextBody"/>
        <w:spacing w:after="0"/>
      </w:pPr>
    </w:p>
    <w:p w14:paraId="13FE2FA6" w14:textId="77777777" w:rsidR="008D292F" w:rsidRDefault="00716EBE" w:rsidP="008D292F">
      <w:pPr>
        <w:pStyle w:val="TextBody"/>
        <w:spacing w:after="0"/>
        <w:rPr>
          <w:rFonts w:ascii="Times New Roman" w:hAnsi="Times New Roman"/>
        </w:rPr>
      </w:pPr>
      <w:r>
        <w:rPr>
          <w:rStyle w:val="Fontstyle010"/>
          <w:sz w:val="20"/>
        </w:rPr>
        <w:t>[] K. Loeschner, J. Navratilova, C. Købler, K. Mølhave, S. Wagner, F. von der Kammer, E. H. Larsen, Detection and characterization of silver nanoparticles in chicken meat by asymmetric flow field flow fractionation with detection by conventional or single particle ICP-MS, Analytical and Bioanalytical Chemistry 2013, 405, 8185-8195; https://doi.org/10.1007/s00216-013-7228-z</w:t>
      </w:r>
    </w:p>
    <w:p w14:paraId="75650677" w14:textId="77777777" w:rsidR="00716EBE" w:rsidRDefault="00716EBE" w:rsidP="00716EBE">
      <w:pPr>
        <w:pStyle w:val="TextBody"/>
        <w:spacing w:after="0"/>
        <w:rPr>
          <w:rFonts w:ascii="Times New Roman" w:hAnsi="Times New Roman"/>
        </w:rPr>
      </w:pPr>
    </w:p>
    <w:p w14:paraId="1976B804" w14:textId="30C5C289" w:rsidR="008D292F" w:rsidRDefault="00716EBE" w:rsidP="008D292F">
      <w:pPr>
        <w:pStyle w:val="TextBody"/>
        <w:spacing w:after="0"/>
        <w:rPr>
          <w:rFonts w:ascii="Times New Roman" w:hAnsi="Times New Roman"/>
        </w:rPr>
      </w:pPr>
      <w:r>
        <w:rPr>
          <w:rStyle w:val="Fontstyle010"/>
          <w:sz w:val="20"/>
        </w:rPr>
        <w:t>[] G. Duplâtre, M. F. Ferreira Marques, M. da Graça Miguel, Size of Sodium Dodecyl Sulfate Micelles in Aqueous Solutions as Studied by Positron Annihilation Lifetime Spectroscopy, Journal of Physical Chemistry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77777777" w:rsidR="00716EBE" w:rsidRDefault="00716EBE" w:rsidP="00716EBE">
      <w:pPr>
        <w:pStyle w:val="TextBody"/>
        <w:spacing w:after="0"/>
        <w:rPr>
          <w:rFonts w:ascii="Times New Roman" w:hAnsi="Times New Roman"/>
        </w:rPr>
      </w:pPr>
      <w:r>
        <w:rPr>
          <w:rStyle w:val="Fontstyle010"/>
          <w:sz w:val="20"/>
        </w:rPr>
        <w:t>[] F. Bockstahl, E. Pachoud, G. Duplâtre, I. Billard, Size of sodium dodecyl sulphate micelles in aqueous NaCl solutions as studied by positron annihilation lifetime spectroscopy, Chemical Physics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77777777" w:rsidR="008D292F" w:rsidRDefault="00716EBE" w:rsidP="008D292F">
      <w:pPr>
        <w:pStyle w:val="TextBody"/>
        <w:spacing w:after="0"/>
        <w:rPr>
          <w:rFonts w:ascii="Times New Roman" w:hAnsi="Times New Roman"/>
        </w:rPr>
      </w:pPr>
      <w:r>
        <w:rPr>
          <w:rStyle w:val="Fontstyle010"/>
          <w:sz w:val="20"/>
        </w:rPr>
        <w:t>[] T. Raj, W. H. Flygare, Diffusion Studies of Bovine Serum Albumin by Quasielastic Light Scattering, Biochemistry 1974, 13(16), 3336-3340; https://doi.org/10.1021/bi00713a024</w:t>
      </w:r>
    </w:p>
    <w:p w14:paraId="4274D2D1" w14:textId="77777777" w:rsidR="00716EBE" w:rsidRDefault="00716EBE" w:rsidP="00716EBE">
      <w:pPr>
        <w:pStyle w:val="TextBody"/>
        <w:spacing w:after="0"/>
      </w:pPr>
    </w:p>
    <w:p w14:paraId="70D9C77E" w14:textId="77777777" w:rsidR="008D292F" w:rsidRDefault="00716EBE" w:rsidP="008D292F">
      <w:pPr>
        <w:pStyle w:val="TextBody"/>
        <w:spacing w:after="0"/>
        <w:rPr>
          <w:rFonts w:ascii="Times New Roman" w:hAnsi="Times New Roman"/>
        </w:rPr>
      </w:pPr>
      <w:r>
        <w:rPr>
          <w:rStyle w:val="Fontstyle010"/>
          <w:sz w:val="20"/>
        </w:rPr>
        <w:t>[] L. A. Larew R. R. Walter, A Kinetic, Chromatographic Method for Studying Protein Hydrodynamic Behavior, Analytical Biochemistry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77777777" w:rsidR="00716EBE" w:rsidRDefault="00716EBE" w:rsidP="00716EBE">
      <w:pPr>
        <w:pStyle w:val="TextBody"/>
        <w:spacing w:after="0"/>
        <w:rPr>
          <w:rFonts w:ascii="Times New Roman" w:hAnsi="Times New Roman"/>
        </w:rPr>
      </w:pPr>
      <w:r>
        <w:rPr>
          <w:rStyle w:val="Fontstyle010"/>
          <w:sz w:val="20"/>
        </w:rPr>
        <w:t>[] K. J. Stelzer D. F. Hastings M. A. Gordon, Treatment of Mobile Phase Particulate Matter in Low-Angle Quasi-elastic Light Scattering, Analytical Biochemistry 1984, 136, 251-257; https://doi.org/10.1016/0003-2697(84)90332-4</w:t>
      </w:r>
    </w:p>
    <w:p w14:paraId="2C602AF8" w14:textId="77777777" w:rsidR="00716EBE" w:rsidRDefault="00716EBE" w:rsidP="00716EBE">
      <w:pPr>
        <w:pStyle w:val="TextBody"/>
        <w:spacing w:after="0"/>
        <w:rPr>
          <w:rStyle w:val="Fontstyle010"/>
          <w:sz w:val="20"/>
        </w:rPr>
      </w:pPr>
    </w:p>
    <w:p w14:paraId="6DC7209C" w14:textId="77777777" w:rsidR="008D292F" w:rsidRDefault="00716EBE" w:rsidP="008D292F">
      <w:pPr>
        <w:pStyle w:val="TextBody"/>
        <w:spacing w:after="0"/>
        <w:rPr>
          <w:rFonts w:ascii="Times New Roman" w:hAnsi="Times New Roman"/>
        </w:rPr>
      </w:pPr>
      <w:r>
        <w:rPr>
          <w:rStyle w:val="Fontstyle010"/>
          <w:sz w:val="20"/>
        </w:rPr>
        <w:t>[] C. B. Fuh, S. Levin, J. C. Giddings, Rapid Diffusion Coefficient Measurements Using Analytical SPLITT Fractionaction: Application to Proteins, Analytical Biochemistry 1993, 208, 80-87; https://doi.org/10.1006/abio.1993.1011</w:t>
      </w:r>
    </w:p>
    <w:p w14:paraId="005D3634" w14:textId="77777777" w:rsidR="00716EBE" w:rsidRDefault="00716EBE" w:rsidP="00716EBE">
      <w:pPr>
        <w:pStyle w:val="TextBody"/>
        <w:spacing w:after="0"/>
        <w:rPr>
          <w:rFonts w:ascii="Times New Roman" w:hAnsi="Times New Roman"/>
        </w:rPr>
      </w:pPr>
    </w:p>
    <w:p w14:paraId="365ECF92" w14:textId="77777777" w:rsidR="00A21E7C" w:rsidRDefault="00716EBE" w:rsidP="00A21E7C">
      <w:pPr>
        <w:pStyle w:val="TextBody"/>
        <w:spacing w:after="0"/>
        <w:rPr>
          <w:rFonts w:ascii="Times New Roman" w:hAnsi="Times New Roman"/>
        </w:rPr>
      </w:pPr>
      <w:r>
        <w:rPr>
          <w:rStyle w:val="Fontstyle010"/>
          <w:sz w:val="20"/>
        </w:rPr>
        <w:t>[] M.-K. Liu, P. Li, J. C. Giddings, Rapid protein separation and diffusion coefficient measurement by frit inlet flow field-flow fractionations, Protein Scienc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79C32274" w:rsidR="00716EBE" w:rsidRDefault="003E63EC" w:rsidP="00716EBE">
      <w:pPr>
        <w:pStyle w:val="TextBody"/>
        <w:spacing w:after="0"/>
        <w:rPr>
          <w:rFonts w:ascii="Times New Roman" w:hAnsi="Times New Roman"/>
        </w:rPr>
      </w:pPr>
      <w:r>
        <w:rPr>
          <w:rFonts w:ascii="Times New Roman" w:hAnsi="Times New Roman"/>
        </w:rPr>
        <w:t>[]</w:t>
      </w:r>
      <w:r w:rsidR="0011587E">
        <w:rPr>
          <w:rFonts w:ascii="Times New Roman" w:hAnsi="Times New Roman"/>
        </w:rPr>
        <w:t xml:space="preserve"> Wim T. Kok, Rashid. N.Qureshi, Optimization of Asymmetrical Flow Field-Flow Fractionation (AF4),</w:t>
      </w:r>
      <w:r w:rsidR="00856A7A">
        <w:rPr>
          <w:rFonts w:ascii="Times New Roman" w:hAnsi="Times New Roman"/>
        </w:rPr>
        <w:t xml:space="preserve"> LG GC solutions for separation scientists</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0CC7A909" w:rsidR="00A21E7C" w:rsidRDefault="00716EBE" w:rsidP="00A21E7C">
      <w:pPr>
        <w:pStyle w:val="TextBody"/>
        <w:spacing w:after="0"/>
        <w:rPr>
          <w:rFonts w:ascii="Times New Roman" w:hAnsi="Times New Roman"/>
        </w:rPr>
      </w:pPr>
      <w:r>
        <w:rPr>
          <w:rStyle w:val="Fontstyle010"/>
          <w:sz w:val="20"/>
        </w:rPr>
        <w:t>[] B. Wittgren, K.-G. Wahlund, H. Dérand, B. Wesslén,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4D1D1FF8" w:rsidR="00A21E7C" w:rsidRDefault="00716EBE" w:rsidP="00A21E7C">
      <w:pPr>
        <w:pStyle w:val="TextBody"/>
        <w:spacing w:after="0"/>
        <w:rPr>
          <w:rFonts w:ascii="Times New Roman" w:hAnsi="Times New Roman"/>
        </w:rPr>
      </w:pPr>
      <w:r>
        <w:rPr>
          <w:rStyle w:val="Fontstyle010"/>
          <w:sz w:val="20"/>
        </w:rPr>
        <w:t xml:space="preserve">[] J.-L. Wang and E. Alasonati, </w:t>
      </w:r>
      <w:r w:rsidR="006D324A">
        <w:rPr>
          <w:rStyle w:val="Fontstyle010"/>
          <w:sz w:val="20"/>
        </w:rPr>
        <w:t>P. Fisicaro, M. F. Benedetti, M</w:t>
      </w:r>
      <w:r>
        <w:rPr>
          <w:rStyle w:val="Fontstyle010"/>
          <w:sz w:val="20"/>
        </w:rPr>
        <w:t>.</w:t>
      </w:r>
      <w:r w:rsidR="006D324A">
        <w:rPr>
          <w:rStyle w:val="Fontstyle010"/>
          <w:sz w:val="20"/>
        </w:rPr>
        <w:t xml:space="preserve"> </w:t>
      </w:r>
      <w:r>
        <w:rPr>
          <w:rStyle w:val="Fontstyle010"/>
          <w:sz w:val="20"/>
        </w:rPr>
        <w:t>Martin, Theoretical and experimental investigation of the focusing position in asymmetrical flow field-flow fractionation (AF4), Journal of chromatography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77777777" w:rsidR="00A21E7C" w:rsidRDefault="00716EBE" w:rsidP="00A21E7C">
      <w:pPr>
        <w:pStyle w:val="TextBody"/>
        <w:spacing w:after="0"/>
        <w:rPr>
          <w:rFonts w:ascii="Times New Roman" w:hAnsi="Times New Roman"/>
        </w:rPr>
      </w:pPr>
      <w:r>
        <w:rPr>
          <w:rStyle w:val="Fontstyle010"/>
          <w:sz w:val="20"/>
        </w:rPr>
        <w:t xml:space="preserve">[] G. Berkovic, E. Shafir, Optical methods for distance and displacement measurements, Advances in Optics and </w:t>
      </w:r>
      <w:r>
        <w:rPr>
          <w:rStyle w:val="Fontstyle010"/>
          <w:sz w:val="20"/>
        </w:rPr>
        <w:lastRenderedPageBreak/>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77777777" w:rsidR="00A21E7C" w:rsidRDefault="00716EBE" w:rsidP="00A21E7C">
      <w:pPr>
        <w:pStyle w:val="TextBody"/>
        <w:spacing w:after="0"/>
        <w:rPr>
          <w:rFonts w:ascii="Times New Roman" w:hAnsi="Times New Roman"/>
        </w:rPr>
      </w:pPr>
      <w:r>
        <w:rPr>
          <w:rStyle w:val="Fontstyle010"/>
          <w:sz w:val="20"/>
        </w:rPr>
        <w:t xml:space="preserve">[] J. J. Kirkland, E. I. DuPont de Nemours, C. H. Dilks Jr., S. W. Rementer, W. W. Yau, Asymmetric-channel flow field-flow fractionation with exponential force-field programming, Journal of Chromatography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77777777" w:rsidR="00A21E7C" w:rsidRDefault="00716EBE" w:rsidP="00A21E7C">
      <w:pPr>
        <w:pStyle w:val="TextBody"/>
        <w:spacing w:after="0"/>
        <w:rPr>
          <w:rFonts w:ascii="Times New Roman" w:hAnsi="Times New Roman"/>
        </w:rPr>
      </w:pPr>
      <w:r>
        <w:rPr>
          <w:rStyle w:val="Fontstyle010"/>
          <w:sz w:val="20"/>
          <w:szCs w:val="20"/>
        </w:rPr>
        <w:t>[] P.S. Williams, M. C. Giddings, J.C. Giddings, A data analysis algorithm for programmed field-flow fractionation, Analytical Chemistry 2001, 73(17), 4202-4211; https://doi.org/10.1021/ac010305b</w:t>
      </w:r>
    </w:p>
    <w:p w14:paraId="43E11981" w14:textId="77777777" w:rsidR="00716EBE" w:rsidRDefault="00716EBE" w:rsidP="00716EBE">
      <w:pPr>
        <w:pStyle w:val="TextBody"/>
        <w:spacing w:after="0"/>
        <w:rPr>
          <w:rFonts w:ascii="Times New Roman" w:hAnsi="Times New Roman"/>
        </w:rPr>
      </w:pPr>
    </w:p>
    <w:p w14:paraId="3FEB3C53" w14:textId="1DD2DA19" w:rsidR="00A21E7C" w:rsidRDefault="00716EBE" w:rsidP="00A21E7C">
      <w:pPr>
        <w:pStyle w:val="TextBody"/>
        <w:spacing w:after="0"/>
        <w:rPr>
          <w:rFonts w:ascii="Times New Roman" w:hAnsi="Times New Roman"/>
        </w:rPr>
      </w:pPr>
      <w:r>
        <w:rPr>
          <w:rStyle w:val="DefaultParagraphFont0"/>
          <w:rFonts w:ascii="Times New Roman" w:hAnsi="Times New Roman"/>
          <w:sz w:val="20"/>
          <w:szCs w:val="20"/>
        </w:rPr>
        <w:t>[] M. Schmid, B. Häusele, M. Junk, E. Brookes, J. Frank, H. Cölfen, High-Resolution Asymmetrical Flow Field-Flow Fractionation Data Evaluation via Richardson</w:t>
      </w:r>
      <w:r w:rsidR="00856A7A">
        <w:rPr>
          <w:rStyle w:val="DefaultParagraphFont0"/>
          <w:rFonts w:ascii="Times New Roman" w:hAnsi="Times New Roman"/>
          <w:sz w:val="20"/>
          <w:szCs w:val="20"/>
        </w:rPr>
        <w:t>-</w:t>
      </w:r>
      <w:r>
        <w:rPr>
          <w:rStyle w:val="DefaultParagraphFont0"/>
          <w:rFonts w:ascii="Times New Roman" w:hAnsi="Times New Roman"/>
          <w:sz w:val="20"/>
          <w:szCs w:val="20"/>
        </w:rPr>
        <w:t>Lucy-Based Fractogram Correction, Analytical Chemistry 2018, 90, 13978-13986</w:t>
      </w:r>
    </w:p>
    <w:p w14:paraId="2D9C3637" w14:textId="77777777" w:rsidR="00716EBE" w:rsidRDefault="00716EBE" w:rsidP="00716EBE">
      <w:pPr>
        <w:pStyle w:val="TextBody"/>
        <w:spacing w:after="0"/>
        <w:rPr>
          <w:rFonts w:ascii="Times New Roman" w:hAnsi="Times New Roman"/>
        </w:rPr>
      </w:pPr>
    </w:p>
    <w:p w14:paraId="5CD8B957" w14:textId="77777777" w:rsidR="00716EBE" w:rsidRDefault="00716EBE" w:rsidP="00716EBE">
      <w:pPr>
        <w:pStyle w:val="TextBody"/>
        <w:spacing w:after="0"/>
        <w:rPr>
          <w:rFonts w:ascii="Times New Roman" w:hAnsi="Times New Roman"/>
        </w:rPr>
      </w:pP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d-Flow Fractionation, Analytical Chemistry 1989, 61(24), 2735-2743, https://doi.org/10.1021/ac00199a011</w:t>
      </w:r>
    </w:p>
    <w:p w14:paraId="1BD259F8" w14:textId="65BC7732" w:rsidR="001A08A4" w:rsidRDefault="001A08A4" w:rsidP="00716EBE">
      <w:pPr>
        <w:rPr>
          <w:rStyle w:val="fontstyle01"/>
        </w:rPr>
      </w:pPr>
    </w:p>
    <w:sectPr w:rsidR="001A08A4" w:rsidSect="005B5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251AD7" w:rsidRDefault="00251AD7" w:rsidP="003E6A33">
      <w:pPr>
        <w:spacing w:after="0" w:line="240" w:lineRule="auto"/>
      </w:pPr>
      <w:r>
        <w:separator/>
      </w:r>
    </w:p>
  </w:endnote>
  <w:endnote w:type="continuationSeparator" w:id="0">
    <w:p w14:paraId="4D20891F" w14:textId="77777777" w:rsidR="00251AD7" w:rsidRDefault="00251AD7"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251AD7" w:rsidRDefault="00251AD7" w:rsidP="003E6A33">
      <w:pPr>
        <w:spacing w:after="0" w:line="240" w:lineRule="auto"/>
      </w:pPr>
      <w:r>
        <w:separator/>
      </w:r>
    </w:p>
  </w:footnote>
  <w:footnote w:type="continuationSeparator" w:id="0">
    <w:p w14:paraId="08C03200" w14:textId="77777777" w:rsidR="00251AD7" w:rsidRDefault="00251AD7"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13B0"/>
    <w:rsid w:val="0000196D"/>
    <w:rsid w:val="00001FB2"/>
    <w:rsid w:val="000026C9"/>
    <w:rsid w:val="000031DE"/>
    <w:rsid w:val="00003A39"/>
    <w:rsid w:val="00003EF9"/>
    <w:rsid w:val="000054A8"/>
    <w:rsid w:val="00005BC7"/>
    <w:rsid w:val="00006B50"/>
    <w:rsid w:val="00006F64"/>
    <w:rsid w:val="000073C9"/>
    <w:rsid w:val="0000797A"/>
    <w:rsid w:val="00011DA9"/>
    <w:rsid w:val="00015D24"/>
    <w:rsid w:val="00016096"/>
    <w:rsid w:val="0001638D"/>
    <w:rsid w:val="00017A7B"/>
    <w:rsid w:val="0002115E"/>
    <w:rsid w:val="00023526"/>
    <w:rsid w:val="0002492B"/>
    <w:rsid w:val="00024BFB"/>
    <w:rsid w:val="00024DD5"/>
    <w:rsid w:val="00027074"/>
    <w:rsid w:val="0003003C"/>
    <w:rsid w:val="00030800"/>
    <w:rsid w:val="000309CA"/>
    <w:rsid w:val="00031272"/>
    <w:rsid w:val="00032E0A"/>
    <w:rsid w:val="00035BBA"/>
    <w:rsid w:val="0004161C"/>
    <w:rsid w:val="00041789"/>
    <w:rsid w:val="00041DBE"/>
    <w:rsid w:val="000420CC"/>
    <w:rsid w:val="00042D57"/>
    <w:rsid w:val="00043158"/>
    <w:rsid w:val="000453FE"/>
    <w:rsid w:val="000461F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55DC"/>
    <w:rsid w:val="0006624E"/>
    <w:rsid w:val="00067214"/>
    <w:rsid w:val="00067374"/>
    <w:rsid w:val="00067753"/>
    <w:rsid w:val="000679FB"/>
    <w:rsid w:val="00070A72"/>
    <w:rsid w:val="00072AA2"/>
    <w:rsid w:val="00072F61"/>
    <w:rsid w:val="000743E7"/>
    <w:rsid w:val="00074926"/>
    <w:rsid w:val="00075A4A"/>
    <w:rsid w:val="00076224"/>
    <w:rsid w:val="00076474"/>
    <w:rsid w:val="00076D64"/>
    <w:rsid w:val="00076F5A"/>
    <w:rsid w:val="000802B7"/>
    <w:rsid w:val="000821E7"/>
    <w:rsid w:val="00082304"/>
    <w:rsid w:val="000827E7"/>
    <w:rsid w:val="00083B07"/>
    <w:rsid w:val="0008406C"/>
    <w:rsid w:val="00084368"/>
    <w:rsid w:val="00084A5E"/>
    <w:rsid w:val="000851C0"/>
    <w:rsid w:val="0008652D"/>
    <w:rsid w:val="00086AB9"/>
    <w:rsid w:val="00087D92"/>
    <w:rsid w:val="0009077F"/>
    <w:rsid w:val="00090DA7"/>
    <w:rsid w:val="00091353"/>
    <w:rsid w:val="00091394"/>
    <w:rsid w:val="00091674"/>
    <w:rsid w:val="000930F7"/>
    <w:rsid w:val="00093131"/>
    <w:rsid w:val="000935C4"/>
    <w:rsid w:val="000958D6"/>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C20"/>
    <w:rsid w:val="000C0B72"/>
    <w:rsid w:val="000C2745"/>
    <w:rsid w:val="000D36F9"/>
    <w:rsid w:val="000D6419"/>
    <w:rsid w:val="000D7400"/>
    <w:rsid w:val="000E1617"/>
    <w:rsid w:val="000E3975"/>
    <w:rsid w:val="000E3EFA"/>
    <w:rsid w:val="000E46D3"/>
    <w:rsid w:val="000E4F3C"/>
    <w:rsid w:val="000E5853"/>
    <w:rsid w:val="000E6444"/>
    <w:rsid w:val="000E6B3E"/>
    <w:rsid w:val="000F0BDB"/>
    <w:rsid w:val="000F1BD3"/>
    <w:rsid w:val="000F2612"/>
    <w:rsid w:val="000F33D7"/>
    <w:rsid w:val="000F4660"/>
    <w:rsid w:val="000F471D"/>
    <w:rsid w:val="000F4A8A"/>
    <w:rsid w:val="000F5A55"/>
    <w:rsid w:val="000F6812"/>
    <w:rsid w:val="000F7801"/>
    <w:rsid w:val="00100E4B"/>
    <w:rsid w:val="0010114B"/>
    <w:rsid w:val="00101F53"/>
    <w:rsid w:val="00103145"/>
    <w:rsid w:val="00104365"/>
    <w:rsid w:val="001044A3"/>
    <w:rsid w:val="00104619"/>
    <w:rsid w:val="0010479A"/>
    <w:rsid w:val="001060D9"/>
    <w:rsid w:val="00107B1E"/>
    <w:rsid w:val="00107DA7"/>
    <w:rsid w:val="00112085"/>
    <w:rsid w:val="0011490A"/>
    <w:rsid w:val="00114E1A"/>
    <w:rsid w:val="00115014"/>
    <w:rsid w:val="00115744"/>
    <w:rsid w:val="0011587E"/>
    <w:rsid w:val="00117778"/>
    <w:rsid w:val="00117923"/>
    <w:rsid w:val="00117947"/>
    <w:rsid w:val="00123467"/>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5E76"/>
    <w:rsid w:val="00146456"/>
    <w:rsid w:val="00150369"/>
    <w:rsid w:val="00150B9A"/>
    <w:rsid w:val="00152CD8"/>
    <w:rsid w:val="00152E35"/>
    <w:rsid w:val="00154770"/>
    <w:rsid w:val="00156A3E"/>
    <w:rsid w:val="00157A82"/>
    <w:rsid w:val="00160341"/>
    <w:rsid w:val="001629A7"/>
    <w:rsid w:val="001632E1"/>
    <w:rsid w:val="00163790"/>
    <w:rsid w:val="00164146"/>
    <w:rsid w:val="001641F7"/>
    <w:rsid w:val="00164467"/>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2D8F"/>
    <w:rsid w:val="001A4BF4"/>
    <w:rsid w:val="001A5934"/>
    <w:rsid w:val="001A6EC5"/>
    <w:rsid w:val="001A6F15"/>
    <w:rsid w:val="001A758C"/>
    <w:rsid w:val="001A7DAB"/>
    <w:rsid w:val="001B0ED9"/>
    <w:rsid w:val="001B10BA"/>
    <w:rsid w:val="001B1A97"/>
    <w:rsid w:val="001B2646"/>
    <w:rsid w:val="001B33AD"/>
    <w:rsid w:val="001B3FB1"/>
    <w:rsid w:val="001B3FDD"/>
    <w:rsid w:val="001B6378"/>
    <w:rsid w:val="001B7116"/>
    <w:rsid w:val="001B7C36"/>
    <w:rsid w:val="001C03B7"/>
    <w:rsid w:val="001C04C7"/>
    <w:rsid w:val="001C1445"/>
    <w:rsid w:val="001C2F7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4B09"/>
    <w:rsid w:val="001D5264"/>
    <w:rsid w:val="001D6C14"/>
    <w:rsid w:val="001D6C61"/>
    <w:rsid w:val="001D759D"/>
    <w:rsid w:val="001D7667"/>
    <w:rsid w:val="001E0B4E"/>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D58"/>
    <w:rsid w:val="00200CFD"/>
    <w:rsid w:val="002019A4"/>
    <w:rsid w:val="00202015"/>
    <w:rsid w:val="00202DE2"/>
    <w:rsid w:val="00203383"/>
    <w:rsid w:val="00203DC7"/>
    <w:rsid w:val="00204B03"/>
    <w:rsid w:val="002051C0"/>
    <w:rsid w:val="00206275"/>
    <w:rsid w:val="002064EC"/>
    <w:rsid w:val="002104AD"/>
    <w:rsid w:val="002109C5"/>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589D"/>
    <w:rsid w:val="002559C2"/>
    <w:rsid w:val="00256B35"/>
    <w:rsid w:val="00260F5F"/>
    <w:rsid w:val="00261256"/>
    <w:rsid w:val="0026127E"/>
    <w:rsid w:val="002614D1"/>
    <w:rsid w:val="002625EE"/>
    <w:rsid w:val="00262EAC"/>
    <w:rsid w:val="00263039"/>
    <w:rsid w:val="002668A0"/>
    <w:rsid w:val="00266930"/>
    <w:rsid w:val="00266C68"/>
    <w:rsid w:val="002705D5"/>
    <w:rsid w:val="002706FD"/>
    <w:rsid w:val="00270748"/>
    <w:rsid w:val="00270927"/>
    <w:rsid w:val="002716AA"/>
    <w:rsid w:val="00275384"/>
    <w:rsid w:val="00276F66"/>
    <w:rsid w:val="00281717"/>
    <w:rsid w:val="002837F5"/>
    <w:rsid w:val="00284A38"/>
    <w:rsid w:val="00285549"/>
    <w:rsid w:val="00286049"/>
    <w:rsid w:val="00286A62"/>
    <w:rsid w:val="002877C4"/>
    <w:rsid w:val="002901C3"/>
    <w:rsid w:val="00292953"/>
    <w:rsid w:val="00296231"/>
    <w:rsid w:val="0029635D"/>
    <w:rsid w:val="00296AE4"/>
    <w:rsid w:val="00297A66"/>
    <w:rsid w:val="002A0DBC"/>
    <w:rsid w:val="002A15CD"/>
    <w:rsid w:val="002A15D8"/>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F2C"/>
    <w:rsid w:val="002C43C6"/>
    <w:rsid w:val="002C579A"/>
    <w:rsid w:val="002C75EF"/>
    <w:rsid w:val="002D0406"/>
    <w:rsid w:val="002D1235"/>
    <w:rsid w:val="002D1845"/>
    <w:rsid w:val="002D546D"/>
    <w:rsid w:val="002D6B35"/>
    <w:rsid w:val="002D6B87"/>
    <w:rsid w:val="002E1042"/>
    <w:rsid w:val="002E2720"/>
    <w:rsid w:val="002E41DF"/>
    <w:rsid w:val="002E4A7B"/>
    <w:rsid w:val="002E587C"/>
    <w:rsid w:val="002E6956"/>
    <w:rsid w:val="002E7F6E"/>
    <w:rsid w:val="002F2BC4"/>
    <w:rsid w:val="002F44E3"/>
    <w:rsid w:val="002F49C7"/>
    <w:rsid w:val="002F4C21"/>
    <w:rsid w:val="002F5193"/>
    <w:rsid w:val="002F5A96"/>
    <w:rsid w:val="002F5D35"/>
    <w:rsid w:val="002F76D3"/>
    <w:rsid w:val="003018FF"/>
    <w:rsid w:val="00302954"/>
    <w:rsid w:val="00302E8F"/>
    <w:rsid w:val="00302F92"/>
    <w:rsid w:val="003042AF"/>
    <w:rsid w:val="0030464E"/>
    <w:rsid w:val="0030745A"/>
    <w:rsid w:val="00307C94"/>
    <w:rsid w:val="00307D2C"/>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E7"/>
    <w:rsid w:val="00327DB8"/>
    <w:rsid w:val="003316F1"/>
    <w:rsid w:val="00331DB9"/>
    <w:rsid w:val="00333A6C"/>
    <w:rsid w:val="00333EF2"/>
    <w:rsid w:val="00336F91"/>
    <w:rsid w:val="00340249"/>
    <w:rsid w:val="003403EA"/>
    <w:rsid w:val="00343AEA"/>
    <w:rsid w:val="003448DC"/>
    <w:rsid w:val="0034526D"/>
    <w:rsid w:val="00346200"/>
    <w:rsid w:val="0034689A"/>
    <w:rsid w:val="0034794D"/>
    <w:rsid w:val="00347B30"/>
    <w:rsid w:val="00347DCB"/>
    <w:rsid w:val="00350F9E"/>
    <w:rsid w:val="00353713"/>
    <w:rsid w:val="003537AE"/>
    <w:rsid w:val="003551D9"/>
    <w:rsid w:val="00355896"/>
    <w:rsid w:val="00355DC2"/>
    <w:rsid w:val="003564A7"/>
    <w:rsid w:val="00356BF0"/>
    <w:rsid w:val="00356C66"/>
    <w:rsid w:val="00357080"/>
    <w:rsid w:val="00360893"/>
    <w:rsid w:val="00360A10"/>
    <w:rsid w:val="0036354F"/>
    <w:rsid w:val="00363F03"/>
    <w:rsid w:val="0036521B"/>
    <w:rsid w:val="00365893"/>
    <w:rsid w:val="00366261"/>
    <w:rsid w:val="00366FDF"/>
    <w:rsid w:val="00370506"/>
    <w:rsid w:val="0037107A"/>
    <w:rsid w:val="003718C2"/>
    <w:rsid w:val="00371E6D"/>
    <w:rsid w:val="003742B0"/>
    <w:rsid w:val="00376518"/>
    <w:rsid w:val="003814C3"/>
    <w:rsid w:val="00381C64"/>
    <w:rsid w:val="0038311A"/>
    <w:rsid w:val="003834B7"/>
    <w:rsid w:val="00383A86"/>
    <w:rsid w:val="003901C4"/>
    <w:rsid w:val="003903BB"/>
    <w:rsid w:val="00390FBC"/>
    <w:rsid w:val="003918AD"/>
    <w:rsid w:val="00392DB7"/>
    <w:rsid w:val="00392E4D"/>
    <w:rsid w:val="003939D1"/>
    <w:rsid w:val="00394D1F"/>
    <w:rsid w:val="00397B63"/>
    <w:rsid w:val="003A0D8E"/>
    <w:rsid w:val="003A1682"/>
    <w:rsid w:val="003A188C"/>
    <w:rsid w:val="003A209A"/>
    <w:rsid w:val="003A3FE1"/>
    <w:rsid w:val="003A550B"/>
    <w:rsid w:val="003A65C3"/>
    <w:rsid w:val="003A6EB4"/>
    <w:rsid w:val="003A76C9"/>
    <w:rsid w:val="003B0258"/>
    <w:rsid w:val="003B06FC"/>
    <w:rsid w:val="003B08CC"/>
    <w:rsid w:val="003B14F9"/>
    <w:rsid w:val="003B1A52"/>
    <w:rsid w:val="003B648D"/>
    <w:rsid w:val="003B7411"/>
    <w:rsid w:val="003C0682"/>
    <w:rsid w:val="003C08F7"/>
    <w:rsid w:val="003C0A85"/>
    <w:rsid w:val="003C0CF6"/>
    <w:rsid w:val="003C10A8"/>
    <w:rsid w:val="003C17D1"/>
    <w:rsid w:val="003C28AC"/>
    <w:rsid w:val="003C2A6A"/>
    <w:rsid w:val="003C408C"/>
    <w:rsid w:val="003C792C"/>
    <w:rsid w:val="003C7982"/>
    <w:rsid w:val="003D072B"/>
    <w:rsid w:val="003D151F"/>
    <w:rsid w:val="003D1CC5"/>
    <w:rsid w:val="003D22F7"/>
    <w:rsid w:val="003D458D"/>
    <w:rsid w:val="003D6D4A"/>
    <w:rsid w:val="003D6F17"/>
    <w:rsid w:val="003D7762"/>
    <w:rsid w:val="003D7896"/>
    <w:rsid w:val="003D7C00"/>
    <w:rsid w:val="003E059B"/>
    <w:rsid w:val="003E0908"/>
    <w:rsid w:val="003E29EA"/>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3BA3"/>
    <w:rsid w:val="004052FD"/>
    <w:rsid w:val="0040559D"/>
    <w:rsid w:val="0041050B"/>
    <w:rsid w:val="00414137"/>
    <w:rsid w:val="00415967"/>
    <w:rsid w:val="00417A79"/>
    <w:rsid w:val="0042110F"/>
    <w:rsid w:val="004246C1"/>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41E78"/>
    <w:rsid w:val="00442179"/>
    <w:rsid w:val="00443B9D"/>
    <w:rsid w:val="00444117"/>
    <w:rsid w:val="004447E7"/>
    <w:rsid w:val="00444FAA"/>
    <w:rsid w:val="00446027"/>
    <w:rsid w:val="004517B5"/>
    <w:rsid w:val="0045216C"/>
    <w:rsid w:val="0045227D"/>
    <w:rsid w:val="00452C6A"/>
    <w:rsid w:val="00453C70"/>
    <w:rsid w:val="0045414A"/>
    <w:rsid w:val="00454204"/>
    <w:rsid w:val="004551D1"/>
    <w:rsid w:val="00455C90"/>
    <w:rsid w:val="00455E3E"/>
    <w:rsid w:val="0045624A"/>
    <w:rsid w:val="0045725D"/>
    <w:rsid w:val="00460643"/>
    <w:rsid w:val="0046124E"/>
    <w:rsid w:val="00461926"/>
    <w:rsid w:val="0046254B"/>
    <w:rsid w:val="0046294B"/>
    <w:rsid w:val="00464CCE"/>
    <w:rsid w:val="0046613C"/>
    <w:rsid w:val="00467248"/>
    <w:rsid w:val="00467F8D"/>
    <w:rsid w:val="004705CA"/>
    <w:rsid w:val="00470A43"/>
    <w:rsid w:val="00472E6A"/>
    <w:rsid w:val="00473485"/>
    <w:rsid w:val="0047751B"/>
    <w:rsid w:val="00477722"/>
    <w:rsid w:val="00480449"/>
    <w:rsid w:val="00480D39"/>
    <w:rsid w:val="004835B0"/>
    <w:rsid w:val="00484F55"/>
    <w:rsid w:val="00484FC2"/>
    <w:rsid w:val="00486C6A"/>
    <w:rsid w:val="004873A5"/>
    <w:rsid w:val="00487726"/>
    <w:rsid w:val="0049284C"/>
    <w:rsid w:val="00492E29"/>
    <w:rsid w:val="004943B5"/>
    <w:rsid w:val="0049545E"/>
    <w:rsid w:val="0049573E"/>
    <w:rsid w:val="00495E4D"/>
    <w:rsid w:val="00496F9D"/>
    <w:rsid w:val="004970C6"/>
    <w:rsid w:val="004A1279"/>
    <w:rsid w:val="004A1A81"/>
    <w:rsid w:val="004A215C"/>
    <w:rsid w:val="004A48A6"/>
    <w:rsid w:val="004A5144"/>
    <w:rsid w:val="004A5CC7"/>
    <w:rsid w:val="004A68BD"/>
    <w:rsid w:val="004A6E81"/>
    <w:rsid w:val="004A75D4"/>
    <w:rsid w:val="004A7C2E"/>
    <w:rsid w:val="004B0A66"/>
    <w:rsid w:val="004B10A0"/>
    <w:rsid w:val="004B134B"/>
    <w:rsid w:val="004B149C"/>
    <w:rsid w:val="004B23B4"/>
    <w:rsid w:val="004B273B"/>
    <w:rsid w:val="004B2D71"/>
    <w:rsid w:val="004B3565"/>
    <w:rsid w:val="004B47A4"/>
    <w:rsid w:val="004B6D61"/>
    <w:rsid w:val="004B7BE1"/>
    <w:rsid w:val="004C0E16"/>
    <w:rsid w:val="004C2757"/>
    <w:rsid w:val="004C4676"/>
    <w:rsid w:val="004C585D"/>
    <w:rsid w:val="004C6845"/>
    <w:rsid w:val="004C6ED0"/>
    <w:rsid w:val="004C75F6"/>
    <w:rsid w:val="004D00B9"/>
    <w:rsid w:val="004D1977"/>
    <w:rsid w:val="004D6586"/>
    <w:rsid w:val="004D6CFF"/>
    <w:rsid w:val="004D76A7"/>
    <w:rsid w:val="004E29A4"/>
    <w:rsid w:val="004E2C27"/>
    <w:rsid w:val="004E5065"/>
    <w:rsid w:val="004E50CE"/>
    <w:rsid w:val="004E681E"/>
    <w:rsid w:val="004E6887"/>
    <w:rsid w:val="004E68BF"/>
    <w:rsid w:val="004E7006"/>
    <w:rsid w:val="004E70BC"/>
    <w:rsid w:val="004E71D5"/>
    <w:rsid w:val="004E7A50"/>
    <w:rsid w:val="004F15E1"/>
    <w:rsid w:val="004F22FA"/>
    <w:rsid w:val="004F3BC8"/>
    <w:rsid w:val="004F412D"/>
    <w:rsid w:val="004F5806"/>
    <w:rsid w:val="004F58BF"/>
    <w:rsid w:val="004F590D"/>
    <w:rsid w:val="004F7D42"/>
    <w:rsid w:val="005011BB"/>
    <w:rsid w:val="00501255"/>
    <w:rsid w:val="00501926"/>
    <w:rsid w:val="00501A0C"/>
    <w:rsid w:val="005027C3"/>
    <w:rsid w:val="00503FD9"/>
    <w:rsid w:val="005043B4"/>
    <w:rsid w:val="00505077"/>
    <w:rsid w:val="0050536E"/>
    <w:rsid w:val="00505550"/>
    <w:rsid w:val="00507B7C"/>
    <w:rsid w:val="005100C1"/>
    <w:rsid w:val="0051100B"/>
    <w:rsid w:val="00512C2F"/>
    <w:rsid w:val="0051330E"/>
    <w:rsid w:val="00514E5E"/>
    <w:rsid w:val="005174B2"/>
    <w:rsid w:val="005204F0"/>
    <w:rsid w:val="00520560"/>
    <w:rsid w:val="00521021"/>
    <w:rsid w:val="00521537"/>
    <w:rsid w:val="00522935"/>
    <w:rsid w:val="00522C5E"/>
    <w:rsid w:val="005269C2"/>
    <w:rsid w:val="005273B8"/>
    <w:rsid w:val="005275DD"/>
    <w:rsid w:val="00530BDA"/>
    <w:rsid w:val="00531336"/>
    <w:rsid w:val="00531439"/>
    <w:rsid w:val="0053182D"/>
    <w:rsid w:val="00532033"/>
    <w:rsid w:val="005333B8"/>
    <w:rsid w:val="00533D7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5E5C"/>
    <w:rsid w:val="005575D2"/>
    <w:rsid w:val="0056019A"/>
    <w:rsid w:val="0056115C"/>
    <w:rsid w:val="00562354"/>
    <w:rsid w:val="005636B1"/>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34B5"/>
    <w:rsid w:val="00583669"/>
    <w:rsid w:val="00583B0C"/>
    <w:rsid w:val="00585868"/>
    <w:rsid w:val="00585997"/>
    <w:rsid w:val="00585EA3"/>
    <w:rsid w:val="00586704"/>
    <w:rsid w:val="0058721B"/>
    <w:rsid w:val="0058777B"/>
    <w:rsid w:val="0058782E"/>
    <w:rsid w:val="00587F76"/>
    <w:rsid w:val="00590D4F"/>
    <w:rsid w:val="00592352"/>
    <w:rsid w:val="00593E19"/>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5401"/>
    <w:rsid w:val="005B555D"/>
    <w:rsid w:val="005B7B6B"/>
    <w:rsid w:val="005C0112"/>
    <w:rsid w:val="005C02B3"/>
    <w:rsid w:val="005C1355"/>
    <w:rsid w:val="005C4581"/>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8D"/>
    <w:rsid w:val="005E1AD7"/>
    <w:rsid w:val="005E3A55"/>
    <w:rsid w:val="005E5B30"/>
    <w:rsid w:val="005E5BB6"/>
    <w:rsid w:val="005F14F3"/>
    <w:rsid w:val="005F2CA7"/>
    <w:rsid w:val="005F3843"/>
    <w:rsid w:val="005F628F"/>
    <w:rsid w:val="005F6420"/>
    <w:rsid w:val="005F7A1A"/>
    <w:rsid w:val="006018E4"/>
    <w:rsid w:val="0060227A"/>
    <w:rsid w:val="00602678"/>
    <w:rsid w:val="00602A76"/>
    <w:rsid w:val="00605356"/>
    <w:rsid w:val="0060551C"/>
    <w:rsid w:val="00607236"/>
    <w:rsid w:val="00607859"/>
    <w:rsid w:val="00607F5C"/>
    <w:rsid w:val="00610953"/>
    <w:rsid w:val="00612B7E"/>
    <w:rsid w:val="00615883"/>
    <w:rsid w:val="00615ACC"/>
    <w:rsid w:val="0061729B"/>
    <w:rsid w:val="00617DE9"/>
    <w:rsid w:val="006200C6"/>
    <w:rsid w:val="00620365"/>
    <w:rsid w:val="00620BBF"/>
    <w:rsid w:val="00620CF1"/>
    <w:rsid w:val="00620FD8"/>
    <w:rsid w:val="006227E4"/>
    <w:rsid w:val="00622BC2"/>
    <w:rsid w:val="00625705"/>
    <w:rsid w:val="00625BC7"/>
    <w:rsid w:val="0062688D"/>
    <w:rsid w:val="006279BB"/>
    <w:rsid w:val="00630C68"/>
    <w:rsid w:val="00631319"/>
    <w:rsid w:val="006313CC"/>
    <w:rsid w:val="00631F89"/>
    <w:rsid w:val="00632CE9"/>
    <w:rsid w:val="006332B1"/>
    <w:rsid w:val="006348C0"/>
    <w:rsid w:val="00635617"/>
    <w:rsid w:val="0063762A"/>
    <w:rsid w:val="006403FA"/>
    <w:rsid w:val="00640566"/>
    <w:rsid w:val="00643E20"/>
    <w:rsid w:val="006462C7"/>
    <w:rsid w:val="00646D42"/>
    <w:rsid w:val="00646F70"/>
    <w:rsid w:val="00647032"/>
    <w:rsid w:val="00650196"/>
    <w:rsid w:val="006525F9"/>
    <w:rsid w:val="00652F2C"/>
    <w:rsid w:val="0065399B"/>
    <w:rsid w:val="00654933"/>
    <w:rsid w:val="00654A02"/>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4C15"/>
    <w:rsid w:val="00675A00"/>
    <w:rsid w:val="00676954"/>
    <w:rsid w:val="006779CF"/>
    <w:rsid w:val="006823EB"/>
    <w:rsid w:val="00685289"/>
    <w:rsid w:val="00685826"/>
    <w:rsid w:val="00686B02"/>
    <w:rsid w:val="00686F07"/>
    <w:rsid w:val="006874CA"/>
    <w:rsid w:val="006877EB"/>
    <w:rsid w:val="00691FD1"/>
    <w:rsid w:val="0069237A"/>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FDE"/>
    <w:rsid w:val="006E038B"/>
    <w:rsid w:val="006E1811"/>
    <w:rsid w:val="006E284E"/>
    <w:rsid w:val="006E29DE"/>
    <w:rsid w:val="006E2C8F"/>
    <w:rsid w:val="006E3447"/>
    <w:rsid w:val="006E3891"/>
    <w:rsid w:val="006E493E"/>
    <w:rsid w:val="006E4AA8"/>
    <w:rsid w:val="006E5815"/>
    <w:rsid w:val="006E5E0F"/>
    <w:rsid w:val="006F0E35"/>
    <w:rsid w:val="006F3294"/>
    <w:rsid w:val="006F3690"/>
    <w:rsid w:val="006F38CF"/>
    <w:rsid w:val="006F75D4"/>
    <w:rsid w:val="006F7D43"/>
    <w:rsid w:val="007005CC"/>
    <w:rsid w:val="0070153C"/>
    <w:rsid w:val="007020A6"/>
    <w:rsid w:val="00703320"/>
    <w:rsid w:val="007037C5"/>
    <w:rsid w:val="00703FBC"/>
    <w:rsid w:val="00704341"/>
    <w:rsid w:val="007045C0"/>
    <w:rsid w:val="007051BB"/>
    <w:rsid w:val="00705CB1"/>
    <w:rsid w:val="007113A3"/>
    <w:rsid w:val="00711618"/>
    <w:rsid w:val="00713D4B"/>
    <w:rsid w:val="00715124"/>
    <w:rsid w:val="00715628"/>
    <w:rsid w:val="007156C1"/>
    <w:rsid w:val="00716038"/>
    <w:rsid w:val="0071697A"/>
    <w:rsid w:val="00716EBE"/>
    <w:rsid w:val="007203FC"/>
    <w:rsid w:val="00721EEA"/>
    <w:rsid w:val="00721F1B"/>
    <w:rsid w:val="0072433C"/>
    <w:rsid w:val="007258EA"/>
    <w:rsid w:val="00725987"/>
    <w:rsid w:val="00726F96"/>
    <w:rsid w:val="007271E0"/>
    <w:rsid w:val="007305AD"/>
    <w:rsid w:val="00734BCD"/>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3A89"/>
    <w:rsid w:val="007546DF"/>
    <w:rsid w:val="00754746"/>
    <w:rsid w:val="00755FF4"/>
    <w:rsid w:val="007564F6"/>
    <w:rsid w:val="00756F4E"/>
    <w:rsid w:val="00757B68"/>
    <w:rsid w:val="0076079A"/>
    <w:rsid w:val="0076127D"/>
    <w:rsid w:val="007624D8"/>
    <w:rsid w:val="0076306A"/>
    <w:rsid w:val="007642DF"/>
    <w:rsid w:val="007648DA"/>
    <w:rsid w:val="00765E07"/>
    <w:rsid w:val="00766507"/>
    <w:rsid w:val="00766CE8"/>
    <w:rsid w:val="0077025F"/>
    <w:rsid w:val="007705FC"/>
    <w:rsid w:val="00770E10"/>
    <w:rsid w:val="00771A49"/>
    <w:rsid w:val="00771E36"/>
    <w:rsid w:val="00772921"/>
    <w:rsid w:val="0077413B"/>
    <w:rsid w:val="00775F66"/>
    <w:rsid w:val="0077611B"/>
    <w:rsid w:val="007764CE"/>
    <w:rsid w:val="00776E62"/>
    <w:rsid w:val="00780623"/>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66F"/>
    <w:rsid w:val="00796CD7"/>
    <w:rsid w:val="007A0C4E"/>
    <w:rsid w:val="007A0CFB"/>
    <w:rsid w:val="007A157C"/>
    <w:rsid w:val="007A1E86"/>
    <w:rsid w:val="007A2BEC"/>
    <w:rsid w:val="007A43FC"/>
    <w:rsid w:val="007A4B61"/>
    <w:rsid w:val="007A62BE"/>
    <w:rsid w:val="007A7F5A"/>
    <w:rsid w:val="007B1721"/>
    <w:rsid w:val="007B3B90"/>
    <w:rsid w:val="007B4E57"/>
    <w:rsid w:val="007B5713"/>
    <w:rsid w:val="007B5957"/>
    <w:rsid w:val="007B5AA3"/>
    <w:rsid w:val="007B74AE"/>
    <w:rsid w:val="007B7651"/>
    <w:rsid w:val="007B7E68"/>
    <w:rsid w:val="007B7E81"/>
    <w:rsid w:val="007C0208"/>
    <w:rsid w:val="007C20AC"/>
    <w:rsid w:val="007C272C"/>
    <w:rsid w:val="007C78E0"/>
    <w:rsid w:val="007D239D"/>
    <w:rsid w:val="007D33E3"/>
    <w:rsid w:val="007D5901"/>
    <w:rsid w:val="007D6495"/>
    <w:rsid w:val="007D70A9"/>
    <w:rsid w:val="007D7F9D"/>
    <w:rsid w:val="007E07A1"/>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6721"/>
    <w:rsid w:val="007F6DB4"/>
    <w:rsid w:val="00800D4B"/>
    <w:rsid w:val="00801056"/>
    <w:rsid w:val="008016A8"/>
    <w:rsid w:val="008033E5"/>
    <w:rsid w:val="00803B33"/>
    <w:rsid w:val="00804420"/>
    <w:rsid w:val="00804547"/>
    <w:rsid w:val="00806C1F"/>
    <w:rsid w:val="00811E97"/>
    <w:rsid w:val="00811F51"/>
    <w:rsid w:val="008134A5"/>
    <w:rsid w:val="00813E48"/>
    <w:rsid w:val="008145AA"/>
    <w:rsid w:val="008146F2"/>
    <w:rsid w:val="00814FF4"/>
    <w:rsid w:val="008155C2"/>
    <w:rsid w:val="00816287"/>
    <w:rsid w:val="00816597"/>
    <w:rsid w:val="0081734F"/>
    <w:rsid w:val="00817D2F"/>
    <w:rsid w:val="00822D0C"/>
    <w:rsid w:val="00823115"/>
    <w:rsid w:val="0082440C"/>
    <w:rsid w:val="00826F31"/>
    <w:rsid w:val="008300FF"/>
    <w:rsid w:val="00830675"/>
    <w:rsid w:val="008309A6"/>
    <w:rsid w:val="00831563"/>
    <w:rsid w:val="008326E1"/>
    <w:rsid w:val="00832F93"/>
    <w:rsid w:val="00833623"/>
    <w:rsid w:val="00833EFB"/>
    <w:rsid w:val="00834793"/>
    <w:rsid w:val="00835153"/>
    <w:rsid w:val="00835E87"/>
    <w:rsid w:val="00836149"/>
    <w:rsid w:val="0084098F"/>
    <w:rsid w:val="008426D6"/>
    <w:rsid w:val="00842E6B"/>
    <w:rsid w:val="0084389D"/>
    <w:rsid w:val="00843DCF"/>
    <w:rsid w:val="00844BE4"/>
    <w:rsid w:val="008460E6"/>
    <w:rsid w:val="008460F6"/>
    <w:rsid w:val="008463A3"/>
    <w:rsid w:val="00847B50"/>
    <w:rsid w:val="008501AE"/>
    <w:rsid w:val="00851091"/>
    <w:rsid w:val="00851DC3"/>
    <w:rsid w:val="0085287B"/>
    <w:rsid w:val="008542E2"/>
    <w:rsid w:val="00854EF1"/>
    <w:rsid w:val="00856991"/>
    <w:rsid w:val="00856A7A"/>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313D"/>
    <w:rsid w:val="00874F62"/>
    <w:rsid w:val="0087567E"/>
    <w:rsid w:val="0087647D"/>
    <w:rsid w:val="00877051"/>
    <w:rsid w:val="00877E5F"/>
    <w:rsid w:val="00880036"/>
    <w:rsid w:val="008825E8"/>
    <w:rsid w:val="0088580F"/>
    <w:rsid w:val="008872AC"/>
    <w:rsid w:val="00887F16"/>
    <w:rsid w:val="00890626"/>
    <w:rsid w:val="00892ECE"/>
    <w:rsid w:val="0089562C"/>
    <w:rsid w:val="00896350"/>
    <w:rsid w:val="008A03A0"/>
    <w:rsid w:val="008A14E8"/>
    <w:rsid w:val="008A6648"/>
    <w:rsid w:val="008A6F27"/>
    <w:rsid w:val="008A6F8C"/>
    <w:rsid w:val="008B09F9"/>
    <w:rsid w:val="008B0B9C"/>
    <w:rsid w:val="008B25BE"/>
    <w:rsid w:val="008B2AAC"/>
    <w:rsid w:val="008B37F2"/>
    <w:rsid w:val="008B775E"/>
    <w:rsid w:val="008C164C"/>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603B"/>
    <w:rsid w:val="008F6A24"/>
    <w:rsid w:val="008F6C3A"/>
    <w:rsid w:val="008F7516"/>
    <w:rsid w:val="00900496"/>
    <w:rsid w:val="00901518"/>
    <w:rsid w:val="00901864"/>
    <w:rsid w:val="00901AD1"/>
    <w:rsid w:val="00903EAF"/>
    <w:rsid w:val="00904635"/>
    <w:rsid w:val="00904ACF"/>
    <w:rsid w:val="0090674A"/>
    <w:rsid w:val="00907804"/>
    <w:rsid w:val="00910FD4"/>
    <w:rsid w:val="0091206B"/>
    <w:rsid w:val="00912598"/>
    <w:rsid w:val="00912C50"/>
    <w:rsid w:val="0091351D"/>
    <w:rsid w:val="00916660"/>
    <w:rsid w:val="00916D75"/>
    <w:rsid w:val="00916D8C"/>
    <w:rsid w:val="009204C6"/>
    <w:rsid w:val="00921380"/>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4ECD"/>
    <w:rsid w:val="009359F5"/>
    <w:rsid w:val="009360DB"/>
    <w:rsid w:val="009363CC"/>
    <w:rsid w:val="00936A23"/>
    <w:rsid w:val="00937FB7"/>
    <w:rsid w:val="0094153B"/>
    <w:rsid w:val="009425F8"/>
    <w:rsid w:val="00943FF1"/>
    <w:rsid w:val="00946353"/>
    <w:rsid w:val="00946965"/>
    <w:rsid w:val="00946B89"/>
    <w:rsid w:val="00946F89"/>
    <w:rsid w:val="00947083"/>
    <w:rsid w:val="0095006C"/>
    <w:rsid w:val="0095145F"/>
    <w:rsid w:val="00952A73"/>
    <w:rsid w:val="00952CF5"/>
    <w:rsid w:val="00952DB8"/>
    <w:rsid w:val="00954494"/>
    <w:rsid w:val="00954E97"/>
    <w:rsid w:val="00955F42"/>
    <w:rsid w:val="00956325"/>
    <w:rsid w:val="009576D2"/>
    <w:rsid w:val="00957FAF"/>
    <w:rsid w:val="00961E5D"/>
    <w:rsid w:val="0096303F"/>
    <w:rsid w:val="00963D45"/>
    <w:rsid w:val="00964300"/>
    <w:rsid w:val="00964759"/>
    <w:rsid w:val="0096563C"/>
    <w:rsid w:val="009657F2"/>
    <w:rsid w:val="0096600E"/>
    <w:rsid w:val="00966FCE"/>
    <w:rsid w:val="00967CA0"/>
    <w:rsid w:val="009706E1"/>
    <w:rsid w:val="00971B68"/>
    <w:rsid w:val="00973101"/>
    <w:rsid w:val="00974ADB"/>
    <w:rsid w:val="00975747"/>
    <w:rsid w:val="00976790"/>
    <w:rsid w:val="00980810"/>
    <w:rsid w:val="009815FF"/>
    <w:rsid w:val="00982A09"/>
    <w:rsid w:val="009854CD"/>
    <w:rsid w:val="00986067"/>
    <w:rsid w:val="009863CD"/>
    <w:rsid w:val="0098744D"/>
    <w:rsid w:val="00987DAF"/>
    <w:rsid w:val="00993A77"/>
    <w:rsid w:val="00994AB0"/>
    <w:rsid w:val="00995373"/>
    <w:rsid w:val="00995E14"/>
    <w:rsid w:val="00996492"/>
    <w:rsid w:val="00996C59"/>
    <w:rsid w:val="00997872"/>
    <w:rsid w:val="00997D52"/>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EA9"/>
    <w:rsid w:val="009B713C"/>
    <w:rsid w:val="009B7EF9"/>
    <w:rsid w:val="009C0030"/>
    <w:rsid w:val="009C02D1"/>
    <w:rsid w:val="009C0585"/>
    <w:rsid w:val="009C46DA"/>
    <w:rsid w:val="009C59B1"/>
    <w:rsid w:val="009C5B65"/>
    <w:rsid w:val="009D1581"/>
    <w:rsid w:val="009D216A"/>
    <w:rsid w:val="009D2C93"/>
    <w:rsid w:val="009D3414"/>
    <w:rsid w:val="009D41F4"/>
    <w:rsid w:val="009D5408"/>
    <w:rsid w:val="009D7909"/>
    <w:rsid w:val="009E05C9"/>
    <w:rsid w:val="009E0DFA"/>
    <w:rsid w:val="009E1A9E"/>
    <w:rsid w:val="009E1EFE"/>
    <w:rsid w:val="009E2AEF"/>
    <w:rsid w:val="009E2FEC"/>
    <w:rsid w:val="009E35AE"/>
    <w:rsid w:val="009E4E8C"/>
    <w:rsid w:val="009E4FAC"/>
    <w:rsid w:val="009E5799"/>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A00511"/>
    <w:rsid w:val="00A032CD"/>
    <w:rsid w:val="00A046B0"/>
    <w:rsid w:val="00A050F9"/>
    <w:rsid w:val="00A10377"/>
    <w:rsid w:val="00A109BE"/>
    <w:rsid w:val="00A10B0A"/>
    <w:rsid w:val="00A1142E"/>
    <w:rsid w:val="00A11D2D"/>
    <w:rsid w:val="00A122E3"/>
    <w:rsid w:val="00A12CDB"/>
    <w:rsid w:val="00A149D1"/>
    <w:rsid w:val="00A15E7B"/>
    <w:rsid w:val="00A17F8D"/>
    <w:rsid w:val="00A200AB"/>
    <w:rsid w:val="00A20BD3"/>
    <w:rsid w:val="00A21449"/>
    <w:rsid w:val="00A21C50"/>
    <w:rsid w:val="00A21E7C"/>
    <w:rsid w:val="00A25064"/>
    <w:rsid w:val="00A25E7D"/>
    <w:rsid w:val="00A261ED"/>
    <w:rsid w:val="00A264BC"/>
    <w:rsid w:val="00A32157"/>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717"/>
    <w:rsid w:val="00A42AB8"/>
    <w:rsid w:val="00A43356"/>
    <w:rsid w:val="00A43ABD"/>
    <w:rsid w:val="00A43DED"/>
    <w:rsid w:val="00A444FC"/>
    <w:rsid w:val="00A446A3"/>
    <w:rsid w:val="00A4723A"/>
    <w:rsid w:val="00A47315"/>
    <w:rsid w:val="00A476F2"/>
    <w:rsid w:val="00A5183E"/>
    <w:rsid w:val="00A519E2"/>
    <w:rsid w:val="00A5273B"/>
    <w:rsid w:val="00A52B26"/>
    <w:rsid w:val="00A532B1"/>
    <w:rsid w:val="00A57AE3"/>
    <w:rsid w:val="00A6047B"/>
    <w:rsid w:val="00A6085A"/>
    <w:rsid w:val="00A609FB"/>
    <w:rsid w:val="00A61F7B"/>
    <w:rsid w:val="00A622F6"/>
    <w:rsid w:val="00A629AF"/>
    <w:rsid w:val="00A630B6"/>
    <w:rsid w:val="00A63253"/>
    <w:rsid w:val="00A63675"/>
    <w:rsid w:val="00A65382"/>
    <w:rsid w:val="00A6763A"/>
    <w:rsid w:val="00A71C98"/>
    <w:rsid w:val="00A71F71"/>
    <w:rsid w:val="00A73447"/>
    <w:rsid w:val="00A81097"/>
    <w:rsid w:val="00A81493"/>
    <w:rsid w:val="00A82B9A"/>
    <w:rsid w:val="00A82E38"/>
    <w:rsid w:val="00A83A51"/>
    <w:rsid w:val="00A84D3F"/>
    <w:rsid w:val="00A8750E"/>
    <w:rsid w:val="00A878E0"/>
    <w:rsid w:val="00A87FEE"/>
    <w:rsid w:val="00A910EF"/>
    <w:rsid w:val="00A9277A"/>
    <w:rsid w:val="00A92BDC"/>
    <w:rsid w:val="00A93C15"/>
    <w:rsid w:val="00A940B5"/>
    <w:rsid w:val="00A9437A"/>
    <w:rsid w:val="00A9510A"/>
    <w:rsid w:val="00A958EB"/>
    <w:rsid w:val="00A962B5"/>
    <w:rsid w:val="00A9630A"/>
    <w:rsid w:val="00A976E8"/>
    <w:rsid w:val="00A97F3D"/>
    <w:rsid w:val="00AA1C04"/>
    <w:rsid w:val="00AA22E9"/>
    <w:rsid w:val="00AA2F5C"/>
    <w:rsid w:val="00AA41F6"/>
    <w:rsid w:val="00AA4256"/>
    <w:rsid w:val="00AA4825"/>
    <w:rsid w:val="00AA4C51"/>
    <w:rsid w:val="00AA4D49"/>
    <w:rsid w:val="00AA4D4B"/>
    <w:rsid w:val="00AA5FB8"/>
    <w:rsid w:val="00AB07DD"/>
    <w:rsid w:val="00AB42FC"/>
    <w:rsid w:val="00AB4BDF"/>
    <w:rsid w:val="00AB77F1"/>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F0634"/>
    <w:rsid w:val="00AF0D7D"/>
    <w:rsid w:val="00AF2128"/>
    <w:rsid w:val="00AF39FF"/>
    <w:rsid w:val="00AF3DD5"/>
    <w:rsid w:val="00AF5DB7"/>
    <w:rsid w:val="00AF6440"/>
    <w:rsid w:val="00B002A0"/>
    <w:rsid w:val="00B01B3E"/>
    <w:rsid w:val="00B01C6F"/>
    <w:rsid w:val="00B0218B"/>
    <w:rsid w:val="00B02EFB"/>
    <w:rsid w:val="00B03513"/>
    <w:rsid w:val="00B03A79"/>
    <w:rsid w:val="00B03B91"/>
    <w:rsid w:val="00B03ED1"/>
    <w:rsid w:val="00B07570"/>
    <w:rsid w:val="00B07652"/>
    <w:rsid w:val="00B07992"/>
    <w:rsid w:val="00B1637E"/>
    <w:rsid w:val="00B17550"/>
    <w:rsid w:val="00B17BDA"/>
    <w:rsid w:val="00B207BD"/>
    <w:rsid w:val="00B216CC"/>
    <w:rsid w:val="00B218B6"/>
    <w:rsid w:val="00B224C5"/>
    <w:rsid w:val="00B22FA7"/>
    <w:rsid w:val="00B23BA1"/>
    <w:rsid w:val="00B23F1F"/>
    <w:rsid w:val="00B244CE"/>
    <w:rsid w:val="00B24E59"/>
    <w:rsid w:val="00B25AF8"/>
    <w:rsid w:val="00B27B55"/>
    <w:rsid w:val="00B30468"/>
    <w:rsid w:val="00B31B58"/>
    <w:rsid w:val="00B34863"/>
    <w:rsid w:val="00B379D5"/>
    <w:rsid w:val="00B37B7C"/>
    <w:rsid w:val="00B42128"/>
    <w:rsid w:val="00B43304"/>
    <w:rsid w:val="00B4424C"/>
    <w:rsid w:val="00B44CDB"/>
    <w:rsid w:val="00B45327"/>
    <w:rsid w:val="00B4658C"/>
    <w:rsid w:val="00B52222"/>
    <w:rsid w:val="00B5294F"/>
    <w:rsid w:val="00B53974"/>
    <w:rsid w:val="00B5464A"/>
    <w:rsid w:val="00B54B34"/>
    <w:rsid w:val="00B555D3"/>
    <w:rsid w:val="00B55D91"/>
    <w:rsid w:val="00B570C7"/>
    <w:rsid w:val="00B57410"/>
    <w:rsid w:val="00B60016"/>
    <w:rsid w:val="00B6174D"/>
    <w:rsid w:val="00B61CD2"/>
    <w:rsid w:val="00B6307C"/>
    <w:rsid w:val="00B638BB"/>
    <w:rsid w:val="00B63B97"/>
    <w:rsid w:val="00B64758"/>
    <w:rsid w:val="00B6534A"/>
    <w:rsid w:val="00B67519"/>
    <w:rsid w:val="00B702E9"/>
    <w:rsid w:val="00B71EC5"/>
    <w:rsid w:val="00B74820"/>
    <w:rsid w:val="00B7516B"/>
    <w:rsid w:val="00B764DB"/>
    <w:rsid w:val="00B76EB6"/>
    <w:rsid w:val="00B80C91"/>
    <w:rsid w:val="00B81E61"/>
    <w:rsid w:val="00B81E95"/>
    <w:rsid w:val="00B81EF0"/>
    <w:rsid w:val="00B82D0E"/>
    <w:rsid w:val="00B84BE3"/>
    <w:rsid w:val="00B84E87"/>
    <w:rsid w:val="00B854E5"/>
    <w:rsid w:val="00B856FA"/>
    <w:rsid w:val="00B866F0"/>
    <w:rsid w:val="00B87F24"/>
    <w:rsid w:val="00B9256E"/>
    <w:rsid w:val="00B94DA9"/>
    <w:rsid w:val="00B95193"/>
    <w:rsid w:val="00B961E2"/>
    <w:rsid w:val="00B972B9"/>
    <w:rsid w:val="00B978E0"/>
    <w:rsid w:val="00BA0118"/>
    <w:rsid w:val="00BA14FB"/>
    <w:rsid w:val="00BA1595"/>
    <w:rsid w:val="00BA280B"/>
    <w:rsid w:val="00BA2DED"/>
    <w:rsid w:val="00BA3A13"/>
    <w:rsid w:val="00BA3E79"/>
    <w:rsid w:val="00BA428C"/>
    <w:rsid w:val="00BB125A"/>
    <w:rsid w:val="00BB44AF"/>
    <w:rsid w:val="00BB4E4C"/>
    <w:rsid w:val="00BB53D7"/>
    <w:rsid w:val="00BB5BF3"/>
    <w:rsid w:val="00BB608D"/>
    <w:rsid w:val="00BB752A"/>
    <w:rsid w:val="00BB7A5A"/>
    <w:rsid w:val="00BC1362"/>
    <w:rsid w:val="00BC1575"/>
    <w:rsid w:val="00BC1903"/>
    <w:rsid w:val="00BC2E18"/>
    <w:rsid w:val="00BC53D7"/>
    <w:rsid w:val="00BC56D2"/>
    <w:rsid w:val="00BC5DFE"/>
    <w:rsid w:val="00BC7888"/>
    <w:rsid w:val="00BD18B5"/>
    <w:rsid w:val="00BD5216"/>
    <w:rsid w:val="00BD5605"/>
    <w:rsid w:val="00BE1D44"/>
    <w:rsid w:val="00BE3B74"/>
    <w:rsid w:val="00BE4E82"/>
    <w:rsid w:val="00BE679C"/>
    <w:rsid w:val="00BE6E0B"/>
    <w:rsid w:val="00BE6E15"/>
    <w:rsid w:val="00BF16A4"/>
    <w:rsid w:val="00BF31FB"/>
    <w:rsid w:val="00BF36A9"/>
    <w:rsid w:val="00BF3E1A"/>
    <w:rsid w:val="00BF4440"/>
    <w:rsid w:val="00BF4A34"/>
    <w:rsid w:val="00BF6078"/>
    <w:rsid w:val="00BF646D"/>
    <w:rsid w:val="00C00916"/>
    <w:rsid w:val="00C00A5A"/>
    <w:rsid w:val="00C00E77"/>
    <w:rsid w:val="00C0316C"/>
    <w:rsid w:val="00C039EF"/>
    <w:rsid w:val="00C05500"/>
    <w:rsid w:val="00C10048"/>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7FCB"/>
    <w:rsid w:val="00C315D3"/>
    <w:rsid w:val="00C32454"/>
    <w:rsid w:val="00C325AA"/>
    <w:rsid w:val="00C32E99"/>
    <w:rsid w:val="00C34585"/>
    <w:rsid w:val="00C3623B"/>
    <w:rsid w:val="00C365F8"/>
    <w:rsid w:val="00C36B24"/>
    <w:rsid w:val="00C40CA4"/>
    <w:rsid w:val="00C41CD2"/>
    <w:rsid w:val="00C41E09"/>
    <w:rsid w:val="00C439F5"/>
    <w:rsid w:val="00C43D98"/>
    <w:rsid w:val="00C447AE"/>
    <w:rsid w:val="00C45334"/>
    <w:rsid w:val="00C45364"/>
    <w:rsid w:val="00C5035D"/>
    <w:rsid w:val="00C5122D"/>
    <w:rsid w:val="00C53CBC"/>
    <w:rsid w:val="00C5527C"/>
    <w:rsid w:val="00C57631"/>
    <w:rsid w:val="00C578FA"/>
    <w:rsid w:val="00C605E7"/>
    <w:rsid w:val="00C62ECA"/>
    <w:rsid w:val="00C63C22"/>
    <w:rsid w:val="00C63F10"/>
    <w:rsid w:val="00C6408B"/>
    <w:rsid w:val="00C647BA"/>
    <w:rsid w:val="00C70B51"/>
    <w:rsid w:val="00C70DB8"/>
    <w:rsid w:val="00C737E2"/>
    <w:rsid w:val="00C74239"/>
    <w:rsid w:val="00C75BEF"/>
    <w:rsid w:val="00C760DD"/>
    <w:rsid w:val="00C7756C"/>
    <w:rsid w:val="00C80005"/>
    <w:rsid w:val="00C80DFB"/>
    <w:rsid w:val="00C82451"/>
    <w:rsid w:val="00C82CEC"/>
    <w:rsid w:val="00C82FE0"/>
    <w:rsid w:val="00C83195"/>
    <w:rsid w:val="00C837CE"/>
    <w:rsid w:val="00C83968"/>
    <w:rsid w:val="00C84A3D"/>
    <w:rsid w:val="00C85937"/>
    <w:rsid w:val="00C86352"/>
    <w:rsid w:val="00C86CFC"/>
    <w:rsid w:val="00C87270"/>
    <w:rsid w:val="00C87447"/>
    <w:rsid w:val="00C87AE0"/>
    <w:rsid w:val="00C904D9"/>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CBD"/>
    <w:rsid w:val="00CB2A97"/>
    <w:rsid w:val="00CB3B17"/>
    <w:rsid w:val="00CB3BBC"/>
    <w:rsid w:val="00CB471C"/>
    <w:rsid w:val="00CB4F73"/>
    <w:rsid w:val="00CB601E"/>
    <w:rsid w:val="00CB72CB"/>
    <w:rsid w:val="00CB78C8"/>
    <w:rsid w:val="00CB7DC1"/>
    <w:rsid w:val="00CC0AAE"/>
    <w:rsid w:val="00CC0F57"/>
    <w:rsid w:val="00CC10D2"/>
    <w:rsid w:val="00CC15AA"/>
    <w:rsid w:val="00CC25FD"/>
    <w:rsid w:val="00CC2BFF"/>
    <w:rsid w:val="00CC4EEC"/>
    <w:rsid w:val="00CC5714"/>
    <w:rsid w:val="00CC6966"/>
    <w:rsid w:val="00CC69AB"/>
    <w:rsid w:val="00CD11A7"/>
    <w:rsid w:val="00CD15F4"/>
    <w:rsid w:val="00CD2E8C"/>
    <w:rsid w:val="00CD39F5"/>
    <w:rsid w:val="00CD4985"/>
    <w:rsid w:val="00CD5B25"/>
    <w:rsid w:val="00CD5D75"/>
    <w:rsid w:val="00CD5F9B"/>
    <w:rsid w:val="00CD63F7"/>
    <w:rsid w:val="00CD6E16"/>
    <w:rsid w:val="00CE0B39"/>
    <w:rsid w:val="00CE3E59"/>
    <w:rsid w:val="00CE42C5"/>
    <w:rsid w:val="00CE6EAE"/>
    <w:rsid w:val="00CE7CE8"/>
    <w:rsid w:val="00CF2C88"/>
    <w:rsid w:val="00CF34B2"/>
    <w:rsid w:val="00CF3B03"/>
    <w:rsid w:val="00CF5081"/>
    <w:rsid w:val="00CF61D8"/>
    <w:rsid w:val="00CF62A2"/>
    <w:rsid w:val="00CF689F"/>
    <w:rsid w:val="00CF6D5A"/>
    <w:rsid w:val="00CF7C68"/>
    <w:rsid w:val="00D008BE"/>
    <w:rsid w:val="00D029AF"/>
    <w:rsid w:val="00D02D8D"/>
    <w:rsid w:val="00D0476C"/>
    <w:rsid w:val="00D04C24"/>
    <w:rsid w:val="00D06C7E"/>
    <w:rsid w:val="00D072E8"/>
    <w:rsid w:val="00D076B1"/>
    <w:rsid w:val="00D11F50"/>
    <w:rsid w:val="00D12C9E"/>
    <w:rsid w:val="00D12D89"/>
    <w:rsid w:val="00D12EDF"/>
    <w:rsid w:val="00D1647E"/>
    <w:rsid w:val="00D164C2"/>
    <w:rsid w:val="00D20C7E"/>
    <w:rsid w:val="00D237CC"/>
    <w:rsid w:val="00D23D68"/>
    <w:rsid w:val="00D24E61"/>
    <w:rsid w:val="00D2506F"/>
    <w:rsid w:val="00D26244"/>
    <w:rsid w:val="00D27E6A"/>
    <w:rsid w:val="00D3059C"/>
    <w:rsid w:val="00D317A8"/>
    <w:rsid w:val="00D323F9"/>
    <w:rsid w:val="00D33653"/>
    <w:rsid w:val="00D33702"/>
    <w:rsid w:val="00D33AF9"/>
    <w:rsid w:val="00D35F66"/>
    <w:rsid w:val="00D36523"/>
    <w:rsid w:val="00D37CCE"/>
    <w:rsid w:val="00D401D4"/>
    <w:rsid w:val="00D4276A"/>
    <w:rsid w:val="00D429BF"/>
    <w:rsid w:val="00D43FB1"/>
    <w:rsid w:val="00D4483A"/>
    <w:rsid w:val="00D46BFD"/>
    <w:rsid w:val="00D46D69"/>
    <w:rsid w:val="00D46F77"/>
    <w:rsid w:val="00D46FD8"/>
    <w:rsid w:val="00D50995"/>
    <w:rsid w:val="00D50C0B"/>
    <w:rsid w:val="00D5160D"/>
    <w:rsid w:val="00D518CC"/>
    <w:rsid w:val="00D521D9"/>
    <w:rsid w:val="00D529EA"/>
    <w:rsid w:val="00D57478"/>
    <w:rsid w:val="00D61861"/>
    <w:rsid w:val="00D62405"/>
    <w:rsid w:val="00D64144"/>
    <w:rsid w:val="00D65C3D"/>
    <w:rsid w:val="00D65F4F"/>
    <w:rsid w:val="00D671E9"/>
    <w:rsid w:val="00D672E9"/>
    <w:rsid w:val="00D7296A"/>
    <w:rsid w:val="00D7336A"/>
    <w:rsid w:val="00D74901"/>
    <w:rsid w:val="00D755A0"/>
    <w:rsid w:val="00D772DE"/>
    <w:rsid w:val="00D80018"/>
    <w:rsid w:val="00D813CA"/>
    <w:rsid w:val="00D83DD7"/>
    <w:rsid w:val="00D84B01"/>
    <w:rsid w:val="00D87D73"/>
    <w:rsid w:val="00D9002A"/>
    <w:rsid w:val="00D90EE2"/>
    <w:rsid w:val="00D91829"/>
    <w:rsid w:val="00D92135"/>
    <w:rsid w:val="00D922D3"/>
    <w:rsid w:val="00D933D7"/>
    <w:rsid w:val="00D93DC8"/>
    <w:rsid w:val="00D93E2C"/>
    <w:rsid w:val="00D95E96"/>
    <w:rsid w:val="00D96B93"/>
    <w:rsid w:val="00D971DA"/>
    <w:rsid w:val="00DA1DD7"/>
    <w:rsid w:val="00DA2279"/>
    <w:rsid w:val="00DA22E4"/>
    <w:rsid w:val="00DA3E39"/>
    <w:rsid w:val="00DA64D2"/>
    <w:rsid w:val="00DB2077"/>
    <w:rsid w:val="00DB25B5"/>
    <w:rsid w:val="00DB2D5D"/>
    <w:rsid w:val="00DB3076"/>
    <w:rsid w:val="00DB396E"/>
    <w:rsid w:val="00DB421F"/>
    <w:rsid w:val="00DB5365"/>
    <w:rsid w:val="00DB6088"/>
    <w:rsid w:val="00DB6E6B"/>
    <w:rsid w:val="00DC0188"/>
    <w:rsid w:val="00DC1EA1"/>
    <w:rsid w:val="00DC3CF2"/>
    <w:rsid w:val="00DC40A7"/>
    <w:rsid w:val="00DC517A"/>
    <w:rsid w:val="00DC51AB"/>
    <w:rsid w:val="00DC5F52"/>
    <w:rsid w:val="00DD0D20"/>
    <w:rsid w:val="00DD1737"/>
    <w:rsid w:val="00DD1DC2"/>
    <w:rsid w:val="00DD1F6C"/>
    <w:rsid w:val="00DD2093"/>
    <w:rsid w:val="00DD29B4"/>
    <w:rsid w:val="00DD2B23"/>
    <w:rsid w:val="00DD31B9"/>
    <w:rsid w:val="00DD4544"/>
    <w:rsid w:val="00DD455C"/>
    <w:rsid w:val="00DD58EC"/>
    <w:rsid w:val="00DD6910"/>
    <w:rsid w:val="00DD77F6"/>
    <w:rsid w:val="00DE3790"/>
    <w:rsid w:val="00DE381F"/>
    <w:rsid w:val="00DE39A2"/>
    <w:rsid w:val="00DE4FC7"/>
    <w:rsid w:val="00DE557C"/>
    <w:rsid w:val="00DE6EB0"/>
    <w:rsid w:val="00DF05B6"/>
    <w:rsid w:val="00DF0DC1"/>
    <w:rsid w:val="00DF126B"/>
    <w:rsid w:val="00DF1F6A"/>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B80"/>
    <w:rsid w:val="00E15802"/>
    <w:rsid w:val="00E17045"/>
    <w:rsid w:val="00E200AD"/>
    <w:rsid w:val="00E21973"/>
    <w:rsid w:val="00E228DB"/>
    <w:rsid w:val="00E22FD3"/>
    <w:rsid w:val="00E2486F"/>
    <w:rsid w:val="00E2531D"/>
    <w:rsid w:val="00E256AF"/>
    <w:rsid w:val="00E264D1"/>
    <w:rsid w:val="00E2660B"/>
    <w:rsid w:val="00E276E6"/>
    <w:rsid w:val="00E31763"/>
    <w:rsid w:val="00E346AB"/>
    <w:rsid w:val="00E346DB"/>
    <w:rsid w:val="00E34FC9"/>
    <w:rsid w:val="00E3565A"/>
    <w:rsid w:val="00E3568F"/>
    <w:rsid w:val="00E3574C"/>
    <w:rsid w:val="00E3580F"/>
    <w:rsid w:val="00E35EF1"/>
    <w:rsid w:val="00E35F12"/>
    <w:rsid w:val="00E36A95"/>
    <w:rsid w:val="00E37643"/>
    <w:rsid w:val="00E4063A"/>
    <w:rsid w:val="00E41576"/>
    <w:rsid w:val="00E425EC"/>
    <w:rsid w:val="00E44BF1"/>
    <w:rsid w:val="00E51FAF"/>
    <w:rsid w:val="00E54702"/>
    <w:rsid w:val="00E617DA"/>
    <w:rsid w:val="00E61DA5"/>
    <w:rsid w:val="00E621F7"/>
    <w:rsid w:val="00E62EA7"/>
    <w:rsid w:val="00E66712"/>
    <w:rsid w:val="00E66977"/>
    <w:rsid w:val="00E66B7D"/>
    <w:rsid w:val="00E70456"/>
    <w:rsid w:val="00E705FF"/>
    <w:rsid w:val="00E710FE"/>
    <w:rsid w:val="00E72A9B"/>
    <w:rsid w:val="00E73060"/>
    <w:rsid w:val="00E7308C"/>
    <w:rsid w:val="00E73C9A"/>
    <w:rsid w:val="00E7400D"/>
    <w:rsid w:val="00E74051"/>
    <w:rsid w:val="00E75929"/>
    <w:rsid w:val="00E76104"/>
    <w:rsid w:val="00E76AB3"/>
    <w:rsid w:val="00E80105"/>
    <w:rsid w:val="00E821F8"/>
    <w:rsid w:val="00E82B58"/>
    <w:rsid w:val="00E84F16"/>
    <w:rsid w:val="00E86057"/>
    <w:rsid w:val="00E86A3A"/>
    <w:rsid w:val="00E9014F"/>
    <w:rsid w:val="00E90758"/>
    <w:rsid w:val="00E90F65"/>
    <w:rsid w:val="00E91339"/>
    <w:rsid w:val="00E93D33"/>
    <w:rsid w:val="00E94395"/>
    <w:rsid w:val="00E95852"/>
    <w:rsid w:val="00E95D1D"/>
    <w:rsid w:val="00E96352"/>
    <w:rsid w:val="00E96AB7"/>
    <w:rsid w:val="00E97150"/>
    <w:rsid w:val="00E9770F"/>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CB"/>
    <w:rsid w:val="00ED0519"/>
    <w:rsid w:val="00ED08B7"/>
    <w:rsid w:val="00ED18C2"/>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14A"/>
    <w:rsid w:val="00F1326B"/>
    <w:rsid w:val="00F153B3"/>
    <w:rsid w:val="00F153F4"/>
    <w:rsid w:val="00F1680F"/>
    <w:rsid w:val="00F170DF"/>
    <w:rsid w:val="00F17350"/>
    <w:rsid w:val="00F17762"/>
    <w:rsid w:val="00F2010C"/>
    <w:rsid w:val="00F20834"/>
    <w:rsid w:val="00F20F69"/>
    <w:rsid w:val="00F23873"/>
    <w:rsid w:val="00F24627"/>
    <w:rsid w:val="00F2546E"/>
    <w:rsid w:val="00F259AD"/>
    <w:rsid w:val="00F25BB2"/>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C1B"/>
    <w:rsid w:val="00F6065B"/>
    <w:rsid w:val="00F61395"/>
    <w:rsid w:val="00F62504"/>
    <w:rsid w:val="00F629B9"/>
    <w:rsid w:val="00F62CD0"/>
    <w:rsid w:val="00F63888"/>
    <w:rsid w:val="00F63925"/>
    <w:rsid w:val="00F63EB5"/>
    <w:rsid w:val="00F64047"/>
    <w:rsid w:val="00F644F0"/>
    <w:rsid w:val="00F64BCC"/>
    <w:rsid w:val="00F651C3"/>
    <w:rsid w:val="00F65664"/>
    <w:rsid w:val="00F672EA"/>
    <w:rsid w:val="00F679F3"/>
    <w:rsid w:val="00F70041"/>
    <w:rsid w:val="00F71621"/>
    <w:rsid w:val="00F71D09"/>
    <w:rsid w:val="00F72144"/>
    <w:rsid w:val="00F72AFB"/>
    <w:rsid w:val="00F730B9"/>
    <w:rsid w:val="00F731A5"/>
    <w:rsid w:val="00F74283"/>
    <w:rsid w:val="00F74406"/>
    <w:rsid w:val="00F75467"/>
    <w:rsid w:val="00F758EB"/>
    <w:rsid w:val="00F75EB3"/>
    <w:rsid w:val="00F7608E"/>
    <w:rsid w:val="00F767C0"/>
    <w:rsid w:val="00F80880"/>
    <w:rsid w:val="00F80B8D"/>
    <w:rsid w:val="00F81F48"/>
    <w:rsid w:val="00F825BE"/>
    <w:rsid w:val="00F839AD"/>
    <w:rsid w:val="00F83C50"/>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5A25"/>
    <w:rsid w:val="00FA77BA"/>
    <w:rsid w:val="00FA793B"/>
    <w:rsid w:val="00FA79CA"/>
    <w:rsid w:val="00FB1784"/>
    <w:rsid w:val="00FB24C7"/>
    <w:rsid w:val="00FB3614"/>
    <w:rsid w:val="00FB44A2"/>
    <w:rsid w:val="00FB5445"/>
    <w:rsid w:val="00FB565B"/>
    <w:rsid w:val="00FB5CA6"/>
    <w:rsid w:val="00FB6383"/>
    <w:rsid w:val="00FB6485"/>
    <w:rsid w:val="00FB72BD"/>
    <w:rsid w:val="00FB7EB1"/>
    <w:rsid w:val="00FC0B92"/>
    <w:rsid w:val="00FC17B1"/>
    <w:rsid w:val="00FC24D7"/>
    <w:rsid w:val="00FC4435"/>
    <w:rsid w:val="00FC62C1"/>
    <w:rsid w:val="00FC7D4F"/>
    <w:rsid w:val="00FD1B2A"/>
    <w:rsid w:val="00FD1D41"/>
    <w:rsid w:val="00FD308A"/>
    <w:rsid w:val="00FD4578"/>
    <w:rsid w:val="00FD4796"/>
    <w:rsid w:val="00FD52AC"/>
    <w:rsid w:val="00FD5448"/>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2D0F-69C0-4635-8BFA-AF8CC576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2</Pages>
  <Words>6896</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154</cp:revision>
  <cp:lastPrinted>2020-07-02T15:27:00Z</cp:lastPrinted>
  <dcterms:created xsi:type="dcterms:W3CDTF">2020-07-08T10:58:00Z</dcterms:created>
  <dcterms:modified xsi:type="dcterms:W3CDTF">2020-07-08T23:04:00Z</dcterms:modified>
</cp:coreProperties>
</file>